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BE42881" w14:textId="77777777" w:rsidR="00591BD1" w:rsidRDefault="00591BD1" w:rsidP="00577B4F">
      <w:pPr>
        <w:suppressAutoHyphens w:val="0"/>
        <w:rPr>
          <w:b/>
          <w:bCs/>
        </w:rPr>
      </w:pPr>
      <w:bookmarkStart w:id="0" w:name="_Hlk202181959"/>
    </w:p>
    <w:p w14:paraId="127C60B9" w14:textId="06BA76C6" w:rsidR="00F83218" w:rsidRDefault="00C67C63" w:rsidP="00577B4F">
      <w:pPr>
        <w:suppressAutoHyphens w:val="0"/>
        <w:rPr>
          <w:b/>
          <w:bCs/>
        </w:rPr>
      </w:pPr>
      <w:r w:rsidRPr="002568FB">
        <w:rPr>
          <w:rFonts w:ascii="Comic Sans MS" w:hAnsi="Comic Sans MS"/>
          <w:b/>
          <w:i/>
          <w:noProof/>
          <w:szCs w:val="20"/>
          <w:lang w:eastAsia="nl-NL"/>
        </w:rPr>
        <w:drawing>
          <wp:anchor distT="0" distB="0" distL="114300" distR="114300" simplePos="0" relativeHeight="251659264" behindDoc="1" locked="0" layoutInCell="1" allowOverlap="1" wp14:anchorId="3583DCC7" wp14:editId="1221D60D">
            <wp:simplePos x="0" y="0"/>
            <wp:positionH relativeFrom="margin">
              <wp:posOffset>-95250</wp:posOffset>
            </wp:positionH>
            <wp:positionV relativeFrom="paragraph">
              <wp:posOffset>133985</wp:posOffset>
            </wp:positionV>
            <wp:extent cx="1028700" cy="1011555"/>
            <wp:effectExtent l="0" t="0" r="0" b="0"/>
            <wp:wrapTight wrapText="bothSides">
              <wp:wrapPolygon edited="0">
                <wp:start x="0" y="0"/>
                <wp:lineTo x="0" y="21153"/>
                <wp:lineTo x="21200" y="21153"/>
                <wp:lineTo x="21200" y="0"/>
                <wp:lineTo x="0" y="0"/>
              </wp:wrapPolygon>
            </wp:wrapTight>
            <wp:docPr id="1571687526" name="Afbeelding 2" descr="Afbeelding met schets, tekening, cirkel, embleem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" descr="Afbeelding met schets, tekening, cirkel, embleem&#10;&#10;Automatisch gegenereerde beschrijvi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3D931" w14:textId="295C31E2" w:rsidR="00591BD1" w:rsidRDefault="00591BD1" w:rsidP="00577B4F">
      <w:pPr>
        <w:suppressAutoHyphens w:val="0"/>
        <w:rPr>
          <w:b/>
          <w:bCs/>
        </w:rPr>
      </w:pPr>
    </w:p>
    <w:p w14:paraId="0FB2F4FF" w14:textId="15201404" w:rsidR="004019FB" w:rsidRDefault="000C411F" w:rsidP="004019FB">
      <w:pPr>
        <w:suppressAutoHyphens w:val="0"/>
        <w:rPr>
          <w:shd w:val="clear" w:color="auto" w:fill="FFFFFF"/>
        </w:rPr>
      </w:pPr>
      <w:r>
        <w:rPr>
          <w:rFonts w:eastAsia="Calibri"/>
          <w:b/>
          <w:sz w:val="28"/>
          <w:szCs w:val="28"/>
          <w:lang w:eastAsia="en-US"/>
        </w:rPr>
        <w:t xml:space="preserve">   </w:t>
      </w:r>
      <w:r w:rsidR="004019FB">
        <w:rPr>
          <w:rFonts w:eastAsia="Calibri"/>
          <w:b/>
          <w:sz w:val="28"/>
          <w:szCs w:val="28"/>
          <w:lang w:eastAsia="en-US"/>
        </w:rPr>
        <w:t xml:space="preserve">  </w:t>
      </w:r>
      <w:r w:rsidR="004A7FB2">
        <w:rPr>
          <w:rFonts w:eastAsia="Calibri"/>
          <w:b/>
          <w:sz w:val="28"/>
          <w:szCs w:val="28"/>
          <w:lang w:eastAsia="en-US"/>
        </w:rPr>
        <w:t xml:space="preserve">   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577B4F" w:rsidRPr="00927BA9">
        <w:rPr>
          <w:rFonts w:eastAsia="Calibri"/>
          <w:b/>
          <w:sz w:val="28"/>
          <w:szCs w:val="28"/>
          <w:lang w:eastAsia="en-US"/>
        </w:rPr>
        <w:t xml:space="preserve">Liturgie voor </w:t>
      </w:r>
      <w:r w:rsidR="00577B4F" w:rsidRPr="00927BA9">
        <w:rPr>
          <w:rFonts w:eastAsia="Calibri"/>
          <w:b/>
          <w:bCs/>
          <w:sz w:val="28"/>
          <w:szCs w:val="28"/>
          <w:lang w:eastAsia="en-US"/>
        </w:rPr>
        <w:t xml:space="preserve">de </w:t>
      </w:r>
      <w:r>
        <w:rPr>
          <w:rFonts w:eastAsia="Calibri"/>
          <w:b/>
          <w:bCs/>
          <w:sz w:val="28"/>
          <w:szCs w:val="28"/>
          <w:lang w:eastAsia="en-US"/>
        </w:rPr>
        <w:t>ere</w:t>
      </w:r>
      <w:r w:rsidR="00577B4F" w:rsidRPr="00927BA9">
        <w:rPr>
          <w:rFonts w:eastAsia="Calibri"/>
          <w:b/>
          <w:bCs/>
          <w:sz w:val="28"/>
          <w:szCs w:val="28"/>
          <w:lang w:eastAsia="en-US"/>
        </w:rPr>
        <w:t>dienst</w:t>
      </w:r>
      <w:r w:rsidR="00577B4F">
        <w:rPr>
          <w:rFonts w:eastAsia="Calibri"/>
          <w:b/>
          <w:sz w:val="28"/>
          <w:szCs w:val="28"/>
          <w:lang w:eastAsia="en-US"/>
        </w:rPr>
        <w:t xml:space="preserve">  </w:t>
      </w:r>
    </w:p>
    <w:p w14:paraId="5017B448" w14:textId="26D9E980" w:rsidR="004A7FB2" w:rsidRDefault="004A7FB2" w:rsidP="004A7FB2">
      <w:pPr>
        <w:suppressAutoHyphens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o</w:t>
      </w:r>
      <w:r w:rsidR="00577B4F">
        <w:rPr>
          <w:rFonts w:eastAsia="Calibri"/>
          <w:b/>
          <w:sz w:val="28"/>
          <w:szCs w:val="28"/>
          <w:lang w:eastAsia="en-US"/>
        </w:rPr>
        <w:t>p</w:t>
      </w:r>
      <w:r>
        <w:rPr>
          <w:rFonts w:eastAsia="Calibri"/>
          <w:b/>
          <w:sz w:val="28"/>
          <w:szCs w:val="28"/>
          <w:lang w:eastAsia="en-US"/>
        </w:rPr>
        <w:t xml:space="preserve"> zondag</w:t>
      </w:r>
      <w:r w:rsidR="000C411F">
        <w:rPr>
          <w:rFonts w:eastAsia="Calibri"/>
          <w:b/>
          <w:sz w:val="28"/>
          <w:szCs w:val="28"/>
          <w:lang w:eastAsia="en-US"/>
        </w:rPr>
        <w:t xml:space="preserve"> </w:t>
      </w:r>
      <w:r w:rsidR="00C67C63">
        <w:rPr>
          <w:rFonts w:eastAsia="Calibri"/>
          <w:b/>
          <w:sz w:val="28"/>
          <w:szCs w:val="28"/>
          <w:lang w:eastAsia="en-US"/>
        </w:rPr>
        <w:t xml:space="preserve">22 </w:t>
      </w:r>
      <w:r w:rsidR="00AA6AD1">
        <w:rPr>
          <w:rFonts w:eastAsia="Calibri"/>
          <w:b/>
          <w:sz w:val="28"/>
          <w:szCs w:val="28"/>
          <w:lang w:eastAsia="en-US"/>
        </w:rPr>
        <w:t>maart</w:t>
      </w:r>
      <w:r w:rsidR="00577B4F">
        <w:rPr>
          <w:rFonts w:eastAsia="Calibri"/>
          <w:b/>
          <w:sz w:val="28"/>
          <w:szCs w:val="28"/>
          <w:lang w:eastAsia="en-US"/>
        </w:rPr>
        <w:t xml:space="preserve"> </w:t>
      </w:r>
      <w:r w:rsidR="004019FB">
        <w:rPr>
          <w:rFonts w:eastAsia="Calibri"/>
          <w:b/>
          <w:sz w:val="28"/>
          <w:szCs w:val="28"/>
          <w:lang w:eastAsia="en-US"/>
        </w:rPr>
        <w:t xml:space="preserve">2026 </w:t>
      </w:r>
      <w:r w:rsidR="00577B4F" w:rsidRPr="00927BA9">
        <w:rPr>
          <w:rFonts w:eastAsia="Calibri"/>
          <w:b/>
          <w:sz w:val="28"/>
          <w:szCs w:val="28"/>
          <w:lang w:eastAsia="en-US"/>
        </w:rPr>
        <w:t>om 1</w:t>
      </w:r>
      <w:r w:rsidR="00301622">
        <w:rPr>
          <w:rFonts w:eastAsia="Calibri"/>
          <w:b/>
          <w:sz w:val="28"/>
          <w:szCs w:val="28"/>
          <w:lang w:eastAsia="en-US"/>
        </w:rPr>
        <w:t>5</w:t>
      </w:r>
      <w:r w:rsidR="00577B4F" w:rsidRPr="00927BA9">
        <w:rPr>
          <w:rFonts w:eastAsia="Calibri"/>
          <w:b/>
          <w:sz w:val="28"/>
          <w:szCs w:val="28"/>
          <w:lang w:eastAsia="en-US"/>
        </w:rPr>
        <w:t>.00 uu</w:t>
      </w:r>
      <w:r w:rsidR="00577B4F" w:rsidRPr="000F127E">
        <w:rPr>
          <w:b/>
          <w:bCs/>
          <w:sz w:val="28"/>
          <w:szCs w:val="28"/>
        </w:rPr>
        <w:t>r</w:t>
      </w:r>
    </w:p>
    <w:p w14:paraId="4EFB1375" w14:textId="43FDA10F" w:rsidR="004A7FB2" w:rsidRDefault="004A7FB2" w:rsidP="004A7FB2">
      <w:pPr>
        <w:suppressAutoHyphens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i</w:t>
      </w:r>
      <w:r w:rsidR="00577B4F" w:rsidRPr="00927BA9">
        <w:rPr>
          <w:rFonts w:eastAsia="Calibri"/>
          <w:b/>
          <w:sz w:val="28"/>
          <w:szCs w:val="28"/>
          <w:lang w:eastAsia="en-US"/>
        </w:rPr>
        <w:t>n de Hervormde kerk</w:t>
      </w:r>
      <w:r w:rsidR="00577B4F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van        </w:t>
      </w:r>
    </w:p>
    <w:p w14:paraId="01BC3E33" w14:textId="6C61BC8A" w:rsidR="00577B4F" w:rsidRDefault="004A7FB2" w:rsidP="004A7FB2">
      <w:pPr>
        <w:suppressAutoHyphens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Valkenburg aan de Rijn</w:t>
      </w:r>
    </w:p>
    <w:p w14:paraId="0CEBB6DF" w14:textId="6CCB7E93" w:rsidR="00577B4F" w:rsidRDefault="00C67C63" w:rsidP="004A7FB2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</w:t>
      </w:r>
      <w:r w:rsidR="004A7FB2">
        <w:rPr>
          <w:rFonts w:eastAsia="Calibri"/>
          <w:b/>
          <w:sz w:val="28"/>
          <w:szCs w:val="28"/>
          <w:lang w:eastAsia="en-US"/>
        </w:rPr>
        <w:t xml:space="preserve">        </w:t>
      </w:r>
    </w:p>
    <w:p w14:paraId="026C7B4E" w14:textId="09AF51EA" w:rsidR="0026345C" w:rsidRDefault="00C67C63" w:rsidP="00577B4F">
      <w:pPr>
        <w:suppressAutoHyphens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</w:t>
      </w:r>
      <w:r w:rsidR="004A7FB2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 </w:t>
      </w:r>
      <w:r w:rsidR="004A7FB2">
        <w:rPr>
          <w:rFonts w:eastAsia="Calibri"/>
          <w:b/>
          <w:sz w:val="28"/>
          <w:szCs w:val="28"/>
          <w:lang w:eastAsia="en-US"/>
        </w:rPr>
        <w:t xml:space="preserve">      </w:t>
      </w:r>
      <w:r w:rsidR="00301622">
        <w:rPr>
          <w:rFonts w:eastAsia="Calibri"/>
          <w:b/>
          <w:sz w:val="28"/>
          <w:szCs w:val="28"/>
          <w:lang w:eastAsia="en-US"/>
        </w:rPr>
        <w:t xml:space="preserve">   </w:t>
      </w:r>
      <w:r w:rsidR="00CC3B02">
        <w:rPr>
          <w:rFonts w:eastAsia="Calibri"/>
          <w:b/>
          <w:sz w:val="28"/>
          <w:szCs w:val="28"/>
          <w:lang w:eastAsia="en-US"/>
        </w:rPr>
        <w:t xml:space="preserve">  </w:t>
      </w:r>
      <w:r w:rsidR="00301622">
        <w:rPr>
          <w:rFonts w:eastAsia="Calibri"/>
          <w:b/>
          <w:sz w:val="28"/>
          <w:szCs w:val="28"/>
          <w:lang w:eastAsia="en-US"/>
        </w:rPr>
        <w:t xml:space="preserve"> </w:t>
      </w:r>
      <w:r w:rsidR="00577B4F" w:rsidRPr="00927BA9">
        <w:rPr>
          <w:rFonts w:eastAsia="Calibri"/>
          <w:b/>
          <w:sz w:val="28"/>
          <w:szCs w:val="28"/>
          <w:lang w:eastAsia="en-US"/>
        </w:rPr>
        <w:t>Voorganger</w:t>
      </w:r>
      <w:r w:rsidR="00301622">
        <w:rPr>
          <w:rFonts w:eastAsia="Calibri"/>
          <w:b/>
          <w:sz w:val="28"/>
          <w:szCs w:val="28"/>
          <w:lang w:eastAsia="en-US"/>
        </w:rPr>
        <w:t xml:space="preserve"> Ds</w:t>
      </w:r>
      <w:r w:rsidR="008A696C">
        <w:rPr>
          <w:rFonts w:eastAsia="Calibri"/>
          <w:b/>
          <w:sz w:val="28"/>
          <w:szCs w:val="28"/>
          <w:lang w:eastAsia="en-US"/>
        </w:rPr>
        <w:t>.</w:t>
      </w:r>
      <w:r w:rsidR="00301622">
        <w:rPr>
          <w:rFonts w:eastAsia="Calibri"/>
          <w:b/>
          <w:sz w:val="28"/>
          <w:szCs w:val="28"/>
          <w:lang w:eastAsia="en-US"/>
        </w:rPr>
        <w:t xml:space="preserve"> R</w:t>
      </w:r>
      <w:r w:rsidR="00C35F7A">
        <w:rPr>
          <w:rFonts w:eastAsia="Calibri"/>
          <w:b/>
          <w:sz w:val="28"/>
          <w:szCs w:val="28"/>
          <w:lang w:eastAsia="en-US"/>
        </w:rPr>
        <w:t>.</w:t>
      </w:r>
      <w:r w:rsidR="00301622">
        <w:rPr>
          <w:rFonts w:eastAsia="Calibri"/>
          <w:b/>
          <w:sz w:val="28"/>
          <w:szCs w:val="28"/>
          <w:lang w:eastAsia="en-US"/>
        </w:rPr>
        <w:t xml:space="preserve"> R. </w:t>
      </w:r>
      <w:proofErr w:type="spellStart"/>
      <w:r w:rsidR="00301622">
        <w:rPr>
          <w:rFonts w:eastAsia="Calibri"/>
          <w:b/>
          <w:sz w:val="28"/>
          <w:szCs w:val="28"/>
          <w:lang w:eastAsia="en-US"/>
        </w:rPr>
        <w:t>Eisin</w:t>
      </w:r>
      <w:r w:rsidR="0026345C">
        <w:rPr>
          <w:rFonts w:eastAsia="Calibri"/>
          <w:b/>
          <w:sz w:val="28"/>
          <w:szCs w:val="28"/>
          <w:lang w:eastAsia="en-US"/>
        </w:rPr>
        <w:t>ga</w:t>
      </w:r>
      <w:proofErr w:type="spellEnd"/>
    </w:p>
    <w:p w14:paraId="341FC4FA" w14:textId="77777777" w:rsidR="0026345C" w:rsidRDefault="0026345C" w:rsidP="00577B4F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14:paraId="5506039D" w14:textId="0D7D9745" w:rsidR="0026345C" w:rsidRDefault="0026345C" w:rsidP="00577B4F">
      <w:pPr>
        <w:suppressAutoHyphens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</w:t>
      </w:r>
      <w:r w:rsidR="00CC3B02">
        <w:rPr>
          <w:rFonts w:eastAsia="Calibri"/>
          <w:b/>
          <w:sz w:val="28"/>
          <w:szCs w:val="28"/>
          <w:lang w:eastAsia="en-US"/>
        </w:rPr>
        <w:t xml:space="preserve">  </w:t>
      </w:r>
      <w:r>
        <w:rPr>
          <w:rFonts w:eastAsia="Calibri"/>
          <w:b/>
          <w:sz w:val="28"/>
          <w:szCs w:val="28"/>
          <w:lang w:eastAsia="en-US"/>
        </w:rPr>
        <w:t xml:space="preserve"> Thema: Houd vol! Houd vast!</w:t>
      </w:r>
    </w:p>
    <w:p w14:paraId="46956A1A" w14:textId="22474863" w:rsidR="00577B4F" w:rsidRDefault="00A219B9" w:rsidP="0026345C">
      <w:pPr>
        <w:suppressAutoHyphens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</w:t>
      </w:r>
    </w:p>
    <w:p w14:paraId="78BD5927" w14:textId="77777777" w:rsidR="0026345C" w:rsidRDefault="00577B4F" w:rsidP="00301622">
      <w:pPr>
        <w:suppressAutoHyphens w:val="0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</w:t>
      </w:r>
    </w:p>
    <w:p w14:paraId="75688132" w14:textId="29D8BECD" w:rsidR="00C67C63" w:rsidRPr="0026345C" w:rsidRDefault="00301622" w:rsidP="00301622">
      <w:pPr>
        <w:suppressAutoHyphens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nl-NL"/>
        </w:rPr>
        <w:drawing>
          <wp:inline distT="0" distB="0" distL="0" distR="0" wp14:anchorId="45DE21CF" wp14:editId="5DFF4241">
            <wp:extent cx="3902075" cy="2926080"/>
            <wp:effectExtent l="0" t="0" r="3175" b="7620"/>
            <wp:docPr id="175605816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A856A5" w14:textId="77777777" w:rsidR="0026345C" w:rsidRDefault="00577B4F" w:rsidP="003C665E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663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  </w:t>
      </w:r>
    </w:p>
    <w:p w14:paraId="20F01F14" w14:textId="0400BB40" w:rsidR="00577B4F" w:rsidRDefault="00577B4F" w:rsidP="003C665E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663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</w:t>
      </w:r>
      <w:r w:rsidR="0026345C">
        <w:t xml:space="preserve">           </w:t>
      </w:r>
      <w:r w:rsidRPr="00C01F6C">
        <w:t>Ouderling van dienst</w:t>
      </w:r>
      <w:r>
        <w:t xml:space="preserve">: </w:t>
      </w:r>
      <w:r w:rsidR="00C67C63">
        <w:t xml:space="preserve">Nico </w:t>
      </w:r>
      <w:proofErr w:type="spellStart"/>
      <w:r w:rsidR="00C67C63">
        <w:t>Messemaker</w:t>
      </w:r>
      <w:proofErr w:type="spellEnd"/>
    </w:p>
    <w:p w14:paraId="7D8D9403" w14:textId="11CD1400" w:rsidR="000C411F" w:rsidRPr="00690A45" w:rsidRDefault="000C411F" w:rsidP="00577B4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color w:val="EE0000"/>
          <w:sz w:val="28"/>
          <w:szCs w:val="28"/>
        </w:rPr>
      </w:pPr>
      <w:r>
        <w:t xml:space="preserve">                           </w:t>
      </w:r>
      <w:r w:rsidR="00C67C63">
        <w:t xml:space="preserve">  </w:t>
      </w:r>
      <w:r>
        <w:t>Organist</w:t>
      </w:r>
      <w:r w:rsidR="00DF026E">
        <w:t xml:space="preserve">: </w:t>
      </w:r>
      <w:r w:rsidR="00C67C63">
        <w:t>Ton Baris</w:t>
      </w:r>
    </w:p>
    <w:p w14:paraId="1AAFFC4A" w14:textId="099D45BC" w:rsidR="00D82F0C" w:rsidRDefault="00577B4F" w:rsidP="000C3654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</w:t>
      </w:r>
      <w:r w:rsidR="00C95CE8">
        <w:t xml:space="preserve">      Muzikale medewerking van d</w:t>
      </w:r>
      <w:r w:rsidR="00C95CE8" w:rsidRPr="00C95CE8">
        <w:t xml:space="preserve">e </w:t>
      </w:r>
      <w:proofErr w:type="spellStart"/>
      <w:r w:rsidR="00C95CE8" w:rsidRPr="00C95CE8">
        <w:t>Berghsingers</w:t>
      </w:r>
      <w:proofErr w:type="spellEnd"/>
      <w:r w:rsidR="00C95CE8" w:rsidRPr="00C95CE8">
        <w:t>:</w:t>
      </w:r>
    </w:p>
    <w:p w14:paraId="30864B34" w14:textId="77777777" w:rsidR="000C3654" w:rsidRDefault="000C3654" w:rsidP="000C3654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582312C7" w14:textId="77777777" w:rsidR="00C6099C" w:rsidRDefault="00C6099C" w:rsidP="000C3654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587CBF07" w14:textId="77777777" w:rsidR="00C6099C" w:rsidRPr="000C3654" w:rsidRDefault="00C6099C" w:rsidP="000C3654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346B9D5A" w14:textId="20100A64" w:rsidR="00577B4F" w:rsidRDefault="00577B4F" w:rsidP="00577B4F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  <w:r>
        <w:rPr>
          <w:b/>
          <w:bCs/>
          <w:color w:val="000000"/>
          <w:lang w:eastAsia="nl-NL"/>
        </w:rPr>
        <w:t xml:space="preserve"> </w:t>
      </w:r>
      <w:r w:rsidR="00C94B3A">
        <w:rPr>
          <w:b/>
          <w:bCs/>
          <w:color w:val="000000"/>
          <w:lang w:eastAsia="nl-NL"/>
        </w:rPr>
        <w:t xml:space="preserve">       </w:t>
      </w:r>
      <w:r w:rsidRPr="00E77F4E">
        <w:rPr>
          <w:b/>
          <w:bCs/>
          <w:color w:val="000000"/>
          <w:lang w:eastAsia="nl-NL"/>
        </w:rPr>
        <w:t>Welkom en mededeling</w:t>
      </w:r>
      <w:r>
        <w:rPr>
          <w:b/>
          <w:bCs/>
          <w:color w:val="000000"/>
          <w:lang w:eastAsia="nl-NL"/>
        </w:rPr>
        <w:t>en</w:t>
      </w:r>
    </w:p>
    <w:p w14:paraId="7EC1A9C3" w14:textId="77777777" w:rsidR="00C95CE8" w:rsidRDefault="00C95CE8" w:rsidP="00577B4F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</w:p>
    <w:p w14:paraId="3D1E268F" w14:textId="4FBD0850" w:rsidR="00C67C63" w:rsidRDefault="00577B4F" w:rsidP="00577B4F">
      <w:pPr>
        <w:shd w:val="clear" w:color="auto" w:fill="FFFFFF"/>
        <w:suppressAutoHyphens w:val="0"/>
        <w:rPr>
          <w:b/>
          <w:bCs/>
          <w:lang w:eastAsia="nl-NL"/>
        </w:rPr>
      </w:pPr>
      <w:bookmarkStart w:id="1" w:name="_Hlk210570508"/>
      <w:r>
        <w:rPr>
          <w:b/>
          <w:bCs/>
          <w:color w:val="000000"/>
          <w:lang w:eastAsia="nl-NL"/>
        </w:rPr>
        <w:t xml:space="preserve">      </w:t>
      </w:r>
      <w:r w:rsidR="004A7FB2">
        <w:rPr>
          <w:b/>
          <w:bCs/>
          <w:color w:val="000000"/>
          <w:lang w:eastAsia="nl-NL"/>
        </w:rPr>
        <w:t xml:space="preserve"> </w:t>
      </w:r>
      <w:r>
        <w:rPr>
          <w:b/>
          <w:bCs/>
          <w:color w:val="000000"/>
          <w:lang w:eastAsia="nl-NL"/>
        </w:rPr>
        <w:t>Intochtslie</w:t>
      </w:r>
      <w:bookmarkStart w:id="2" w:name="_Hlk221794088"/>
      <w:r w:rsidR="00123CBA">
        <w:rPr>
          <w:b/>
          <w:bCs/>
          <w:color w:val="000000"/>
          <w:lang w:eastAsia="nl-NL"/>
        </w:rPr>
        <w:t xml:space="preserve">d: </w:t>
      </w:r>
      <w:bookmarkStart w:id="3" w:name="_Hlk224564235"/>
      <w:r w:rsidR="00C95CE8" w:rsidRPr="00C95CE8">
        <w:rPr>
          <w:b/>
          <w:bCs/>
          <w:lang w:eastAsia="nl-NL"/>
        </w:rPr>
        <w:t>Lied 15 (</w:t>
      </w:r>
      <w:r w:rsidR="00C95CE8" w:rsidRPr="00C95CE8">
        <w:rPr>
          <w:lang w:eastAsia="nl-NL"/>
        </w:rPr>
        <w:t>Joh. de Heer</w:t>
      </w:r>
      <w:bookmarkEnd w:id="2"/>
      <w:bookmarkEnd w:id="3"/>
      <w:r w:rsidR="009D4F4C">
        <w:rPr>
          <w:b/>
          <w:bCs/>
          <w:lang w:eastAsia="nl-NL"/>
        </w:rPr>
        <w:t>) Als de Heiland</w:t>
      </w:r>
    </w:p>
    <w:p w14:paraId="7AAD7A25" w14:textId="30093523" w:rsidR="008F4B16" w:rsidRDefault="008F4B16" w:rsidP="00577B4F">
      <w:pPr>
        <w:shd w:val="clear" w:color="auto" w:fill="FFFFFF"/>
        <w:suppressAutoHyphens w:val="0"/>
        <w:rPr>
          <w:b/>
          <w:bCs/>
          <w:lang w:eastAsia="nl-NL"/>
        </w:rPr>
      </w:pPr>
    </w:p>
    <w:p w14:paraId="56D80B94" w14:textId="0F0C1119" w:rsidR="008F7067" w:rsidRPr="009D4F4C" w:rsidRDefault="009D4F4C" w:rsidP="00577B4F">
      <w:pPr>
        <w:shd w:val="clear" w:color="auto" w:fill="FFFFFF"/>
        <w:suppressAutoHyphens w:val="0"/>
        <w:rPr>
          <w:b/>
          <w:sz w:val="28"/>
          <w:szCs w:val="28"/>
        </w:rPr>
      </w:pPr>
      <w:r>
        <w:t xml:space="preserve">        </w:t>
      </w:r>
      <w:proofErr w:type="spellStart"/>
      <w:r w:rsidRPr="009D4F4C">
        <w:rPr>
          <w:b/>
          <w:sz w:val="28"/>
          <w:szCs w:val="28"/>
        </w:rPr>
        <w:t>Berghsingers</w:t>
      </w:r>
      <w:proofErr w:type="spellEnd"/>
    </w:p>
    <w:p w14:paraId="7A195E8B" w14:textId="1DAE0F4A" w:rsidR="00C95CE8" w:rsidRDefault="00C95CE8" w:rsidP="00C95CE8">
      <w:pPr>
        <w:shd w:val="clear" w:color="auto" w:fill="FFFFFF"/>
        <w:suppressAutoHyphens w:val="0"/>
      </w:pPr>
      <w:r>
        <w:t xml:space="preserve">       1</w:t>
      </w:r>
      <w:r w:rsidR="008F7067">
        <w:t>.</w:t>
      </w:r>
      <w:r>
        <w:t xml:space="preserve"> Als de Heiland zal verschijnen</w:t>
      </w:r>
    </w:p>
    <w:p w14:paraId="3A4CF7C7" w14:textId="7E124355" w:rsidR="00C95CE8" w:rsidRDefault="008F7067" w:rsidP="00C95CE8">
      <w:pPr>
        <w:shd w:val="clear" w:color="auto" w:fill="FFFFFF"/>
        <w:suppressAutoHyphens w:val="0"/>
      </w:pPr>
      <w:r>
        <w:t xml:space="preserve">           </w:t>
      </w:r>
      <w:r w:rsidR="00C95CE8">
        <w:t>In glorie op aard,</w:t>
      </w:r>
    </w:p>
    <w:p w14:paraId="35CA5BBE" w14:textId="6358AB02" w:rsidR="00C95CE8" w:rsidRDefault="008F7067" w:rsidP="00C95CE8">
      <w:pPr>
        <w:shd w:val="clear" w:color="auto" w:fill="FFFFFF"/>
        <w:suppressAutoHyphens w:val="0"/>
      </w:pPr>
      <w:r>
        <w:t xml:space="preserve">           </w:t>
      </w:r>
      <w:r w:rsidR="00C95CE8">
        <w:t xml:space="preserve">Met Zijn </w:t>
      </w:r>
      <w:proofErr w:type="spellStart"/>
      <w:r w:rsidR="00C95CE8">
        <w:t>kind’ren</w:t>
      </w:r>
      <w:proofErr w:type="spellEnd"/>
      <w:r w:rsidR="00C95CE8">
        <w:t>, al de Zijnen</w:t>
      </w:r>
    </w:p>
    <w:p w14:paraId="2F2E68AF" w14:textId="5E6FFEE4" w:rsidR="00C95CE8" w:rsidRDefault="008F7067" w:rsidP="00C95CE8">
      <w:pPr>
        <w:shd w:val="clear" w:color="auto" w:fill="FFFFFF"/>
        <w:suppressAutoHyphens w:val="0"/>
      </w:pPr>
      <w:r>
        <w:t xml:space="preserve">          </w:t>
      </w:r>
      <w:r w:rsidR="00C95CE8">
        <w:t>Om zich heen geschaard,</w:t>
      </w:r>
    </w:p>
    <w:p w14:paraId="2272C131" w14:textId="77777777" w:rsidR="00C95CE8" w:rsidRDefault="00C95CE8" w:rsidP="00C95CE8">
      <w:pPr>
        <w:shd w:val="clear" w:color="auto" w:fill="FFFFFF"/>
        <w:suppressAutoHyphens w:val="0"/>
      </w:pPr>
    </w:p>
    <w:p w14:paraId="2FD14F5F" w14:textId="7A42EFC4" w:rsidR="00C95CE8" w:rsidRDefault="008F7067" w:rsidP="00C95CE8">
      <w:pPr>
        <w:shd w:val="clear" w:color="auto" w:fill="FFFFFF"/>
        <w:suppressAutoHyphens w:val="0"/>
      </w:pPr>
      <w:r>
        <w:t xml:space="preserve">       R</w:t>
      </w:r>
      <w:r w:rsidR="00C95CE8">
        <w:t>efrein:</w:t>
      </w:r>
      <w:r>
        <w:t xml:space="preserve"> </w:t>
      </w:r>
      <w:r w:rsidR="00C95CE8">
        <w:t>O, dan zullen zij juichen,</w:t>
      </w:r>
    </w:p>
    <w:p w14:paraId="0BDEADB5" w14:textId="49FBFA79" w:rsidR="00C95CE8" w:rsidRDefault="008F7067" w:rsidP="00C95CE8">
      <w:pPr>
        <w:shd w:val="clear" w:color="auto" w:fill="FFFFFF"/>
        <w:suppressAutoHyphens w:val="0"/>
      </w:pPr>
      <w:r>
        <w:t xml:space="preserve">                     </w:t>
      </w:r>
      <w:r w:rsidR="00C95CE8">
        <w:t>Rondom Jezus’ troon;</w:t>
      </w:r>
    </w:p>
    <w:p w14:paraId="78BAA316" w14:textId="57C984E9" w:rsidR="00C95CE8" w:rsidRDefault="008F7067" w:rsidP="00C95CE8">
      <w:pPr>
        <w:shd w:val="clear" w:color="auto" w:fill="FFFFFF"/>
        <w:suppressAutoHyphens w:val="0"/>
      </w:pPr>
      <w:r>
        <w:t xml:space="preserve">                    </w:t>
      </w:r>
      <w:r w:rsidR="00C95CE8">
        <w:t>’s Heeren lof dan vermelden,</w:t>
      </w:r>
    </w:p>
    <w:p w14:paraId="0B03DF8A" w14:textId="75EE96CA" w:rsidR="00C95CE8" w:rsidRDefault="008F7067" w:rsidP="00C95CE8">
      <w:pPr>
        <w:shd w:val="clear" w:color="auto" w:fill="FFFFFF"/>
        <w:suppressAutoHyphens w:val="0"/>
      </w:pPr>
      <w:r>
        <w:t xml:space="preserve">                     </w:t>
      </w:r>
      <w:r w:rsidR="00C95CE8">
        <w:t>Zo heerlijk en schoon.</w:t>
      </w:r>
    </w:p>
    <w:p w14:paraId="1696C33B" w14:textId="77777777" w:rsidR="00C95CE8" w:rsidRDefault="00C95CE8" w:rsidP="00C95CE8">
      <w:pPr>
        <w:shd w:val="clear" w:color="auto" w:fill="FFFFFF"/>
        <w:suppressAutoHyphens w:val="0"/>
      </w:pPr>
    </w:p>
    <w:p w14:paraId="30CC5912" w14:textId="50A785AC" w:rsidR="00C95CE8" w:rsidRDefault="008F7067" w:rsidP="00C95CE8">
      <w:pPr>
        <w:shd w:val="clear" w:color="auto" w:fill="FFFFFF"/>
        <w:suppressAutoHyphens w:val="0"/>
      </w:pPr>
      <w:r>
        <w:t xml:space="preserve">       </w:t>
      </w:r>
      <w:r w:rsidR="00C95CE8">
        <w:t>3</w:t>
      </w:r>
      <w:r>
        <w:t>.</w:t>
      </w:r>
      <w:r w:rsidR="00C95CE8">
        <w:t xml:space="preserve"> Als het Lam Gods op de wolken</w:t>
      </w:r>
    </w:p>
    <w:p w14:paraId="2A81C894" w14:textId="21B2F7D7" w:rsidR="00C95CE8" w:rsidRDefault="008F7067" w:rsidP="00C95CE8">
      <w:pPr>
        <w:shd w:val="clear" w:color="auto" w:fill="FFFFFF"/>
        <w:suppressAutoHyphens w:val="0"/>
      </w:pPr>
      <w:r>
        <w:t xml:space="preserve">           </w:t>
      </w:r>
      <w:r w:rsidR="00C95CE8">
        <w:t>Van zuid en van noord</w:t>
      </w:r>
    </w:p>
    <w:p w14:paraId="4FF8A2B7" w14:textId="6C5FE5E5" w:rsidR="00C95CE8" w:rsidRDefault="008F7067" w:rsidP="00C95CE8">
      <w:pPr>
        <w:shd w:val="clear" w:color="auto" w:fill="FFFFFF"/>
        <w:suppressAutoHyphens w:val="0"/>
      </w:pPr>
      <w:r>
        <w:t xml:space="preserve">           </w:t>
      </w:r>
      <w:r w:rsidR="00C95CE8">
        <w:t xml:space="preserve">Zal </w:t>
      </w:r>
      <w:proofErr w:type="spellStart"/>
      <w:r w:rsidR="00C95CE8">
        <w:t>verzaam’len</w:t>
      </w:r>
      <w:proofErr w:type="spellEnd"/>
      <w:r w:rsidR="00C95CE8">
        <w:t xml:space="preserve"> uit de volken,</w:t>
      </w:r>
    </w:p>
    <w:p w14:paraId="78B4DEC0" w14:textId="2B974EC5" w:rsidR="00C95CE8" w:rsidRDefault="008F7067" w:rsidP="00C95CE8">
      <w:pPr>
        <w:shd w:val="clear" w:color="auto" w:fill="FFFFFF"/>
        <w:suppressAutoHyphens w:val="0"/>
      </w:pPr>
      <w:r>
        <w:t xml:space="preserve">           </w:t>
      </w:r>
      <w:r w:rsidR="00C95CE8">
        <w:t>Wie Hem toebehoort.</w:t>
      </w:r>
      <w:r>
        <w:t xml:space="preserve">                   R</w:t>
      </w:r>
      <w:r w:rsidR="00C95CE8">
        <w:t>efrein</w:t>
      </w:r>
      <w:r>
        <w:t>:</w:t>
      </w:r>
    </w:p>
    <w:p w14:paraId="4DD255C6" w14:textId="77777777" w:rsidR="00C95CE8" w:rsidRDefault="00C95CE8" w:rsidP="00C95CE8">
      <w:pPr>
        <w:shd w:val="clear" w:color="auto" w:fill="FFFFFF"/>
        <w:suppressAutoHyphens w:val="0"/>
      </w:pPr>
    </w:p>
    <w:p w14:paraId="193167AC" w14:textId="0F3FA2C4" w:rsidR="00C95CE8" w:rsidRDefault="008F7067" w:rsidP="00C95CE8">
      <w:pPr>
        <w:shd w:val="clear" w:color="auto" w:fill="FFFFFF"/>
        <w:suppressAutoHyphens w:val="0"/>
      </w:pPr>
      <w:r>
        <w:t xml:space="preserve">       </w:t>
      </w:r>
      <w:r w:rsidR="00C95CE8">
        <w:t>4</w:t>
      </w:r>
      <w:r>
        <w:t>.</w:t>
      </w:r>
      <w:r w:rsidR="00C95CE8">
        <w:t xml:space="preserve"> O, mijn ziele, blijf dan waken</w:t>
      </w:r>
    </w:p>
    <w:p w14:paraId="1762E3B0" w14:textId="3DC4337E" w:rsidR="00C95CE8" w:rsidRDefault="008F7067" w:rsidP="00C95CE8">
      <w:pPr>
        <w:shd w:val="clear" w:color="auto" w:fill="FFFFFF"/>
        <w:suppressAutoHyphens w:val="0"/>
      </w:pPr>
      <w:r>
        <w:t xml:space="preserve">           </w:t>
      </w:r>
      <w:r w:rsidR="00C95CE8">
        <w:t>En wachten op Hem,</w:t>
      </w:r>
    </w:p>
    <w:p w14:paraId="47C5A53D" w14:textId="39A3E4E8" w:rsidR="00C95CE8" w:rsidRDefault="008F7067" w:rsidP="00C95CE8">
      <w:pPr>
        <w:shd w:val="clear" w:color="auto" w:fill="FFFFFF"/>
        <w:suppressAutoHyphens w:val="0"/>
      </w:pPr>
      <w:r>
        <w:t xml:space="preserve">           </w:t>
      </w:r>
      <w:r w:rsidR="00C95CE8">
        <w:t>Want dat tijdstip zal dra naken,</w:t>
      </w:r>
    </w:p>
    <w:p w14:paraId="36405ECD" w14:textId="140D7D5F" w:rsidR="00C95CE8" w:rsidRDefault="008F7067" w:rsidP="00577B4F">
      <w:pPr>
        <w:shd w:val="clear" w:color="auto" w:fill="FFFFFF"/>
        <w:suppressAutoHyphens w:val="0"/>
      </w:pPr>
      <w:r>
        <w:t xml:space="preserve">           </w:t>
      </w:r>
      <w:r w:rsidR="00C95CE8">
        <w:t>Ja, let op Zijn stem.</w:t>
      </w:r>
      <w:r w:rsidR="008F4B16">
        <w:t xml:space="preserve">                     </w:t>
      </w:r>
    </w:p>
    <w:p w14:paraId="648F56AA" w14:textId="77777777" w:rsidR="008F4B16" w:rsidRDefault="008F4B16" w:rsidP="00577B4F">
      <w:pPr>
        <w:shd w:val="clear" w:color="auto" w:fill="FFFFFF"/>
        <w:suppressAutoHyphens w:val="0"/>
      </w:pPr>
    </w:p>
    <w:p w14:paraId="51F6644D" w14:textId="672619D1" w:rsidR="00577B4F" w:rsidRDefault="00C67C63" w:rsidP="00577B4F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  <w:r>
        <w:t xml:space="preserve">      </w:t>
      </w:r>
      <w:r w:rsidR="004A7FB2">
        <w:t xml:space="preserve"> </w:t>
      </w:r>
      <w:r w:rsidR="0000478D">
        <w:rPr>
          <w:b/>
          <w:bCs/>
          <w:color w:val="000000"/>
          <w:lang w:eastAsia="nl-NL"/>
        </w:rPr>
        <w:t xml:space="preserve"> </w:t>
      </w:r>
      <w:r w:rsidR="00577B4F" w:rsidRPr="00367FAB">
        <w:rPr>
          <w:b/>
          <w:bCs/>
          <w:color w:val="000000"/>
          <w:lang w:eastAsia="nl-NL"/>
        </w:rPr>
        <w:t>Stil Gebed</w:t>
      </w:r>
    </w:p>
    <w:p w14:paraId="7472AD52" w14:textId="77777777" w:rsidR="00577B4F" w:rsidRDefault="00577B4F" w:rsidP="00577B4F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</w:p>
    <w:p w14:paraId="6E700A56" w14:textId="3BB94244" w:rsidR="00577B4F" w:rsidRDefault="00C67C63" w:rsidP="00577B4F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  <w:r>
        <w:rPr>
          <w:b/>
          <w:bCs/>
          <w:color w:val="000000"/>
          <w:lang w:eastAsia="nl-NL"/>
        </w:rPr>
        <w:t xml:space="preserve">      </w:t>
      </w:r>
      <w:r w:rsidR="0000478D">
        <w:rPr>
          <w:b/>
          <w:bCs/>
          <w:color w:val="000000"/>
          <w:lang w:eastAsia="nl-NL"/>
        </w:rPr>
        <w:t xml:space="preserve"> </w:t>
      </w:r>
      <w:r w:rsidR="004A7FB2">
        <w:rPr>
          <w:b/>
          <w:bCs/>
          <w:color w:val="000000"/>
          <w:lang w:eastAsia="nl-NL"/>
        </w:rPr>
        <w:t xml:space="preserve"> </w:t>
      </w:r>
      <w:r w:rsidR="00577B4F">
        <w:rPr>
          <w:b/>
          <w:bCs/>
          <w:color w:val="000000"/>
          <w:lang w:eastAsia="nl-NL"/>
        </w:rPr>
        <w:t>Bemoediging en Groet</w:t>
      </w:r>
    </w:p>
    <w:p w14:paraId="0AF7BC97" w14:textId="77777777" w:rsidR="008A696C" w:rsidRDefault="008A696C" w:rsidP="00577B4F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</w:p>
    <w:p w14:paraId="12E22A8B" w14:textId="77777777" w:rsidR="00C6099C" w:rsidRDefault="00C6099C" w:rsidP="00577B4F">
      <w:pPr>
        <w:shd w:val="clear" w:color="auto" w:fill="FFFFFF"/>
        <w:suppressAutoHyphens w:val="0"/>
        <w:rPr>
          <w:b/>
          <w:bCs/>
          <w:color w:val="000000"/>
          <w:lang w:eastAsia="nl-NL"/>
        </w:rPr>
      </w:pPr>
    </w:p>
    <w:p w14:paraId="6F4873E1" w14:textId="77777777" w:rsidR="00D82F0C" w:rsidRDefault="00D82F0C" w:rsidP="00C67C63">
      <w:pPr>
        <w:rPr>
          <w:b/>
          <w:bCs/>
          <w:color w:val="000000"/>
          <w:lang w:eastAsia="nl-NL"/>
        </w:rPr>
      </w:pPr>
    </w:p>
    <w:p w14:paraId="0051D11B" w14:textId="77777777" w:rsidR="009D4F4C" w:rsidRDefault="009D4F4C" w:rsidP="00C67C63">
      <w:pPr>
        <w:rPr>
          <w:b/>
          <w:bCs/>
          <w:color w:val="000000"/>
          <w:lang w:eastAsia="nl-NL"/>
        </w:rPr>
      </w:pPr>
      <w:r>
        <w:rPr>
          <w:b/>
          <w:bCs/>
          <w:color w:val="000000"/>
          <w:lang w:eastAsia="nl-NL"/>
        </w:rPr>
        <w:t xml:space="preserve">    </w:t>
      </w:r>
    </w:p>
    <w:p w14:paraId="45BA4F3D" w14:textId="77777777" w:rsidR="009D4F4C" w:rsidRDefault="009D4F4C" w:rsidP="00C67C63">
      <w:pPr>
        <w:rPr>
          <w:b/>
          <w:bCs/>
          <w:color w:val="000000"/>
          <w:lang w:eastAsia="nl-NL"/>
        </w:rPr>
      </w:pPr>
    </w:p>
    <w:p w14:paraId="290111F0" w14:textId="77777777" w:rsidR="009D4F4C" w:rsidRDefault="009D4F4C" w:rsidP="00C67C63">
      <w:pPr>
        <w:rPr>
          <w:b/>
          <w:bCs/>
          <w:color w:val="000000"/>
          <w:lang w:eastAsia="nl-NL"/>
        </w:rPr>
      </w:pPr>
    </w:p>
    <w:p w14:paraId="46597D69" w14:textId="77777777" w:rsidR="009D4F4C" w:rsidRDefault="009D4F4C" w:rsidP="00C67C63">
      <w:pPr>
        <w:rPr>
          <w:b/>
          <w:bCs/>
          <w:color w:val="000000"/>
          <w:lang w:eastAsia="nl-NL"/>
        </w:rPr>
      </w:pPr>
    </w:p>
    <w:p w14:paraId="4C028D5D" w14:textId="4B78BD43" w:rsidR="000658EF" w:rsidRPr="009D4F4C" w:rsidRDefault="000C3654" w:rsidP="00C67C63">
      <w:pPr>
        <w:rPr>
          <w:b/>
          <w:bCs/>
          <w:color w:val="000000"/>
          <w:lang w:eastAsia="nl-NL"/>
        </w:rPr>
      </w:pPr>
      <w:r>
        <w:rPr>
          <w:b/>
          <w:bCs/>
          <w:color w:val="000000"/>
          <w:lang w:eastAsia="nl-NL"/>
        </w:rPr>
        <w:t xml:space="preserve"> </w:t>
      </w:r>
      <w:r w:rsidR="00577B4F" w:rsidRPr="00527F11">
        <w:rPr>
          <w:b/>
          <w:bCs/>
          <w:color w:val="000000"/>
          <w:lang w:eastAsia="nl-NL"/>
        </w:rPr>
        <w:t>Zingen</w:t>
      </w:r>
      <w:bookmarkEnd w:id="1"/>
      <w:r w:rsidR="00D82F0C">
        <w:rPr>
          <w:b/>
          <w:bCs/>
          <w:color w:val="000000"/>
          <w:lang w:eastAsia="nl-NL"/>
        </w:rPr>
        <w:t xml:space="preserve">: </w:t>
      </w:r>
      <w:r w:rsidR="00D82F0C" w:rsidRPr="00C95CE8">
        <w:rPr>
          <w:b/>
          <w:bCs/>
          <w:lang w:eastAsia="nl-NL"/>
        </w:rPr>
        <w:t>Lied 1</w:t>
      </w:r>
      <w:r w:rsidR="00D82F0C">
        <w:rPr>
          <w:b/>
          <w:bCs/>
          <w:lang w:eastAsia="nl-NL"/>
        </w:rPr>
        <w:t>40</w:t>
      </w:r>
      <w:r w:rsidR="00D82F0C" w:rsidRPr="00C95CE8">
        <w:rPr>
          <w:b/>
          <w:bCs/>
          <w:lang w:eastAsia="nl-NL"/>
        </w:rPr>
        <w:t xml:space="preserve"> (</w:t>
      </w:r>
      <w:r w:rsidR="00D82F0C" w:rsidRPr="00C95CE8">
        <w:rPr>
          <w:lang w:eastAsia="nl-NL"/>
        </w:rPr>
        <w:t>Joh. de Heer</w:t>
      </w:r>
      <w:r w:rsidR="00D82F0C" w:rsidRPr="00C95CE8">
        <w:rPr>
          <w:b/>
          <w:bCs/>
          <w:lang w:eastAsia="nl-NL"/>
        </w:rPr>
        <w:t>)</w:t>
      </w:r>
      <w:r w:rsidR="009D4F4C">
        <w:rPr>
          <w:bCs/>
          <w:lang w:eastAsia="nl-NL"/>
        </w:rPr>
        <w:t xml:space="preserve"> </w:t>
      </w:r>
      <w:r w:rsidR="009D4F4C">
        <w:rPr>
          <w:b/>
          <w:bCs/>
          <w:lang w:eastAsia="nl-NL"/>
        </w:rPr>
        <w:t xml:space="preserve">Ik zie een poort </w:t>
      </w:r>
    </w:p>
    <w:p w14:paraId="13399F71" w14:textId="77777777" w:rsidR="00D82F0C" w:rsidRDefault="00D82F0C" w:rsidP="00C67C63">
      <w:pPr>
        <w:rPr>
          <w:b/>
          <w:bCs/>
          <w:lang w:eastAsia="nl-NL"/>
        </w:rPr>
      </w:pPr>
    </w:p>
    <w:p w14:paraId="2CB80293" w14:textId="2EF47956" w:rsidR="008F4B16" w:rsidRDefault="008F4B16" w:rsidP="00D82F0C">
      <w:pPr>
        <w:rPr>
          <w:b/>
          <w:sz w:val="28"/>
          <w:szCs w:val="28"/>
        </w:rPr>
      </w:pPr>
      <w:proofErr w:type="spellStart"/>
      <w:r w:rsidRPr="009D4F4C">
        <w:rPr>
          <w:b/>
          <w:sz w:val="28"/>
          <w:szCs w:val="28"/>
        </w:rPr>
        <w:t>Berghsingers</w:t>
      </w:r>
      <w:proofErr w:type="spellEnd"/>
    </w:p>
    <w:p w14:paraId="7428A57B" w14:textId="260F1C28" w:rsidR="00D82F0C" w:rsidRDefault="00D82F0C" w:rsidP="00D82F0C">
      <w:r>
        <w:t>1. Ik zie een poort wijd open staan,</w:t>
      </w:r>
    </w:p>
    <w:p w14:paraId="566148A8" w14:textId="38CFA789" w:rsidR="00D82F0C" w:rsidRDefault="00D82F0C" w:rsidP="00D82F0C">
      <w:r>
        <w:t xml:space="preserve">    Waardoor het licht komt stromen,</w:t>
      </w:r>
    </w:p>
    <w:p w14:paraId="6D2D414D" w14:textId="09EDB336" w:rsidR="00D82F0C" w:rsidRDefault="00D82F0C" w:rsidP="00D82F0C">
      <w:r>
        <w:t xml:space="preserve">    Van ’t </w:t>
      </w:r>
      <w:r w:rsidR="00872668">
        <w:t>K</w:t>
      </w:r>
      <w:r>
        <w:t>ruis, waar ’k vrijelijk heen mag gaan</w:t>
      </w:r>
    </w:p>
    <w:p w14:paraId="7C2F12DE" w14:textId="290B7F16" w:rsidR="00D82F0C" w:rsidRDefault="00D82F0C" w:rsidP="00D82F0C">
      <w:r>
        <w:t xml:space="preserve">    Om vrede te bekomen.</w:t>
      </w:r>
    </w:p>
    <w:p w14:paraId="34F3BE11" w14:textId="77777777" w:rsidR="00D82F0C" w:rsidRDefault="00D82F0C" w:rsidP="00D82F0C"/>
    <w:p w14:paraId="02052067" w14:textId="189027FC" w:rsidR="00D82F0C" w:rsidRDefault="00D82F0C" w:rsidP="00D82F0C">
      <w:r>
        <w:t>Refrein: Genade Gods, zoo rijk en vrij!</w:t>
      </w:r>
    </w:p>
    <w:p w14:paraId="19B8D255" w14:textId="547D00BE" w:rsidR="00D82F0C" w:rsidRDefault="00D82F0C" w:rsidP="00D82F0C">
      <w:r>
        <w:t xml:space="preserve">              Die poort staat open, ook voor mij,</w:t>
      </w:r>
    </w:p>
    <w:p w14:paraId="0E4CF028" w14:textId="487DA650" w:rsidR="00D82F0C" w:rsidRDefault="00D82F0C" w:rsidP="00D82F0C">
      <w:r>
        <w:t xml:space="preserve">              voor mij, voor mij, staat open ook voor mij.</w:t>
      </w:r>
    </w:p>
    <w:p w14:paraId="38A5F424" w14:textId="77777777" w:rsidR="00D82F0C" w:rsidRDefault="00D82F0C" w:rsidP="00D82F0C"/>
    <w:p w14:paraId="0E53FE0F" w14:textId="7A686E0E" w:rsidR="008F4B16" w:rsidRPr="009D4F4C" w:rsidRDefault="00C6099C" w:rsidP="00D82F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8F4B16" w:rsidRPr="009D4F4C">
        <w:rPr>
          <w:b/>
          <w:sz w:val="28"/>
          <w:szCs w:val="28"/>
        </w:rPr>
        <w:t>Gemeente</w:t>
      </w:r>
    </w:p>
    <w:p w14:paraId="5193D91A" w14:textId="46AE7CD6" w:rsidR="00D82F0C" w:rsidRDefault="00C6099C" w:rsidP="00D82F0C">
      <w:r>
        <w:t xml:space="preserve">        </w:t>
      </w:r>
      <w:r w:rsidR="00D82F0C">
        <w:t xml:space="preserve">2. Die open poort laat </w:t>
      </w:r>
      <w:proofErr w:type="spellStart"/>
      <w:r w:rsidR="00D82F0C">
        <w:t>d’ingang</w:t>
      </w:r>
      <w:proofErr w:type="spellEnd"/>
      <w:r w:rsidR="00D82F0C">
        <w:t xml:space="preserve"> vrij</w:t>
      </w:r>
    </w:p>
    <w:p w14:paraId="2FFC93FC" w14:textId="78C14D8A" w:rsidR="00D82F0C" w:rsidRDefault="00D82F0C" w:rsidP="00D82F0C">
      <w:r>
        <w:t xml:space="preserve">    </w:t>
      </w:r>
      <w:r w:rsidR="00C6099C">
        <w:t xml:space="preserve">        </w:t>
      </w:r>
      <w:r>
        <w:t xml:space="preserve">Aan wie komt </w:t>
      </w:r>
      <w:proofErr w:type="spellStart"/>
      <w:r>
        <w:t>binnenvlieden</w:t>
      </w:r>
      <w:proofErr w:type="spellEnd"/>
      <w:r>
        <w:t>.</w:t>
      </w:r>
    </w:p>
    <w:p w14:paraId="07C606B6" w14:textId="634147F6" w:rsidR="00D82F0C" w:rsidRDefault="00D82F0C" w:rsidP="00D82F0C">
      <w:r>
        <w:t xml:space="preserve">  </w:t>
      </w:r>
      <w:r w:rsidR="00C6099C">
        <w:t xml:space="preserve">        </w:t>
      </w:r>
      <w:r>
        <w:t xml:space="preserve">  Aan rijk en arm, aan u en mij</w:t>
      </w:r>
    </w:p>
    <w:p w14:paraId="584F5FD1" w14:textId="2CD3C585" w:rsidR="00D82F0C" w:rsidRDefault="00D82F0C" w:rsidP="00D82F0C">
      <w:r>
        <w:t xml:space="preserve">    </w:t>
      </w:r>
      <w:r w:rsidR="00C6099C">
        <w:t xml:space="preserve">        </w:t>
      </w:r>
      <w:r>
        <w:t xml:space="preserve">Komt Jezus </w:t>
      </w:r>
      <w:r w:rsidR="00872668">
        <w:t>V</w:t>
      </w:r>
      <w:r>
        <w:t>rede bieden.                       Refrein:</w:t>
      </w:r>
    </w:p>
    <w:p w14:paraId="781BCCF5" w14:textId="77777777" w:rsidR="00D82F0C" w:rsidRDefault="00D82F0C" w:rsidP="00D82F0C"/>
    <w:p w14:paraId="15454885" w14:textId="1992B36E" w:rsidR="008F4B16" w:rsidRPr="009D4F4C" w:rsidRDefault="008F4B16" w:rsidP="00D82F0C">
      <w:pPr>
        <w:rPr>
          <w:b/>
          <w:sz w:val="28"/>
          <w:szCs w:val="28"/>
        </w:rPr>
      </w:pPr>
      <w:proofErr w:type="spellStart"/>
      <w:r w:rsidRPr="009D4F4C">
        <w:rPr>
          <w:b/>
          <w:sz w:val="28"/>
          <w:szCs w:val="28"/>
        </w:rPr>
        <w:t>Berghsingers</w:t>
      </w:r>
      <w:proofErr w:type="spellEnd"/>
    </w:p>
    <w:p w14:paraId="5D92D2C1" w14:textId="4332F747" w:rsidR="00D82F0C" w:rsidRDefault="00D82F0C" w:rsidP="00D82F0C">
      <w:r>
        <w:t>3. Die open poort leidt tot Gods troon:</w:t>
      </w:r>
    </w:p>
    <w:p w14:paraId="64AC2AC6" w14:textId="385A11BC" w:rsidR="00D82F0C" w:rsidRDefault="00D82F0C" w:rsidP="00D82F0C">
      <w:r>
        <w:t xml:space="preserve">    Ga door, laat niets u </w:t>
      </w:r>
      <w:proofErr w:type="spellStart"/>
      <w:r>
        <w:t>hind’ren</w:t>
      </w:r>
      <w:proofErr w:type="spellEnd"/>
      <w:r>
        <w:t>.</w:t>
      </w:r>
    </w:p>
    <w:p w14:paraId="3BF1E704" w14:textId="76C6A520" w:rsidR="00D82F0C" w:rsidRDefault="00D82F0C" w:rsidP="00D82F0C">
      <w:r>
        <w:t xml:space="preserve">    Neem op uw kruis, aanvaard de kroon,</w:t>
      </w:r>
    </w:p>
    <w:p w14:paraId="28A5AF01" w14:textId="5F3AD7DE" w:rsidR="00D82F0C" w:rsidRDefault="00D82F0C" w:rsidP="00D82F0C">
      <w:r>
        <w:t xml:space="preserve">    Die God biedt aan Zijn </w:t>
      </w:r>
      <w:proofErr w:type="spellStart"/>
      <w:r>
        <w:t>kind’ren</w:t>
      </w:r>
      <w:proofErr w:type="spellEnd"/>
      <w:r>
        <w:t xml:space="preserve">.          </w:t>
      </w:r>
      <w:r w:rsidR="007C7A84">
        <w:t xml:space="preserve">        </w:t>
      </w:r>
      <w:r>
        <w:t xml:space="preserve">  Refrein</w:t>
      </w:r>
    </w:p>
    <w:p w14:paraId="77377A79" w14:textId="77777777" w:rsidR="00D82F0C" w:rsidRDefault="00D82F0C" w:rsidP="00D82F0C"/>
    <w:p w14:paraId="11CB8D62" w14:textId="0B28621E" w:rsidR="008F4B16" w:rsidRPr="009D4F4C" w:rsidRDefault="007C7A84" w:rsidP="00D82F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8F4B16" w:rsidRPr="009D4F4C">
        <w:rPr>
          <w:b/>
          <w:sz w:val="28"/>
          <w:szCs w:val="28"/>
        </w:rPr>
        <w:t>Gemeente</w:t>
      </w:r>
    </w:p>
    <w:p w14:paraId="26626E3E" w14:textId="3B92D5FF" w:rsidR="00D82F0C" w:rsidRDefault="007C7A84" w:rsidP="00D82F0C">
      <w:r>
        <w:t xml:space="preserve">        </w:t>
      </w:r>
      <w:r w:rsidR="00D82F0C">
        <w:t>4. In ’t hemelrijk voor Jezus’ troon,</w:t>
      </w:r>
    </w:p>
    <w:p w14:paraId="292C04C9" w14:textId="493F0D99" w:rsidR="00D82F0C" w:rsidRDefault="00D82F0C" w:rsidP="00D82F0C">
      <w:r>
        <w:t xml:space="preserve">   </w:t>
      </w:r>
      <w:r w:rsidR="007C7A84">
        <w:t xml:space="preserve">        </w:t>
      </w:r>
      <w:r>
        <w:t xml:space="preserve"> Daar leidt het </w:t>
      </w:r>
      <w:r w:rsidR="00872668">
        <w:t>K</w:t>
      </w:r>
      <w:r>
        <w:t xml:space="preserve">ruis tot </w:t>
      </w:r>
      <w:r w:rsidR="00872668">
        <w:t>Z</w:t>
      </w:r>
      <w:r>
        <w:t>egen,</w:t>
      </w:r>
    </w:p>
    <w:p w14:paraId="18C058B5" w14:textId="7E68A613" w:rsidR="00D82F0C" w:rsidRDefault="00D82F0C" w:rsidP="00D82F0C">
      <w:r>
        <w:t xml:space="preserve">   </w:t>
      </w:r>
      <w:r w:rsidR="007C7A84">
        <w:t xml:space="preserve">        </w:t>
      </w:r>
      <w:r>
        <w:t xml:space="preserve"> Daar dragen wij voor </w:t>
      </w:r>
      <w:r w:rsidR="00872668">
        <w:t>K</w:t>
      </w:r>
      <w:r>
        <w:t>ruis, een kroon,</w:t>
      </w:r>
    </w:p>
    <w:p w14:paraId="214C3E4A" w14:textId="7D58AFEE" w:rsidR="00D82F0C" w:rsidRDefault="00D82F0C" w:rsidP="00D82F0C">
      <w:r>
        <w:t xml:space="preserve">    </w:t>
      </w:r>
      <w:r w:rsidR="007C7A84">
        <w:t xml:space="preserve">        </w:t>
      </w:r>
      <w:r>
        <w:t xml:space="preserve">Door Jezus’ </w:t>
      </w:r>
      <w:r w:rsidR="00872668">
        <w:t>B</w:t>
      </w:r>
      <w:r>
        <w:t>loed verkregen.                  Refrein:</w:t>
      </w:r>
    </w:p>
    <w:p w14:paraId="7D003FAD" w14:textId="77777777" w:rsidR="008A696C" w:rsidRDefault="008A696C" w:rsidP="00D82F0C"/>
    <w:p w14:paraId="192468F0" w14:textId="77777777" w:rsidR="004A7FB2" w:rsidRDefault="004A7FB2" w:rsidP="00577B4F">
      <w:r>
        <w:t xml:space="preserve">     </w:t>
      </w:r>
    </w:p>
    <w:p w14:paraId="11FBCC95" w14:textId="77777777" w:rsidR="008A696C" w:rsidRDefault="004A7FB2" w:rsidP="00577B4F">
      <w:r>
        <w:lastRenderedPageBreak/>
        <w:t xml:space="preserve"> </w:t>
      </w:r>
    </w:p>
    <w:p w14:paraId="62A6DDEF" w14:textId="77777777" w:rsidR="008A696C" w:rsidRDefault="008A696C" w:rsidP="00577B4F"/>
    <w:p w14:paraId="510146AF" w14:textId="77777777" w:rsidR="008A696C" w:rsidRDefault="008A696C" w:rsidP="00577B4F">
      <w:r>
        <w:t xml:space="preserve">   </w:t>
      </w:r>
    </w:p>
    <w:p w14:paraId="0DFEDC49" w14:textId="491BF59C" w:rsidR="00577B4F" w:rsidRDefault="008A696C" w:rsidP="00577B4F">
      <w:pPr>
        <w:rPr>
          <w:b/>
          <w:bCs/>
        </w:rPr>
      </w:pPr>
      <w:r>
        <w:t xml:space="preserve">       </w:t>
      </w:r>
      <w:r w:rsidR="00D82F0C">
        <w:rPr>
          <w:b/>
          <w:bCs/>
        </w:rPr>
        <w:t>Geloofsbelijdenis</w:t>
      </w:r>
    </w:p>
    <w:p w14:paraId="4F0E2435" w14:textId="6CDC95A6" w:rsidR="007C7A84" w:rsidRDefault="007C7A84" w:rsidP="00C67C63">
      <w:pPr>
        <w:rPr>
          <w:b/>
          <w:bCs/>
          <w:lang w:eastAsia="nl-NL"/>
        </w:rPr>
      </w:pPr>
    </w:p>
    <w:p w14:paraId="6412A0D1" w14:textId="6565ED20" w:rsidR="00C94B3A" w:rsidRDefault="00C6099C" w:rsidP="00C67C63">
      <w:pPr>
        <w:rPr>
          <w:lang w:eastAsia="nl-NL"/>
        </w:rPr>
      </w:pPr>
      <w:r>
        <w:rPr>
          <w:b/>
          <w:bCs/>
          <w:lang w:eastAsia="nl-NL"/>
        </w:rPr>
        <w:t xml:space="preserve">      </w:t>
      </w:r>
      <w:r w:rsidR="008A696C">
        <w:rPr>
          <w:b/>
          <w:bCs/>
          <w:lang w:eastAsia="nl-NL"/>
        </w:rPr>
        <w:t xml:space="preserve"> </w:t>
      </w:r>
      <w:r w:rsidR="00577B4F" w:rsidRPr="00F57451">
        <w:rPr>
          <w:b/>
          <w:bCs/>
          <w:lang w:eastAsia="nl-NL"/>
        </w:rPr>
        <w:t>Zingen</w:t>
      </w:r>
      <w:r w:rsidR="00C94B3A">
        <w:rPr>
          <w:b/>
          <w:bCs/>
          <w:lang w:eastAsia="nl-NL"/>
        </w:rPr>
        <w:t xml:space="preserve">: </w:t>
      </w:r>
      <w:r w:rsidR="00C94B3A" w:rsidRPr="00C94B3A">
        <w:rPr>
          <w:b/>
          <w:bCs/>
          <w:lang w:eastAsia="nl-NL"/>
        </w:rPr>
        <w:t xml:space="preserve">Lied </w:t>
      </w:r>
      <w:r w:rsidR="00C94B3A">
        <w:rPr>
          <w:b/>
          <w:bCs/>
          <w:lang w:eastAsia="nl-NL"/>
        </w:rPr>
        <w:t>33</w:t>
      </w:r>
      <w:r w:rsidR="00C94B3A" w:rsidRPr="00C94B3A">
        <w:rPr>
          <w:b/>
          <w:bCs/>
          <w:lang w:eastAsia="nl-NL"/>
        </w:rPr>
        <w:t xml:space="preserve"> </w:t>
      </w:r>
      <w:r w:rsidR="00C94B3A" w:rsidRPr="00C94B3A">
        <w:rPr>
          <w:lang w:eastAsia="nl-NL"/>
        </w:rPr>
        <w:t>(Joh. de Heer)</w:t>
      </w:r>
      <w:r w:rsidR="008F4B16">
        <w:rPr>
          <w:b/>
          <w:lang w:eastAsia="nl-NL"/>
        </w:rPr>
        <w:t xml:space="preserve"> Er ruist langs de wolken</w:t>
      </w:r>
      <w:r w:rsidR="008F4B16">
        <w:rPr>
          <w:lang w:eastAsia="nl-NL"/>
        </w:rPr>
        <w:t xml:space="preserve"> </w:t>
      </w:r>
    </w:p>
    <w:p w14:paraId="31A46F68" w14:textId="77777777" w:rsidR="008F4B16" w:rsidRDefault="008F4B16" w:rsidP="00C67C63">
      <w:pPr>
        <w:rPr>
          <w:b/>
          <w:lang w:eastAsia="nl-NL"/>
        </w:rPr>
      </w:pPr>
    </w:p>
    <w:p w14:paraId="24C7E6F7" w14:textId="46937C2F" w:rsidR="00C6099C" w:rsidRDefault="00C6099C" w:rsidP="00C67C63">
      <w:pPr>
        <w:rPr>
          <w:b/>
          <w:sz w:val="28"/>
          <w:szCs w:val="28"/>
          <w:lang w:eastAsia="nl-NL"/>
        </w:rPr>
      </w:pPr>
      <w:r>
        <w:rPr>
          <w:b/>
          <w:sz w:val="28"/>
          <w:szCs w:val="28"/>
          <w:lang w:eastAsia="nl-NL"/>
        </w:rPr>
        <w:t xml:space="preserve">      </w:t>
      </w:r>
      <w:proofErr w:type="spellStart"/>
      <w:r w:rsidR="008F4B16" w:rsidRPr="009D4F4C">
        <w:rPr>
          <w:b/>
          <w:sz w:val="28"/>
          <w:szCs w:val="28"/>
          <w:lang w:eastAsia="nl-NL"/>
        </w:rPr>
        <w:t>Berghsingers</w:t>
      </w:r>
      <w:proofErr w:type="spellEnd"/>
    </w:p>
    <w:p w14:paraId="00128A22" w14:textId="1246CD27" w:rsidR="00C94B3A" w:rsidRDefault="00C6099C" w:rsidP="00C94B3A">
      <w:r>
        <w:t xml:space="preserve">     </w:t>
      </w:r>
      <w:r w:rsidR="008A696C">
        <w:t xml:space="preserve"> </w:t>
      </w:r>
      <w:r>
        <w:t xml:space="preserve"> </w:t>
      </w:r>
      <w:r w:rsidR="00C94B3A">
        <w:t xml:space="preserve">1. Daar ruist langs de wolken een </w:t>
      </w:r>
      <w:proofErr w:type="spellStart"/>
      <w:r w:rsidR="00C94B3A">
        <w:t>lief'lijke</w:t>
      </w:r>
      <w:proofErr w:type="spellEnd"/>
      <w:r w:rsidR="00C94B3A">
        <w:t xml:space="preserve"> Naam,</w:t>
      </w:r>
    </w:p>
    <w:p w14:paraId="6249E6DB" w14:textId="4139138E" w:rsidR="00C94B3A" w:rsidRDefault="00C94B3A" w:rsidP="00C94B3A">
      <w:r>
        <w:t xml:space="preserve">   </w:t>
      </w:r>
      <w:r w:rsidR="00C6099C">
        <w:t xml:space="preserve">      </w:t>
      </w:r>
      <w:r w:rsidR="008A696C">
        <w:t xml:space="preserve"> </w:t>
      </w:r>
      <w:r>
        <w:t xml:space="preserve"> die hemel en aarde verenigt te </w:t>
      </w:r>
      <w:proofErr w:type="spellStart"/>
      <w:r>
        <w:t>zaam</w:t>
      </w:r>
      <w:proofErr w:type="spellEnd"/>
      <w:r>
        <w:t>,</w:t>
      </w:r>
    </w:p>
    <w:p w14:paraId="482A5BB7" w14:textId="45B005E1" w:rsidR="00C94B3A" w:rsidRDefault="00C94B3A" w:rsidP="00C94B3A">
      <w:r>
        <w:t xml:space="preserve">    </w:t>
      </w:r>
      <w:r w:rsidR="00C6099C">
        <w:t xml:space="preserve">     </w:t>
      </w:r>
      <w:r w:rsidR="008A696C">
        <w:t xml:space="preserve"> </w:t>
      </w:r>
      <w:r w:rsidR="00C6099C">
        <w:t xml:space="preserve"> </w:t>
      </w:r>
      <w:r>
        <w:t>Geen naam is er zoeter en beter voor 't hart,</w:t>
      </w:r>
    </w:p>
    <w:p w14:paraId="1C0D6222" w14:textId="0CDE53AC" w:rsidR="00C94B3A" w:rsidRDefault="00C94B3A" w:rsidP="00C94B3A">
      <w:r>
        <w:t xml:space="preserve">   </w:t>
      </w:r>
      <w:r w:rsidR="00C6099C">
        <w:t xml:space="preserve">      </w:t>
      </w:r>
      <w:r>
        <w:t xml:space="preserve"> </w:t>
      </w:r>
      <w:r w:rsidR="008A696C">
        <w:t xml:space="preserve"> </w:t>
      </w:r>
      <w:r>
        <w:t>Hij balsemt de wonden en heelt alle smart.</w:t>
      </w:r>
    </w:p>
    <w:p w14:paraId="487A8659" w14:textId="483C932C" w:rsidR="00C94B3A" w:rsidRDefault="00C94B3A" w:rsidP="00C94B3A">
      <w:r>
        <w:t xml:space="preserve">    </w:t>
      </w:r>
      <w:r w:rsidR="00C6099C">
        <w:t xml:space="preserve">      </w:t>
      </w:r>
      <w:r w:rsidR="008A696C">
        <w:t xml:space="preserve"> </w:t>
      </w:r>
      <w:r>
        <w:t>Kent gij, kent gij, die Naam nog niet?</w:t>
      </w:r>
    </w:p>
    <w:p w14:paraId="1F80CF90" w14:textId="56E6E6D5" w:rsidR="00C94B3A" w:rsidRDefault="00C94B3A" w:rsidP="00C94B3A">
      <w:r>
        <w:t xml:space="preserve">    </w:t>
      </w:r>
      <w:r w:rsidR="00C6099C">
        <w:t xml:space="preserve">     </w:t>
      </w:r>
      <w:r w:rsidR="008A696C">
        <w:t xml:space="preserve"> </w:t>
      </w:r>
      <w:r w:rsidR="00C6099C">
        <w:t xml:space="preserve"> </w:t>
      </w:r>
      <w:r>
        <w:t>Die Naam draagt mijn Heiland, mijn lust en mijn lied!</w:t>
      </w:r>
    </w:p>
    <w:p w14:paraId="41767003" w14:textId="77777777" w:rsidR="008F4B16" w:rsidRDefault="008F4B16" w:rsidP="00C94B3A"/>
    <w:p w14:paraId="2AE222BE" w14:textId="50AA440D" w:rsidR="008F4B16" w:rsidRPr="009D4F4C" w:rsidRDefault="008F4B16" w:rsidP="008F4B16">
      <w:pPr>
        <w:rPr>
          <w:sz w:val="28"/>
          <w:szCs w:val="28"/>
        </w:rPr>
      </w:pPr>
      <w:r>
        <w:t xml:space="preserve">  </w:t>
      </w:r>
      <w:r w:rsidR="00C6099C">
        <w:t xml:space="preserve">      </w:t>
      </w:r>
      <w:r w:rsidR="007C7A84">
        <w:t xml:space="preserve">       </w:t>
      </w:r>
      <w:r w:rsidR="008A696C">
        <w:t xml:space="preserve"> </w:t>
      </w:r>
      <w:r w:rsidR="007C7A84">
        <w:t xml:space="preserve"> </w:t>
      </w:r>
      <w:r w:rsidRPr="009D4F4C">
        <w:rPr>
          <w:b/>
          <w:sz w:val="28"/>
          <w:szCs w:val="28"/>
        </w:rPr>
        <w:t>Gemeente</w:t>
      </w:r>
      <w:r w:rsidRPr="009D4F4C">
        <w:rPr>
          <w:sz w:val="28"/>
          <w:szCs w:val="28"/>
        </w:rPr>
        <w:t xml:space="preserve"> </w:t>
      </w:r>
    </w:p>
    <w:p w14:paraId="553AD0BE" w14:textId="40A52AA8" w:rsidR="00C94B3A" w:rsidRDefault="008F4B16" w:rsidP="008F4B16">
      <w:r>
        <w:t xml:space="preserve">      </w:t>
      </w:r>
      <w:r w:rsidR="00C6099C">
        <w:t xml:space="preserve">      </w:t>
      </w:r>
      <w:r w:rsidR="007C7A84">
        <w:t xml:space="preserve">     </w:t>
      </w:r>
      <w:r w:rsidR="00C94B3A">
        <w:t xml:space="preserve">2. Die </w:t>
      </w:r>
      <w:r w:rsidR="00872668">
        <w:t>N</w:t>
      </w:r>
      <w:r w:rsidR="00C94B3A">
        <w:t>aam is naar waarheid mijn Jezus ook waard,</w:t>
      </w:r>
    </w:p>
    <w:p w14:paraId="4C66DAEB" w14:textId="67A25C26" w:rsidR="00C94B3A" w:rsidRDefault="00C94B3A" w:rsidP="00C94B3A">
      <w:r>
        <w:t xml:space="preserve">          </w:t>
      </w:r>
      <w:r w:rsidR="00C6099C">
        <w:t xml:space="preserve">      </w:t>
      </w:r>
      <w:r w:rsidR="007C7A84">
        <w:t xml:space="preserve">      </w:t>
      </w:r>
      <w:r>
        <w:t>want Hij kwam om zalig te maken op aard;</w:t>
      </w:r>
    </w:p>
    <w:p w14:paraId="20E957AB" w14:textId="69CB43F2" w:rsidR="00C94B3A" w:rsidRDefault="00C94B3A" w:rsidP="00C94B3A">
      <w:r>
        <w:t xml:space="preserve">           </w:t>
      </w:r>
      <w:r w:rsidR="00C6099C">
        <w:t xml:space="preserve">      </w:t>
      </w:r>
      <w:r w:rsidR="007C7A84">
        <w:t xml:space="preserve">     </w:t>
      </w:r>
      <w:r>
        <w:t>zo lief had Hij zondaars, dat Hij voor hen stierf,</w:t>
      </w:r>
    </w:p>
    <w:p w14:paraId="32D4FCFC" w14:textId="4D00AC0A" w:rsidR="00C94B3A" w:rsidRDefault="00C94B3A" w:rsidP="00C94B3A">
      <w:r>
        <w:t xml:space="preserve">           </w:t>
      </w:r>
      <w:r w:rsidR="00C6099C">
        <w:t xml:space="preserve">     </w:t>
      </w:r>
      <w:r w:rsidR="007C7A84">
        <w:t xml:space="preserve">     </w:t>
      </w:r>
      <w:r w:rsidR="00C6099C">
        <w:t xml:space="preserve"> </w:t>
      </w:r>
      <w:r>
        <w:t>genade bij God door Zijn zoenbloed verwierf.</w:t>
      </w:r>
    </w:p>
    <w:p w14:paraId="2FFA1C6D" w14:textId="34E86D45" w:rsidR="00C94B3A" w:rsidRDefault="00C94B3A" w:rsidP="00C94B3A">
      <w:r>
        <w:t xml:space="preserve">         </w:t>
      </w:r>
      <w:r w:rsidR="00C6099C">
        <w:t xml:space="preserve">      </w:t>
      </w:r>
      <w:r w:rsidR="007C7A84">
        <w:t xml:space="preserve">      </w:t>
      </w:r>
      <w:r>
        <w:t xml:space="preserve"> Kent gij, kent gij, die Jezus niet,</w:t>
      </w:r>
    </w:p>
    <w:p w14:paraId="29214303" w14:textId="0F36F303" w:rsidR="00C94B3A" w:rsidRDefault="00C94B3A" w:rsidP="00C94B3A">
      <w:r>
        <w:t xml:space="preserve">         </w:t>
      </w:r>
      <w:r w:rsidR="00C6099C">
        <w:t xml:space="preserve">     </w:t>
      </w:r>
      <w:r>
        <w:t xml:space="preserve"> </w:t>
      </w:r>
      <w:r w:rsidR="00C6099C">
        <w:t xml:space="preserve"> </w:t>
      </w:r>
      <w:r w:rsidR="007C7A84">
        <w:t xml:space="preserve">     </w:t>
      </w:r>
      <w:r>
        <w:t xml:space="preserve"> Die om ons te redden, de hemel verliet?</w:t>
      </w:r>
    </w:p>
    <w:p w14:paraId="7C149384" w14:textId="77777777" w:rsidR="00C94B3A" w:rsidRDefault="00C94B3A" w:rsidP="00C94B3A"/>
    <w:p w14:paraId="322BB65A" w14:textId="73327023" w:rsidR="00C6099C" w:rsidRPr="009D4F4C" w:rsidRDefault="005C1129" w:rsidP="00C94B3A">
      <w:pPr>
        <w:rPr>
          <w:sz w:val="28"/>
          <w:szCs w:val="28"/>
        </w:rPr>
      </w:pPr>
      <w:r>
        <w:t xml:space="preserve"> </w:t>
      </w:r>
      <w:r w:rsidR="00C6099C">
        <w:t xml:space="preserve">      </w:t>
      </w:r>
      <w:r w:rsidR="008A696C">
        <w:t xml:space="preserve"> </w:t>
      </w:r>
      <w:r w:rsidR="00C6099C">
        <w:t xml:space="preserve"> </w:t>
      </w:r>
      <w:proofErr w:type="spellStart"/>
      <w:r w:rsidR="008F4B16" w:rsidRPr="009D4F4C">
        <w:rPr>
          <w:b/>
          <w:sz w:val="28"/>
          <w:szCs w:val="28"/>
        </w:rPr>
        <w:t>Berghsingers</w:t>
      </w:r>
      <w:proofErr w:type="spellEnd"/>
      <w:r w:rsidR="00C94B3A" w:rsidRPr="009D4F4C">
        <w:rPr>
          <w:sz w:val="28"/>
          <w:szCs w:val="28"/>
        </w:rPr>
        <w:t xml:space="preserve">    </w:t>
      </w:r>
    </w:p>
    <w:p w14:paraId="3C6C2F75" w14:textId="7104EB18" w:rsidR="00C94B3A" w:rsidRDefault="00C94B3A" w:rsidP="00C94B3A">
      <w:r>
        <w:t xml:space="preserve"> </w:t>
      </w:r>
      <w:r w:rsidR="00C6099C">
        <w:t xml:space="preserve">       </w:t>
      </w:r>
      <w:r w:rsidR="008A696C">
        <w:t xml:space="preserve"> </w:t>
      </w:r>
      <w:r>
        <w:t>3. Eens buigt zich ook alles voor Jezus in 't stof</w:t>
      </w:r>
    </w:p>
    <w:p w14:paraId="1D6562C3" w14:textId="64BBE5A3" w:rsidR="00C94B3A" w:rsidRDefault="00C94B3A" w:rsidP="00C94B3A">
      <w:r>
        <w:t xml:space="preserve">  </w:t>
      </w:r>
      <w:r w:rsidR="00C6099C">
        <w:t xml:space="preserve">      </w:t>
      </w:r>
      <w:r>
        <w:t xml:space="preserve">  </w:t>
      </w:r>
      <w:r w:rsidR="00C6099C">
        <w:t xml:space="preserve"> </w:t>
      </w:r>
      <w:r>
        <w:t xml:space="preserve"> </w:t>
      </w:r>
      <w:r w:rsidR="008A696C">
        <w:t xml:space="preserve"> </w:t>
      </w:r>
      <w:r>
        <w:t xml:space="preserve">en d' Engelen zingen voortdurend Zijn lof.   </w:t>
      </w:r>
    </w:p>
    <w:p w14:paraId="558AA2B6" w14:textId="17658A0A" w:rsidR="00C94B3A" w:rsidRDefault="00C94B3A" w:rsidP="00C94B3A">
      <w:r>
        <w:t xml:space="preserve">    </w:t>
      </w:r>
      <w:r w:rsidR="00C6099C">
        <w:t xml:space="preserve">       </w:t>
      </w:r>
      <w:r>
        <w:t xml:space="preserve"> </w:t>
      </w:r>
      <w:r w:rsidR="008A696C">
        <w:t xml:space="preserve"> </w:t>
      </w:r>
      <w:r>
        <w:t>O m</w:t>
      </w:r>
      <w:r w:rsidR="008F4B16">
        <w:t xml:space="preserve">ochten wij allen voor Jezus </w:t>
      </w:r>
      <w:r>
        <w:t>eens staan,</w:t>
      </w:r>
    </w:p>
    <w:p w14:paraId="42911215" w14:textId="2D6D63B9" w:rsidR="00C94B3A" w:rsidRDefault="00C94B3A" w:rsidP="00C94B3A">
      <w:r>
        <w:t xml:space="preserve">    </w:t>
      </w:r>
      <w:r w:rsidR="00C6099C">
        <w:t xml:space="preserve">      </w:t>
      </w:r>
      <w:r>
        <w:t xml:space="preserve"> </w:t>
      </w:r>
      <w:r w:rsidR="008A696C">
        <w:t xml:space="preserve"> </w:t>
      </w:r>
      <w:r w:rsidR="00C6099C">
        <w:t xml:space="preserve"> </w:t>
      </w:r>
      <w:r>
        <w:t>dan hieven wij juichend de jubeltoon aan:</w:t>
      </w:r>
    </w:p>
    <w:p w14:paraId="526F9408" w14:textId="58976BA0" w:rsidR="00C94B3A" w:rsidRDefault="00C94B3A" w:rsidP="00C94B3A">
      <w:r>
        <w:t xml:space="preserve">     </w:t>
      </w:r>
      <w:r w:rsidR="00C6099C">
        <w:t xml:space="preserve">    </w:t>
      </w:r>
      <w:r w:rsidR="008A696C">
        <w:t xml:space="preserve"> </w:t>
      </w:r>
      <w:r w:rsidR="00C6099C">
        <w:t xml:space="preserve">   </w:t>
      </w:r>
      <w:r>
        <w:t xml:space="preserve">Jezus, Jezus, Uw </w:t>
      </w:r>
      <w:r w:rsidR="00872668">
        <w:t>N</w:t>
      </w:r>
      <w:r w:rsidR="008F4B16">
        <w:t xml:space="preserve">aam ter </w:t>
      </w:r>
      <w:r>
        <w:t>eer,</w:t>
      </w:r>
    </w:p>
    <w:p w14:paraId="1F607864" w14:textId="4408B48A" w:rsidR="00874D02" w:rsidRDefault="008F4B16" w:rsidP="003C4D9C">
      <w:r>
        <w:t xml:space="preserve">    </w:t>
      </w:r>
      <w:r w:rsidR="00C6099C">
        <w:t xml:space="preserve">   </w:t>
      </w:r>
      <w:r w:rsidR="008A696C">
        <w:t xml:space="preserve"> </w:t>
      </w:r>
      <w:r w:rsidR="00C6099C">
        <w:t xml:space="preserve">    </w:t>
      </w:r>
      <w:r>
        <w:t xml:space="preserve"> </w:t>
      </w:r>
      <w:r w:rsidR="00C94B3A">
        <w:t>want Gij zijt der mensen en engelen Heer!</w:t>
      </w:r>
    </w:p>
    <w:p w14:paraId="26EEDDCE" w14:textId="77777777" w:rsidR="00C94B3A" w:rsidRDefault="00C94B3A" w:rsidP="003C4D9C"/>
    <w:p w14:paraId="1F9094C1" w14:textId="1D02DCB0" w:rsidR="00577B4F" w:rsidRDefault="00C67C63" w:rsidP="0000478D">
      <w:pPr>
        <w:shd w:val="clear" w:color="auto" w:fill="FFFFFF"/>
        <w:suppressAutoHyphens w:val="0"/>
        <w:rPr>
          <w:b/>
          <w:bCs/>
          <w:snapToGrid w:val="0"/>
          <w:lang w:eastAsia="nl-NL"/>
        </w:rPr>
      </w:pPr>
      <w:r>
        <w:rPr>
          <w:b/>
          <w:bCs/>
          <w:snapToGrid w:val="0"/>
          <w:lang w:eastAsia="nl-NL"/>
        </w:rPr>
        <w:t xml:space="preserve">   </w:t>
      </w:r>
      <w:r w:rsidR="00C94B3A">
        <w:rPr>
          <w:b/>
          <w:bCs/>
          <w:snapToGrid w:val="0"/>
          <w:lang w:eastAsia="nl-NL"/>
        </w:rPr>
        <w:t xml:space="preserve"> </w:t>
      </w:r>
      <w:r>
        <w:rPr>
          <w:b/>
          <w:bCs/>
          <w:snapToGrid w:val="0"/>
          <w:lang w:eastAsia="nl-NL"/>
        </w:rPr>
        <w:t xml:space="preserve"> </w:t>
      </w:r>
      <w:r w:rsidR="00C6099C">
        <w:rPr>
          <w:b/>
          <w:bCs/>
          <w:snapToGrid w:val="0"/>
          <w:lang w:eastAsia="nl-NL"/>
        </w:rPr>
        <w:t xml:space="preserve">   </w:t>
      </w:r>
      <w:r w:rsidR="008A696C">
        <w:rPr>
          <w:b/>
          <w:bCs/>
          <w:snapToGrid w:val="0"/>
          <w:lang w:eastAsia="nl-NL"/>
        </w:rPr>
        <w:t xml:space="preserve"> </w:t>
      </w:r>
      <w:r>
        <w:rPr>
          <w:b/>
          <w:bCs/>
          <w:snapToGrid w:val="0"/>
          <w:lang w:eastAsia="nl-NL"/>
        </w:rPr>
        <w:t xml:space="preserve"> </w:t>
      </w:r>
      <w:r w:rsidR="004A7FB2">
        <w:rPr>
          <w:b/>
          <w:bCs/>
          <w:snapToGrid w:val="0"/>
          <w:lang w:eastAsia="nl-NL"/>
        </w:rPr>
        <w:t xml:space="preserve"> </w:t>
      </w:r>
      <w:r w:rsidR="00577B4F" w:rsidRPr="00F57451">
        <w:rPr>
          <w:b/>
          <w:bCs/>
          <w:snapToGrid w:val="0"/>
          <w:lang w:eastAsia="nl-NL"/>
        </w:rPr>
        <w:t>Gebed om de Heilige Geest</w:t>
      </w:r>
    </w:p>
    <w:p w14:paraId="65FB7290" w14:textId="77777777" w:rsidR="007C7A84" w:rsidRDefault="007C7A84" w:rsidP="0000478D">
      <w:pPr>
        <w:shd w:val="clear" w:color="auto" w:fill="FFFFFF"/>
        <w:suppressAutoHyphens w:val="0"/>
        <w:rPr>
          <w:b/>
          <w:bCs/>
        </w:rPr>
      </w:pPr>
    </w:p>
    <w:p w14:paraId="645A39F7" w14:textId="77777777" w:rsidR="00E3287E" w:rsidRDefault="00E3287E" w:rsidP="0000478D">
      <w:pPr>
        <w:shd w:val="clear" w:color="auto" w:fill="FFFFFF"/>
        <w:suppressAutoHyphens w:val="0"/>
        <w:rPr>
          <w:b/>
          <w:bCs/>
        </w:rPr>
      </w:pPr>
    </w:p>
    <w:p w14:paraId="2AEFAC52" w14:textId="77777777" w:rsidR="006F4F09" w:rsidRDefault="006F4F09" w:rsidP="003C4D9C">
      <w:pPr>
        <w:shd w:val="clear" w:color="auto" w:fill="FFFFFF"/>
        <w:suppressAutoHyphens w:val="0"/>
        <w:rPr>
          <w:snapToGrid w:val="0"/>
          <w:lang w:eastAsia="nl-NL"/>
        </w:rPr>
      </w:pPr>
    </w:p>
    <w:p w14:paraId="308ADA48" w14:textId="5FE8CFB6" w:rsidR="003C7434" w:rsidRDefault="00C67C63" w:rsidP="00C94B3A">
      <w:pPr>
        <w:shd w:val="clear" w:color="auto" w:fill="FFFFFF"/>
        <w:suppressAutoHyphens w:val="0"/>
        <w:rPr>
          <w:b/>
          <w:bCs/>
          <w:lang w:eastAsia="nl-NL"/>
        </w:rPr>
      </w:pPr>
      <w:r>
        <w:rPr>
          <w:b/>
          <w:bCs/>
          <w:lang w:eastAsia="nl-NL"/>
        </w:rPr>
        <w:t xml:space="preserve">  </w:t>
      </w:r>
      <w:r w:rsidR="00577B4F" w:rsidRPr="00F57451">
        <w:rPr>
          <w:b/>
          <w:bCs/>
          <w:lang w:eastAsia="nl-NL"/>
        </w:rPr>
        <w:t>Schriftlezing</w:t>
      </w:r>
      <w:r w:rsidR="00C94B3A">
        <w:rPr>
          <w:b/>
          <w:bCs/>
          <w:lang w:eastAsia="nl-NL"/>
        </w:rPr>
        <w:t xml:space="preserve">: </w:t>
      </w:r>
      <w:r w:rsidR="00C94B3A" w:rsidRPr="00C94B3A">
        <w:rPr>
          <w:b/>
          <w:bCs/>
          <w:lang w:eastAsia="nl-NL"/>
        </w:rPr>
        <w:t>Markus 10</w:t>
      </w:r>
      <w:r w:rsidR="003C7434">
        <w:rPr>
          <w:b/>
          <w:bCs/>
          <w:lang w:eastAsia="nl-NL"/>
        </w:rPr>
        <w:t>:</w:t>
      </w:r>
      <w:r w:rsidR="00C94B3A" w:rsidRPr="00C94B3A">
        <w:rPr>
          <w:b/>
          <w:bCs/>
          <w:lang w:eastAsia="nl-NL"/>
        </w:rPr>
        <w:t xml:space="preserve"> 46 t/m 52</w:t>
      </w:r>
      <w:r w:rsidR="00C94B3A">
        <w:rPr>
          <w:b/>
          <w:bCs/>
          <w:lang w:eastAsia="nl-NL"/>
        </w:rPr>
        <w:t xml:space="preserve"> </w:t>
      </w:r>
      <w:r w:rsidR="00C94B3A" w:rsidRPr="003C7434">
        <w:rPr>
          <w:b/>
          <w:bCs/>
          <w:lang w:eastAsia="nl-NL"/>
        </w:rPr>
        <w:t>De blinde in Jericho</w:t>
      </w:r>
    </w:p>
    <w:p w14:paraId="5F8ECC4E" w14:textId="77777777" w:rsidR="003C7434" w:rsidRPr="00C94B3A" w:rsidRDefault="003C7434" w:rsidP="00C94B3A">
      <w:pPr>
        <w:shd w:val="clear" w:color="auto" w:fill="FFFFFF"/>
        <w:suppressAutoHyphens w:val="0"/>
        <w:rPr>
          <w:b/>
          <w:bCs/>
          <w:lang w:eastAsia="nl-NL"/>
        </w:rPr>
      </w:pPr>
    </w:p>
    <w:p w14:paraId="3FEEB59D" w14:textId="3464FD5D" w:rsidR="003C7434" w:rsidRDefault="003C7434" w:rsidP="00C94B3A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</w:t>
      </w:r>
      <w:r w:rsidR="00C94B3A" w:rsidRPr="00C94B3A">
        <w:rPr>
          <w:lang w:eastAsia="nl-NL"/>
        </w:rPr>
        <w:t xml:space="preserve">[46] En zij kwamen in Jericho. En toen Hij en Zijn discipelen en </w:t>
      </w:r>
    </w:p>
    <w:p w14:paraId="3D8EBB87" w14:textId="1B3540C9" w:rsidR="003C7434" w:rsidRDefault="003C7434" w:rsidP="00C94B3A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</w:t>
      </w:r>
      <w:r w:rsidR="00C94B3A" w:rsidRPr="00C94B3A">
        <w:rPr>
          <w:lang w:eastAsia="nl-NL"/>
        </w:rPr>
        <w:t xml:space="preserve">een grote menigte Jericho uitgingen, zat de zoon van </w:t>
      </w:r>
      <w:proofErr w:type="spellStart"/>
      <w:r w:rsidR="00C94B3A" w:rsidRPr="00C94B3A">
        <w:rPr>
          <w:lang w:eastAsia="nl-NL"/>
        </w:rPr>
        <w:t>Timeüs</w:t>
      </w:r>
      <w:proofErr w:type="spellEnd"/>
      <w:r w:rsidR="00C94B3A" w:rsidRPr="00C94B3A">
        <w:rPr>
          <w:lang w:eastAsia="nl-NL"/>
        </w:rPr>
        <w:t xml:space="preserve">, </w:t>
      </w:r>
    </w:p>
    <w:p w14:paraId="2B247C76" w14:textId="75A0869A" w:rsidR="003C7434" w:rsidRDefault="003C7434" w:rsidP="00C94B3A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</w:t>
      </w:r>
      <w:proofErr w:type="spellStart"/>
      <w:r w:rsidR="00C94B3A" w:rsidRPr="00C94B3A">
        <w:rPr>
          <w:lang w:eastAsia="nl-NL"/>
        </w:rPr>
        <w:t>Bartimeüs</w:t>
      </w:r>
      <w:proofErr w:type="spellEnd"/>
      <w:r w:rsidR="00C94B3A" w:rsidRPr="00C94B3A">
        <w:rPr>
          <w:lang w:eastAsia="nl-NL"/>
        </w:rPr>
        <w:t>, de blinde, aan de weg te bedelen.</w:t>
      </w:r>
      <w:r>
        <w:rPr>
          <w:lang w:eastAsia="nl-NL"/>
        </w:rPr>
        <w:t xml:space="preserve"> </w:t>
      </w:r>
      <w:r w:rsidR="00C94B3A" w:rsidRPr="00C94B3A">
        <w:rPr>
          <w:lang w:eastAsia="nl-NL"/>
        </w:rPr>
        <w:t xml:space="preserve">[47] En toen hij </w:t>
      </w:r>
    </w:p>
    <w:p w14:paraId="6B972942" w14:textId="420BD1E4" w:rsidR="003C7434" w:rsidRDefault="003C7434" w:rsidP="00C94B3A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</w:t>
      </w:r>
      <w:r w:rsidR="00C94B3A" w:rsidRPr="00C94B3A">
        <w:rPr>
          <w:lang w:eastAsia="nl-NL"/>
        </w:rPr>
        <w:t xml:space="preserve">hoorde dat het Jezus de Nazarener was, begon hij te roepen en te </w:t>
      </w:r>
    </w:p>
    <w:p w14:paraId="066CC9AB" w14:textId="270B1F67" w:rsidR="003C7434" w:rsidRDefault="003C7434" w:rsidP="00C94B3A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</w:t>
      </w:r>
      <w:r w:rsidR="00C94B3A" w:rsidRPr="00C94B3A">
        <w:rPr>
          <w:lang w:eastAsia="nl-NL"/>
        </w:rPr>
        <w:t>zeggen: Jezus, Zoon van David, ontferm U over mij!</w:t>
      </w:r>
      <w:r>
        <w:rPr>
          <w:lang w:eastAsia="nl-NL"/>
        </w:rPr>
        <w:t xml:space="preserve"> </w:t>
      </w:r>
      <w:r w:rsidR="00C94B3A" w:rsidRPr="00C94B3A">
        <w:rPr>
          <w:lang w:eastAsia="nl-NL"/>
        </w:rPr>
        <w:t xml:space="preserve">[48] En </w:t>
      </w:r>
    </w:p>
    <w:p w14:paraId="2DF6AE82" w14:textId="11DE6E7E" w:rsidR="003C7434" w:rsidRDefault="003C7434" w:rsidP="00C94B3A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</w:t>
      </w:r>
      <w:r w:rsidR="00C94B3A" w:rsidRPr="00C94B3A">
        <w:rPr>
          <w:lang w:eastAsia="nl-NL"/>
        </w:rPr>
        <w:t xml:space="preserve">velen bestraften hem opdat hij zwijgen zou; maar hij riep des te </w:t>
      </w:r>
    </w:p>
    <w:p w14:paraId="10C6997B" w14:textId="65E1AAFD" w:rsidR="003C7434" w:rsidRDefault="003C7434" w:rsidP="00C94B3A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</w:t>
      </w:r>
      <w:r w:rsidR="00C94B3A" w:rsidRPr="00C94B3A">
        <w:rPr>
          <w:lang w:eastAsia="nl-NL"/>
        </w:rPr>
        <w:t>meer: Zoon van David, ontferm U over mij!</w:t>
      </w:r>
      <w:r>
        <w:rPr>
          <w:lang w:eastAsia="nl-NL"/>
        </w:rPr>
        <w:t xml:space="preserve"> </w:t>
      </w:r>
      <w:r w:rsidR="00C94B3A" w:rsidRPr="00C94B3A">
        <w:rPr>
          <w:lang w:eastAsia="nl-NL"/>
        </w:rPr>
        <w:t xml:space="preserve">[49] En Jezus stond </w:t>
      </w:r>
    </w:p>
    <w:p w14:paraId="1D9688EF" w14:textId="50ECD398" w:rsidR="003C7434" w:rsidRDefault="003C7434" w:rsidP="00C94B3A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</w:t>
      </w:r>
      <w:r w:rsidR="00C94B3A" w:rsidRPr="00C94B3A">
        <w:rPr>
          <w:lang w:eastAsia="nl-NL"/>
        </w:rPr>
        <w:t xml:space="preserve">stil en zei dat men hem roepen moest. Toen riepen ze de blinde </w:t>
      </w:r>
    </w:p>
    <w:p w14:paraId="580F8164" w14:textId="74BCF462" w:rsidR="003C7434" w:rsidRDefault="003C7434" w:rsidP="00C94B3A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</w:t>
      </w:r>
      <w:r w:rsidR="00C94B3A" w:rsidRPr="00C94B3A">
        <w:rPr>
          <w:lang w:eastAsia="nl-NL"/>
        </w:rPr>
        <w:t>en zeiden tegen hem: Heb goede moed, sta op, Hij roept u.</w:t>
      </w:r>
      <w:r>
        <w:rPr>
          <w:lang w:eastAsia="nl-NL"/>
        </w:rPr>
        <w:t xml:space="preserve"> </w:t>
      </w:r>
    </w:p>
    <w:p w14:paraId="31E4DD17" w14:textId="7414B5AE" w:rsidR="003C7434" w:rsidRDefault="003C7434" w:rsidP="00C94B3A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</w:t>
      </w:r>
      <w:r w:rsidR="00C94B3A" w:rsidRPr="00C94B3A">
        <w:rPr>
          <w:lang w:eastAsia="nl-NL"/>
        </w:rPr>
        <w:t xml:space="preserve">[50] En hij wierp zijn bovenkleed af, stond op en kwam bij </w:t>
      </w:r>
    </w:p>
    <w:p w14:paraId="3AC2CEC6" w14:textId="13A4E008" w:rsidR="003C7434" w:rsidRDefault="003C7434" w:rsidP="00C94B3A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</w:t>
      </w:r>
      <w:r w:rsidR="00C94B3A" w:rsidRPr="00C94B3A">
        <w:rPr>
          <w:lang w:eastAsia="nl-NL"/>
        </w:rPr>
        <w:t xml:space="preserve">Jezus.[51] En Jezus antwoordde hem en zei: Wat wilt u dat Ik </w:t>
      </w:r>
    </w:p>
    <w:p w14:paraId="2B58A8DC" w14:textId="7D416350" w:rsidR="003C7434" w:rsidRDefault="003C7434" w:rsidP="00C94B3A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</w:t>
      </w:r>
      <w:r w:rsidR="00C94B3A" w:rsidRPr="00C94B3A">
        <w:rPr>
          <w:lang w:eastAsia="nl-NL"/>
        </w:rPr>
        <w:t xml:space="preserve">voor u doen zal? En de blinde zei tegen Hem: </w:t>
      </w:r>
      <w:proofErr w:type="spellStart"/>
      <w:r w:rsidR="00C94B3A" w:rsidRPr="00C94B3A">
        <w:rPr>
          <w:lang w:eastAsia="nl-NL"/>
        </w:rPr>
        <w:t>Rabboni</w:t>
      </w:r>
      <w:proofErr w:type="spellEnd"/>
      <w:r w:rsidR="00C94B3A" w:rsidRPr="00C94B3A">
        <w:rPr>
          <w:lang w:eastAsia="nl-NL"/>
        </w:rPr>
        <w:t xml:space="preserve">, dat ik </w:t>
      </w:r>
    </w:p>
    <w:p w14:paraId="2578BDFE" w14:textId="42780C30" w:rsidR="003C7434" w:rsidRDefault="003C7434" w:rsidP="00C94B3A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</w:t>
      </w:r>
      <w:r w:rsidR="00C94B3A" w:rsidRPr="00C94B3A">
        <w:rPr>
          <w:lang w:eastAsia="nl-NL"/>
        </w:rPr>
        <w:t>ziende mag worden.</w:t>
      </w:r>
      <w:r>
        <w:rPr>
          <w:lang w:eastAsia="nl-NL"/>
        </w:rPr>
        <w:t xml:space="preserve"> </w:t>
      </w:r>
      <w:r w:rsidR="00C94B3A" w:rsidRPr="00C94B3A">
        <w:rPr>
          <w:lang w:eastAsia="nl-NL"/>
        </w:rPr>
        <w:t xml:space="preserve">[52] En Jezus zei tegen hem: Ga heen, uw </w:t>
      </w:r>
    </w:p>
    <w:p w14:paraId="6159EEFC" w14:textId="57C08AE3" w:rsidR="003C7434" w:rsidRDefault="003C7434" w:rsidP="00C94B3A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</w:t>
      </w:r>
      <w:r w:rsidR="00C94B3A" w:rsidRPr="00C94B3A">
        <w:rPr>
          <w:lang w:eastAsia="nl-NL"/>
        </w:rPr>
        <w:t xml:space="preserve">geloof heeft u behouden. En meteen werd hij ziende en volgde </w:t>
      </w:r>
    </w:p>
    <w:p w14:paraId="38A6B69B" w14:textId="5F15669B" w:rsidR="00C94B3A" w:rsidRDefault="003C7434" w:rsidP="00C94B3A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</w:t>
      </w:r>
      <w:r w:rsidR="00C94B3A" w:rsidRPr="00C94B3A">
        <w:rPr>
          <w:lang w:eastAsia="nl-NL"/>
        </w:rPr>
        <w:t>Jezus op de weg.</w:t>
      </w:r>
    </w:p>
    <w:p w14:paraId="589DE5B1" w14:textId="77777777" w:rsidR="000C3654" w:rsidRDefault="000C3654" w:rsidP="00C94B3A">
      <w:pPr>
        <w:shd w:val="clear" w:color="auto" w:fill="FFFFFF"/>
        <w:suppressAutoHyphens w:val="0"/>
        <w:rPr>
          <w:b/>
          <w:bCs/>
          <w:lang w:eastAsia="nl-NL"/>
        </w:rPr>
      </w:pPr>
    </w:p>
    <w:p w14:paraId="282A09DB" w14:textId="525F6CAA" w:rsidR="00C94B3A" w:rsidRDefault="00872668" w:rsidP="00C94B3A">
      <w:pPr>
        <w:shd w:val="clear" w:color="auto" w:fill="FFFFFF"/>
        <w:suppressAutoHyphens w:val="0"/>
        <w:rPr>
          <w:b/>
          <w:lang w:eastAsia="nl-NL"/>
        </w:rPr>
      </w:pPr>
      <w:r>
        <w:rPr>
          <w:b/>
          <w:bCs/>
          <w:lang w:eastAsia="nl-NL"/>
        </w:rPr>
        <w:t xml:space="preserve">Zingen Lied 523 </w:t>
      </w:r>
      <w:r>
        <w:rPr>
          <w:lang w:eastAsia="nl-NL"/>
        </w:rPr>
        <w:t>(Joh de Heer)</w:t>
      </w:r>
      <w:r w:rsidR="005C1129">
        <w:rPr>
          <w:lang w:eastAsia="nl-NL"/>
        </w:rPr>
        <w:t xml:space="preserve"> </w:t>
      </w:r>
      <w:r w:rsidR="005C1129">
        <w:rPr>
          <w:b/>
          <w:lang w:eastAsia="nl-NL"/>
        </w:rPr>
        <w:t>Veilig in Jezus armen</w:t>
      </w:r>
    </w:p>
    <w:p w14:paraId="31D899B7" w14:textId="77777777" w:rsidR="009D4F4C" w:rsidRPr="005C1129" w:rsidRDefault="009D4F4C" w:rsidP="00C94B3A">
      <w:pPr>
        <w:shd w:val="clear" w:color="auto" w:fill="FFFFFF"/>
        <w:suppressAutoHyphens w:val="0"/>
        <w:rPr>
          <w:b/>
          <w:lang w:eastAsia="nl-NL"/>
        </w:rPr>
      </w:pPr>
    </w:p>
    <w:p w14:paraId="2A7F589D" w14:textId="673BC9D5" w:rsidR="00197FD5" w:rsidRPr="009D4F4C" w:rsidRDefault="005C1129" w:rsidP="00C67C63">
      <w:pPr>
        <w:shd w:val="clear" w:color="auto" w:fill="FFFFFF"/>
        <w:suppressAutoHyphens w:val="0"/>
        <w:rPr>
          <w:b/>
          <w:sz w:val="28"/>
          <w:szCs w:val="28"/>
          <w:lang w:eastAsia="nl-NL"/>
        </w:rPr>
      </w:pPr>
      <w:proofErr w:type="spellStart"/>
      <w:r w:rsidRPr="009D4F4C">
        <w:rPr>
          <w:b/>
          <w:sz w:val="28"/>
          <w:szCs w:val="28"/>
          <w:lang w:eastAsia="nl-NL"/>
        </w:rPr>
        <w:t>Berghsingers</w:t>
      </w:r>
      <w:proofErr w:type="spellEnd"/>
    </w:p>
    <w:p w14:paraId="010083FA" w14:textId="0E21C06A" w:rsidR="0026345C" w:rsidRPr="0026345C" w:rsidRDefault="0026345C" w:rsidP="0026345C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1. </w:t>
      </w:r>
      <w:bookmarkStart w:id="4" w:name="_Hlk224568812"/>
      <w:r w:rsidRPr="0026345C">
        <w:rPr>
          <w:lang w:eastAsia="nl-NL"/>
        </w:rPr>
        <w:t>Veilig in Jezus’ armen</w:t>
      </w:r>
      <w:r w:rsidR="00AE1DCC">
        <w:rPr>
          <w:lang w:eastAsia="nl-NL"/>
        </w:rPr>
        <w:t xml:space="preserve"> </w:t>
      </w:r>
      <w:bookmarkEnd w:id="4"/>
      <w:r w:rsidRPr="0026345C">
        <w:rPr>
          <w:lang w:eastAsia="nl-NL"/>
        </w:rPr>
        <w:t>Veilig aan Jezus’ hart;</w:t>
      </w:r>
    </w:p>
    <w:p w14:paraId="52DCB29D" w14:textId="54688705" w:rsidR="0026345C" w:rsidRPr="0026345C" w:rsidRDefault="00AE1DCC" w:rsidP="0026345C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</w:t>
      </w:r>
      <w:r w:rsidR="0026345C" w:rsidRPr="0026345C">
        <w:rPr>
          <w:lang w:eastAsia="nl-NL"/>
        </w:rPr>
        <w:t>Daar in Zijn teer erbarmen,</w:t>
      </w:r>
      <w:r>
        <w:rPr>
          <w:lang w:eastAsia="nl-NL"/>
        </w:rPr>
        <w:t xml:space="preserve"> </w:t>
      </w:r>
      <w:r w:rsidR="0026345C" w:rsidRPr="0026345C">
        <w:rPr>
          <w:lang w:eastAsia="nl-NL"/>
        </w:rPr>
        <w:t>Daar rust mijn ziel van smart;</w:t>
      </w:r>
    </w:p>
    <w:p w14:paraId="2B2A4B95" w14:textId="220E6473" w:rsidR="0026345C" w:rsidRPr="0026345C" w:rsidRDefault="00AE1DCC" w:rsidP="0026345C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</w:t>
      </w:r>
      <w:r w:rsidR="0026345C" w:rsidRPr="0026345C">
        <w:rPr>
          <w:lang w:eastAsia="nl-NL"/>
        </w:rPr>
        <w:t xml:space="preserve">Hoor! ’t is het lied der </w:t>
      </w:r>
      <w:proofErr w:type="spellStart"/>
      <w:r w:rsidR="0026345C" w:rsidRPr="0026345C">
        <w:rPr>
          <w:lang w:eastAsia="nl-NL"/>
        </w:rPr>
        <w:t>eng’len</w:t>
      </w:r>
      <w:proofErr w:type="spellEnd"/>
      <w:r w:rsidR="0026345C" w:rsidRPr="0026345C">
        <w:rPr>
          <w:lang w:eastAsia="nl-NL"/>
        </w:rPr>
        <w:t>,</w:t>
      </w:r>
      <w:r>
        <w:rPr>
          <w:lang w:eastAsia="nl-NL"/>
        </w:rPr>
        <w:t xml:space="preserve"> </w:t>
      </w:r>
      <w:r w:rsidR="0026345C" w:rsidRPr="0026345C">
        <w:rPr>
          <w:lang w:eastAsia="nl-NL"/>
        </w:rPr>
        <w:t xml:space="preserve">Zingend van </w:t>
      </w:r>
      <w:proofErr w:type="spellStart"/>
      <w:r w:rsidR="0026345C" w:rsidRPr="0026345C">
        <w:rPr>
          <w:lang w:eastAsia="nl-NL"/>
        </w:rPr>
        <w:t>liefd</w:t>
      </w:r>
      <w:proofErr w:type="spellEnd"/>
      <w:r w:rsidR="0026345C" w:rsidRPr="0026345C">
        <w:rPr>
          <w:lang w:eastAsia="nl-NL"/>
        </w:rPr>
        <w:t xml:space="preserve">’ en </w:t>
      </w:r>
      <w:proofErr w:type="spellStart"/>
      <w:r w:rsidR="0026345C" w:rsidRPr="0026345C">
        <w:rPr>
          <w:lang w:eastAsia="nl-NL"/>
        </w:rPr>
        <w:t>vreê</w:t>
      </w:r>
      <w:proofErr w:type="spellEnd"/>
      <w:r w:rsidR="0026345C" w:rsidRPr="0026345C">
        <w:rPr>
          <w:lang w:eastAsia="nl-NL"/>
        </w:rPr>
        <w:t>,</w:t>
      </w:r>
    </w:p>
    <w:p w14:paraId="3D8F6D91" w14:textId="6E969601" w:rsidR="0026345C" w:rsidRPr="0026345C" w:rsidRDefault="00AE1DCC" w:rsidP="0026345C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</w:t>
      </w:r>
      <w:proofErr w:type="spellStart"/>
      <w:r w:rsidR="0026345C" w:rsidRPr="0026345C">
        <w:rPr>
          <w:lang w:eastAsia="nl-NL"/>
        </w:rPr>
        <w:t>Ruischend</w:t>
      </w:r>
      <w:proofErr w:type="spellEnd"/>
      <w:r w:rsidR="0026345C" w:rsidRPr="0026345C">
        <w:rPr>
          <w:lang w:eastAsia="nl-NL"/>
        </w:rPr>
        <w:t xml:space="preserve"> uit ’s hemels zalen,</w:t>
      </w:r>
      <w:r>
        <w:rPr>
          <w:lang w:eastAsia="nl-NL"/>
        </w:rPr>
        <w:t xml:space="preserve"> </w:t>
      </w:r>
      <w:r w:rsidR="0026345C" w:rsidRPr="0026345C">
        <w:rPr>
          <w:lang w:eastAsia="nl-NL"/>
        </w:rPr>
        <w:t>Over de glazen zee.</w:t>
      </w:r>
    </w:p>
    <w:p w14:paraId="22E0C818" w14:textId="7930BFB5" w:rsidR="0026345C" w:rsidRPr="0026345C" w:rsidRDefault="00AE1DCC" w:rsidP="0026345C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</w:t>
      </w:r>
      <w:r w:rsidR="0026345C" w:rsidRPr="0026345C">
        <w:rPr>
          <w:lang w:eastAsia="nl-NL"/>
        </w:rPr>
        <w:t>Veilig in Jezus’ armen,</w:t>
      </w:r>
      <w:r>
        <w:rPr>
          <w:lang w:eastAsia="nl-NL"/>
        </w:rPr>
        <w:t xml:space="preserve"> </w:t>
      </w:r>
      <w:r w:rsidR="0026345C" w:rsidRPr="0026345C">
        <w:rPr>
          <w:lang w:eastAsia="nl-NL"/>
        </w:rPr>
        <w:t>Veilig aan Jezus’ hart;</w:t>
      </w:r>
    </w:p>
    <w:p w14:paraId="6E243D84" w14:textId="6F667E7E" w:rsidR="0026345C" w:rsidRPr="0026345C" w:rsidRDefault="00AE1DCC" w:rsidP="0026345C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</w:t>
      </w:r>
      <w:r w:rsidR="0026345C" w:rsidRPr="0026345C">
        <w:rPr>
          <w:lang w:eastAsia="nl-NL"/>
        </w:rPr>
        <w:t>Daar in Zijn teer erbarmen,</w:t>
      </w:r>
      <w:r>
        <w:rPr>
          <w:lang w:eastAsia="nl-NL"/>
        </w:rPr>
        <w:t xml:space="preserve"> </w:t>
      </w:r>
      <w:r w:rsidR="0026345C" w:rsidRPr="0026345C">
        <w:rPr>
          <w:lang w:eastAsia="nl-NL"/>
        </w:rPr>
        <w:t>Daar rust mijn ziel van smart.</w:t>
      </w:r>
    </w:p>
    <w:p w14:paraId="7F58EC35" w14:textId="77777777" w:rsidR="0026345C" w:rsidRPr="0026345C" w:rsidRDefault="0026345C" w:rsidP="0026345C">
      <w:pPr>
        <w:shd w:val="clear" w:color="auto" w:fill="FFFFFF"/>
        <w:suppressAutoHyphens w:val="0"/>
        <w:rPr>
          <w:lang w:eastAsia="nl-NL"/>
        </w:rPr>
      </w:pPr>
    </w:p>
    <w:p w14:paraId="43680071" w14:textId="141678B1" w:rsidR="0026345C" w:rsidRPr="0026345C" w:rsidRDefault="0026345C" w:rsidP="0026345C">
      <w:pPr>
        <w:shd w:val="clear" w:color="auto" w:fill="FFFFFF"/>
        <w:suppressAutoHyphens w:val="0"/>
        <w:rPr>
          <w:lang w:eastAsia="nl-NL"/>
        </w:rPr>
      </w:pPr>
      <w:r w:rsidRPr="0026345C">
        <w:rPr>
          <w:lang w:eastAsia="nl-NL"/>
        </w:rPr>
        <w:t>2</w:t>
      </w:r>
      <w:r w:rsidR="00AE1DCC">
        <w:rPr>
          <w:lang w:eastAsia="nl-NL"/>
        </w:rPr>
        <w:t>.</w:t>
      </w:r>
      <w:r w:rsidRPr="0026345C">
        <w:rPr>
          <w:lang w:eastAsia="nl-NL"/>
        </w:rPr>
        <w:t xml:space="preserve"> Veilig in Jezus’ armen,</w:t>
      </w:r>
      <w:r w:rsidR="00AE1DCC">
        <w:rPr>
          <w:lang w:eastAsia="nl-NL"/>
        </w:rPr>
        <w:t xml:space="preserve"> </w:t>
      </w:r>
      <w:r w:rsidRPr="0026345C">
        <w:rPr>
          <w:lang w:eastAsia="nl-NL"/>
        </w:rPr>
        <w:t>Vrij bij mijn Heer en Borg;</w:t>
      </w:r>
    </w:p>
    <w:p w14:paraId="16137C19" w14:textId="37B9A1EF" w:rsidR="0026345C" w:rsidRPr="0026345C" w:rsidRDefault="00AE1DCC" w:rsidP="0026345C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</w:t>
      </w:r>
      <w:r w:rsidR="0026345C" w:rsidRPr="0026345C">
        <w:rPr>
          <w:lang w:eastAsia="nl-NL"/>
        </w:rPr>
        <w:t>Vrij van ’t g</w:t>
      </w:r>
      <w:r>
        <w:rPr>
          <w:lang w:eastAsia="nl-NL"/>
        </w:rPr>
        <w:t>ewoel</w:t>
      </w:r>
      <w:r w:rsidR="0026345C" w:rsidRPr="0026345C">
        <w:rPr>
          <w:lang w:eastAsia="nl-NL"/>
        </w:rPr>
        <w:t xml:space="preserve"> der wereld, Vrij van verdriet en zorg;</w:t>
      </w:r>
    </w:p>
    <w:p w14:paraId="1CE8A53C" w14:textId="41E35F2B" w:rsidR="0026345C" w:rsidRPr="0026345C" w:rsidRDefault="00AE1DCC" w:rsidP="0026345C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</w:t>
      </w:r>
      <w:r w:rsidR="0026345C" w:rsidRPr="0026345C">
        <w:rPr>
          <w:lang w:eastAsia="nl-NL"/>
        </w:rPr>
        <w:t>Vrij van de vrees en twijfel,</w:t>
      </w:r>
      <w:r>
        <w:rPr>
          <w:lang w:eastAsia="nl-NL"/>
        </w:rPr>
        <w:t xml:space="preserve"> </w:t>
      </w:r>
      <w:r w:rsidR="0026345C" w:rsidRPr="0026345C">
        <w:rPr>
          <w:lang w:eastAsia="nl-NL"/>
        </w:rPr>
        <w:t xml:space="preserve">Vrij van der zonden </w:t>
      </w:r>
      <w:r>
        <w:rPr>
          <w:lang w:eastAsia="nl-NL"/>
        </w:rPr>
        <w:t>m</w:t>
      </w:r>
      <w:r w:rsidR="0026345C" w:rsidRPr="0026345C">
        <w:rPr>
          <w:lang w:eastAsia="nl-NL"/>
        </w:rPr>
        <w:t xml:space="preserve">acht; </w:t>
      </w:r>
    </w:p>
    <w:p w14:paraId="3D8D5D00" w14:textId="4D9B14A0" w:rsidR="0026345C" w:rsidRPr="0026345C" w:rsidRDefault="00AE1DCC" w:rsidP="0026345C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</w:t>
      </w:r>
      <w:r w:rsidR="0026345C" w:rsidRPr="0026345C">
        <w:rPr>
          <w:lang w:eastAsia="nl-NL"/>
        </w:rPr>
        <w:t>Nog slechts een weinig lijden,</w:t>
      </w:r>
      <w:r>
        <w:rPr>
          <w:lang w:eastAsia="nl-NL"/>
        </w:rPr>
        <w:t xml:space="preserve"> </w:t>
      </w:r>
      <w:r w:rsidR="0026345C" w:rsidRPr="0026345C">
        <w:rPr>
          <w:lang w:eastAsia="nl-NL"/>
        </w:rPr>
        <w:t>Nog slechts een korten nacht.</w:t>
      </w:r>
    </w:p>
    <w:p w14:paraId="6DC2EC1C" w14:textId="2AFB800C" w:rsidR="0026345C" w:rsidRPr="0026345C" w:rsidRDefault="00AE1DCC" w:rsidP="0026345C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</w:t>
      </w:r>
      <w:r w:rsidR="0026345C" w:rsidRPr="0026345C">
        <w:rPr>
          <w:lang w:eastAsia="nl-NL"/>
        </w:rPr>
        <w:t>Veilig in Jezus’ armen,</w:t>
      </w:r>
      <w:r>
        <w:rPr>
          <w:lang w:eastAsia="nl-NL"/>
        </w:rPr>
        <w:t xml:space="preserve"> </w:t>
      </w:r>
      <w:r w:rsidR="0026345C" w:rsidRPr="0026345C">
        <w:rPr>
          <w:lang w:eastAsia="nl-NL"/>
        </w:rPr>
        <w:t>Vrij bij mijn Heer en Borg,</w:t>
      </w:r>
    </w:p>
    <w:p w14:paraId="243696DA" w14:textId="0CBE788A" w:rsidR="0026345C" w:rsidRPr="0026345C" w:rsidRDefault="00AE1DCC" w:rsidP="0026345C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</w:t>
      </w:r>
      <w:r w:rsidR="0026345C" w:rsidRPr="0026345C">
        <w:rPr>
          <w:lang w:eastAsia="nl-NL"/>
        </w:rPr>
        <w:t>Vrij van ’t gevlei der wereld,</w:t>
      </w:r>
      <w:r>
        <w:rPr>
          <w:lang w:eastAsia="nl-NL"/>
        </w:rPr>
        <w:t xml:space="preserve"> </w:t>
      </w:r>
      <w:r w:rsidR="0026345C" w:rsidRPr="0026345C">
        <w:rPr>
          <w:lang w:eastAsia="nl-NL"/>
        </w:rPr>
        <w:t>Vrij van verdriet en zorg.</w:t>
      </w:r>
    </w:p>
    <w:p w14:paraId="720F3067" w14:textId="77777777" w:rsidR="00AE1DCC" w:rsidRDefault="00AE1DCC" w:rsidP="00C67C63">
      <w:pPr>
        <w:shd w:val="clear" w:color="auto" w:fill="FFFFFF"/>
        <w:suppressAutoHyphens w:val="0"/>
        <w:rPr>
          <w:b/>
          <w:bCs/>
          <w:lang w:eastAsia="nl-NL"/>
        </w:rPr>
      </w:pPr>
    </w:p>
    <w:p w14:paraId="28793603" w14:textId="730E4D11" w:rsidR="00C03D3F" w:rsidRPr="00C03D3F" w:rsidRDefault="007C7A84" w:rsidP="00C67C63">
      <w:pPr>
        <w:shd w:val="clear" w:color="auto" w:fill="FFFFFF"/>
        <w:suppressAutoHyphens w:val="0"/>
        <w:rPr>
          <w:b/>
          <w:bCs/>
          <w:lang w:eastAsia="nl-NL"/>
        </w:rPr>
      </w:pPr>
      <w:r>
        <w:rPr>
          <w:b/>
          <w:bCs/>
          <w:lang w:eastAsia="nl-NL"/>
        </w:rPr>
        <w:t xml:space="preserve">        </w:t>
      </w:r>
      <w:r w:rsidR="004C1CF7" w:rsidRPr="00F57451">
        <w:rPr>
          <w:b/>
          <w:bCs/>
          <w:lang w:eastAsia="nl-NL"/>
        </w:rPr>
        <w:t>Verkondiging</w:t>
      </w:r>
      <w:r w:rsidR="00AE1DCC">
        <w:rPr>
          <w:b/>
          <w:bCs/>
          <w:lang w:eastAsia="nl-NL"/>
        </w:rPr>
        <w:t xml:space="preserve"> </w:t>
      </w:r>
      <w:r w:rsidR="00197FD5">
        <w:rPr>
          <w:b/>
          <w:bCs/>
          <w:lang w:eastAsia="nl-NL"/>
        </w:rPr>
        <w:t xml:space="preserve"> </w:t>
      </w:r>
      <w:r w:rsidR="00AE1DCC" w:rsidRPr="00AE1DCC">
        <w:rPr>
          <w:rFonts w:ascii="Algerian" w:hAnsi="Algerian"/>
          <w:b/>
          <w:bCs/>
          <w:lang w:eastAsia="nl-NL"/>
        </w:rPr>
        <w:t>Houd vol! Houd vast!</w:t>
      </w:r>
    </w:p>
    <w:p w14:paraId="10B194A3" w14:textId="77777777" w:rsidR="005C1129" w:rsidRDefault="005C1129" w:rsidP="00C67C63">
      <w:pPr>
        <w:rPr>
          <w:b/>
          <w:bCs/>
          <w:lang w:eastAsia="nl-NL"/>
        </w:rPr>
      </w:pPr>
      <w:bookmarkStart w:id="5" w:name="_Hlk224215441"/>
    </w:p>
    <w:p w14:paraId="26262010" w14:textId="31EE1B06" w:rsidR="002040DF" w:rsidRPr="005C1129" w:rsidRDefault="007C7A84" w:rsidP="00C67C63">
      <w:pPr>
        <w:rPr>
          <w:b/>
          <w:lang w:eastAsia="nl-NL"/>
        </w:rPr>
      </w:pPr>
      <w:r>
        <w:rPr>
          <w:b/>
          <w:bCs/>
          <w:lang w:eastAsia="nl-NL"/>
        </w:rPr>
        <w:t xml:space="preserve">        </w:t>
      </w:r>
      <w:r w:rsidR="00577B4F" w:rsidRPr="00F57451">
        <w:rPr>
          <w:b/>
          <w:bCs/>
          <w:lang w:eastAsia="nl-NL"/>
        </w:rPr>
        <w:t>Zingen</w:t>
      </w:r>
      <w:bookmarkEnd w:id="5"/>
      <w:r w:rsidR="00197FD5">
        <w:rPr>
          <w:b/>
          <w:bCs/>
          <w:lang w:eastAsia="nl-NL"/>
        </w:rPr>
        <w:t>:</w:t>
      </w:r>
      <w:r w:rsidR="00197FD5" w:rsidRPr="00197FD5">
        <w:t xml:space="preserve"> </w:t>
      </w:r>
      <w:r w:rsidR="00197FD5" w:rsidRPr="00197FD5">
        <w:rPr>
          <w:b/>
          <w:bCs/>
          <w:lang w:eastAsia="nl-NL"/>
        </w:rPr>
        <w:t xml:space="preserve">Lied </w:t>
      </w:r>
      <w:r w:rsidR="00197FD5">
        <w:rPr>
          <w:b/>
          <w:bCs/>
          <w:lang w:eastAsia="nl-NL"/>
        </w:rPr>
        <w:t>306</w:t>
      </w:r>
      <w:r w:rsidR="00197FD5" w:rsidRPr="00197FD5">
        <w:rPr>
          <w:b/>
          <w:bCs/>
          <w:lang w:eastAsia="nl-NL"/>
        </w:rPr>
        <w:t xml:space="preserve"> </w:t>
      </w:r>
      <w:r w:rsidR="00197FD5" w:rsidRPr="00197FD5">
        <w:rPr>
          <w:lang w:eastAsia="nl-NL"/>
        </w:rPr>
        <w:t>(Joh. de Heer)</w:t>
      </w:r>
      <w:r w:rsidR="005C1129">
        <w:rPr>
          <w:lang w:eastAsia="nl-NL"/>
        </w:rPr>
        <w:t xml:space="preserve"> </w:t>
      </w:r>
      <w:r w:rsidR="005C1129">
        <w:rPr>
          <w:b/>
          <w:lang w:eastAsia="nl-NL"/>
        </w:rPr>
        <w:t>Op bergen en in dalen</w:t>
      </w:r>
    </w:p>
    <w:p w14:paraId="21F2895A" w14:textId="5ECF0F21" w:rsidR="00197FD5" w:rsidRDefault="00197FD5" w:rsidP="00C67C63">
      <w:pPr>
        <w:rPr>
          <w:lang w:eastAsia="nl-NL"/>
        </w:rPr>
      </w:pPr>
    </w:p>
    <w:p w14:paraId="48845F0C" w14:textId="168F7BEA" w:rsidR="005C1129" w:rsidRPr="009D4F4C" w:rsidRDefault="007C7A84" w:rsidP="00C67C63">
      <w:pPr>
        <w:rPr>
          <w:b/>
          <w:sz w:val="28"/>
          <w:szCs w:val="28"/>
          <w:lang w:eastAsia="nl-NL"/>
        </w:rPr>
      </w:pPr>
      <w:r>
        <w:rPr>
          <w:b/>
          <w:sz w:val="28"/>
          <w:szCs w:val="28"/>
          <w:lang w:eastAsia="nl-NL"/>
        </w:rPr>
        <w:t xml:space="preserve">       </w:t>
      </w:r>
      <w:proofErr w:type="spellStart"/>
      <w:r w:rsidR="005C1129" w:rsidRPr="009D4F4C">
        <w:rPr>
          <w:b/>
          <w:sz w:val="28"/>
          <w:szCs w:val="28"/>
          <w:lang w:eastAsia="nl-NL"/>
        </w:rPr>
        <w:t>Berghsingers</w:t>
      </w:r>
      <w:proofErr w:type="spellEnd"/>
    </w:p>
    <w:p w14:paraId="100DCB4F" w14:textId="19918578" w:rsidR="00197FD5" w:rsidRDefault="007C7A84" w:rsidP="00197FD5">
      <w:pPr>
        <w:widowControl w:val="0"/>
        <w:suppressAutoHyphens w:val="0"/>
      </w:pPr>
      <w:r>
        <w:t xml:space="preserve">       </w:t>
      </w:r>
      <w:r w:rsidR="00197FD5">
        <w:t xml:space="preserve">1. Op bergen en in dalen, </w:t>
      </w:r>
      <w:r w:rsidR="000C3654">
        <w:t>e</w:t>
      </w:r>
      <w:r w:rsidR="00197FD5">
        <w:t>n overal is God!</w:t>
      </w:r>
    </w:p>
    <w:p w14:paraId="56F64BF7" w14:textId="7EBA0EAD" w:rsidR="00197FD5" w:rsidRDefault="00197FD5" w:rsidP="00197FD5">
      <w:pPr>
        <w:widowControl w:val="0"/>
        <w:suppressAutoHyphens w:val="0"/>
      </w:pPr>
      <w:r>
        <w:t xml:space="preserve">   </w:t>
      </w:r>
      <w:r w:rsidR="007C7A84">
        <w:t xml:space="preserve">      </w:t>
      </w:r>
      <w:r>
        <w:t xml:space="preserve"> </w:t>
      </w:r>
      <w:r w:rsidR="007C7A84">
        <w:t xml:space="preserve"> </w:t>
      </w:r>
      <w:r>
        <w:t xml:space="preserve">Waar wij ook immer dwalen, </w:t>
      </w:r>
      <w:r w:rsidR="000C3654">
        <w:t>o</w:t>
      </w:r>
      <w:r w:rsidR="005C1129">
        <w:t>f toeven</w:t>
      </w:r>
      <w:r>
        <w:t>, daar is God;</w:t>
      </w:r>
    </w:p>
    <w:p w14:paraId="777FBFAB" w14:textId="42D20AFE" w:rsidR="00197FD5" w:rsidRDefault="00197FD5" w:rsidP="00197FD5">
      <w:pPr>
        <w:widowControl w:val="0"/>
        <w:suppressAutoHyphens w:val="0"/>
      </w:pPr>
      <w:r>
        <w:t xml:space="preserve">    </w:t>
      </w:r>
      <w:r w:rsidR="007C7A84">
        <w:t xml:space="preserve">       </w:t>
      </w:r>
      <w:r>
        <w:t xml:space="preserve">Waar mijn gedachten zweven, </w:t>
      </w:r>
      <w:r w:rsidR="000C3654">
        <w:t>o</w:t>
      </w:r>
      <w:r>
        <w:t>f stijgen, daar is God;</w:t>
      </w:r>
    </w:p>
    <w:p w14:paraId="59620B30" w14:textId="0EFC8DC4" w:rsidR="00197FD5" w:rsidRDefault="00197FD5" w:rsidP="00197FD5">
      <w:pPr>
        <w:widowControl w:val="0"/>
        <w:suppressAutoHyphens w:val="0"/>
      </w:pPr>
      <w:r>
        <w:t xml:space="preserve">    </w:t>
      </w:r>
      <w:r w:rsidR="007C7A84">
        <w:t xml:space="preserve">       </w:t>
      </w:r>
      <w:r>
        <w:t>Omlaag en hoog verheven, Ja, overal is God!</w:t>
      </w:r>
    </w:p>
    <w:p w14:paraId="62F91054" w14:textId="77777777" w:rsidR="00197FD5" w:rsidRDefault="00197FD5" w:rsidP="00197FD5">
      <w:pPr>
        <w:widowControl w:val="0"/>
        <w:suppressAutoHyphens w:val="0"/>
      </w:pPr>
    </w:p>
    <w:p w14:paraId="1F33D880" w14:textId="3F6B197E" w:rsidR="00197FD5" w:rsidRDefault="00197FD5" w:rsidP="00197FD5">
      <w:pPr>
        <w:widowControl w:val="0"/>
        <w:suppressAutoHyphens w:val="0"/>
      </w:pPr>
      <w:r>
        <w:t xml:space="preserve"> </w:t>
      </w:r>
      <w:r w:rsidR="007C7A84">
        <w:t xml:space="preserve">      </w:t>
      </w:r>
      <w:r>
        <w:t xml:space="preserve">2. Zijn trouwe Vaderogen </w:t>
      </w:r>
      <w:r w:rsidR="000C3654">
        <w:t>z</w:t>
      </w:r>
      <w:r>
        <w:t>ien alles van nabij;</w:t>
      </w:r>
    </w:p>
    <w:p w14:paraId="238CAD20" w14:textId="3D3A7CB0" w:rsidR="00197FD5" w:rsidRDefault="005C1129" w:rsidP="00197FD5">
      <w:pPr>
        <w:widowControl w:val="0"/>
        <w:suppressAutoHyphens w:val="0"/>
      </w:pPr>
      <w:r>
        <w:t xml:space="preserve">     </w:t>
      </w:r>
      <w:r w:rsidR="007C7A84">
        <w:t xml:space="preserve">      </w:t>
      </w:r>
      <w:r w:rsidR="00197FD5">
        <w:t xml:space="preserve">Wie steunt op </w:t>
      </w:r>
      <w:r w:rsidR="000C3654">
        <w:t>Z</w:t>
      </w:r>
      <w:r w:rsidR="00197FD5">
        <w:t xml:space="preserve">ijn vermogen, </w:t>
      </w:r>
      <w:r w:rsidR="000C3654">
        <w:t>d</w:t>
      </w:r>
      <w:r w:rsidR="00197FD5">
        <w:t>ie dekt en zegent Hij:</w:t>
      </w:r>
    </w:p>
    <w:p w14:paraId="661E7951" w14:textId="343355D4" w:rsidR="00197FD5" w:rsidRDefault="00197FD5" w:rsidP="00197FD5">
      <w:pPr>
        <w:widowControl w:val="0"/>
        <w:suppressAutoHyphens w:val="0"/>
      </w:pPr>
      <w:r>
        <w:t xml:space="preserve">    </w:t>
      </w:r>
      <w:r w:rsidR="007C7A84">
        <w:t xml:space="preserve">      </w:t>
      </w:r>
      <w:r>
        <w:t xml:space="preserve"> Hij hoort de jonge raven, </w:t>
      </w:r>
      <w:r w:rsidR="000C3654">
        <w:t>b</w:t>
      </w:r>
      <w:r>
        <w:t>ekleedt met gras het dal;</w:t>
      </w:r>
    </w:p>
    <w:p w14:paraId="1EB59876" w14:textId="46D4A6A2" w:rsidR="00197FD5" w:rsidRDefault="00197FD5" w:rsidP="00197FD5">
      <w:pPr>
        <w:widowControl w:val="0"/>
        <w:suppressAutoHyphens w:val="0"/>
      </w:pPr>
      <w:r>
        <w:t xml:space="preserve">     </w:t>
      </w:r>
      <w:r w:rsidR="007C7A84">
        <w:t xml:space="preserve">      </w:t>
      </w:r>
      <w:r w:rsidR="005C1129">
        <w:t>Heeft voor elk schepsel gaven</w:t>
      </w:r>
      <w:r>
        <w:t>, Ja, zorgt voor ’t gans heelal.</w:t>
      </w:r>
    </w:p>
    <w:p w14:paraId="37A6AB6D" w14:textId="77777777" w:rsidR="00197FD5" w:rsidRDefault="00197FD5" w:rsidP="00197FD5">
      <w:pPr>
        <w:widowControl w:val="0"/>
        <w:suppressAutoHyphens w:val="0"/>
      </w:pPr>
    </w:p>
    <w:p w14:paraId="27712E11" w14:textId="2167CCDB" w:rsidR="005C1129" w:rsidRPr="009D4F4C" w:rsidRDefault="005C1129" w:rsidP="00197FD5">
      <w:pPr>
        <w:widowControl w:val="0"/>
        <w:suppressAutoHyphens w:val="0"/>
        <w:rPr>
          <w:sz w:val="28"/>
          <w:szCs w:val="28"/>
        </w:rPr>
      </w:pPr>
      <w:r>
        <w:t xml:space="preserve"> </w:t>
      </w:r>
      <w:r w:rsidR="007C7A84">
        <w:t xml:space="preserve">                </w:t>
      </w:r>
      <w:r w:rsidRPr="009D4F4C">
        <w:rPr>
          <w:b/>
          <w:sz w:val="28"/>
          <w:szCs w:val="28"/>
        </w:rPr>
        <w:t>Gemeente</w:t>
      </w:r>
      <w:r w:rsidR="00197FD5" w:rsidRPr="009D4F4C">
        <w:rPr>
          <w:sz w:val="28"/>
          <w:szCs w:val="28"/>
        </w:rPr>
        <w:t xml:space="preserve"> </w:t>
      </w:r>
    </w:p>
    <w:p w14:paraId="5B826D8C" w14:textId="09D7435E" w:rsidR="00197FD5" w:rsidRDefault="005C1129" w:rsidP="005C1129">
      <w:pPr>
        <w:widowControl w:val="0"/>
        <w:suppressAutoHyphens w:val="0"/>
      </w:pPr>
      <w:r>
        <w:t xml:space="preserve"> </w:t>
      </w:r>
      <w:r w:rsidR="007C7A84">
        <w:t xml:space="preserve">                </w:t>
      </w:r>
      <w:r w:rsidR="00197FD5">
        <w:t>3. Gij aardrijks woest gewemel, Gij, die in ’t water zweeft,</w:t>
      </w:r>
    </w:p>
    <w:p w14:paraId="76D50F24" w14:textId="0F0884A1" w:rsidR="00197FD5" w:rsidRDefault="005C1129" w:rsidP="00197FD5">
      <w:pPr>
        <w:widowControl w:val="0"/>
        <w:suppressAutoHyphens w:val="0"/>
      </w:pPr>
      <w:r>
        <w:t xml:space="preserve">     </w:t>
      </w:r>
      <w:r w:rsidR="007C7A84">
        <w:t xml:space="preserve">                </w:t>
      </w:r>
      <w:r w:rsidR="00197FD5">
        <w:t xml:space="preserve">Of onder </w:t>
      </w:r>
      <w:r w:rsidR="000C3654">
        <w:t>Z</w:t>
      </w:r>
      <w:r w:rsidR="00197FD5">
        <w:t xml:space="preserve">ijnen hemel, </w:t>
      </w:r>
      <w:r w:rsidR="000C3654">
        <w:t>o</w:t>
      </w:r>
      <w:r w:rsidR="00197FD5">
        <w:t xml:space="preserve">f in </w:t>
      </w:r>
      <w:r w:rsidR="000C3654">
        <w:t>Z</w:t>
      </w:r>
      <w:r w:rsidR="00197FD5">
        <w:t>ijn’ hemel leeft,</w:t>
      </w:r>
    </w:p>
    <w:p w14:paraId="7232012A" w14:textId="058EB7CC" w:rsidR="00197FD5" w:rsidRDefault="005C1129" w:rsidP="00197FD5">
      <w:pPr>
        <w:widowControl w:val="0"/>
        <w:suppressAutoHyphens w:val="0"/>
      </w:pPr>
      <w:r>
        <w:t xml:space="preserve">    </w:t>
      </w:r>
      <w:r w:rsidR="007C7A84">
        <w:t xml:space="preserve">              </w:t>
      </w:r>
      <w:r>
        <w:t xml:space="preserve"> </w:t>
      </w:r>
      <w:r w:rsidR="007C7A84">
        <w:t xml:space="preserve">  </w:t>
      </w:r>
      <w:r w:rsidR="00197FD5">
        <w:t xml:space="preserve">Gij alle </w:t>
      </w:r>
      <w:r w:rsidR="000C3654">
        <w:t>Z</w:t>
      </w:r>
      <w:r w:rsidR="00197FD5">
        <w:t xml:space="preserve">ijne werken </w:t>
      </w:r>
      <w:r w:rsidR="000C3654">
        <w:t>o</w:t>
      </w:r>
      <w:r w:rsidR="00197FD5">
        <w:t>ntdekt bij dag en nacht,</w:t>
      </w:r>
    </w:p>
    <w:p w14:paraId="44053C34" w14:textId="2ABD7B18" w:rsidR="00D36FA6" w:rsidRDefault="005C1129" w:rsidP="005C1129">
      <w:pPr>
        <w:widowControl w:val="0"/>
        <w:suppressAutoHyphens w:val="0"/>
      </w:pPr>
      <w:r>
        <w:t xml:space="preserve">    </w:t>
      </w:r>
      <w:r w:rsidR="007C7A84">
        <w:t xml:space="preserve">                </w:t>
      </w:r>
      <w:r>
        <w:t xml:space="preserve"> </w:t>
      </w:r>
      <w:r w:rsidR="00197FD5">
        <w:t xml:space="preserve">In ’t voeden, hoeden, sterken, De goedheid </w:t>
      </w:r>
      <w:r w:rsidR="000C3654">
        <w:t>Z</w:t>
      </w:r>
      <w:r w:rsidR="00197FD5">
        <w:t xml:space="preserve">ijner </w:t>
      </w:r>
      <w:r w:rsidR="000C3654">
        <w:t>macht</w:t>
      </w:r>
    </w:p>
    <w:p w14:paraId="0A8C88E4" w14:textId="77777777" w:rsidR="007C7A84" w:rsidRDefault="007C7A84" w:rsidP="00577B4F">
      <w:pPr>
        <w:shd w:val="clear" w:color="auto" w:fill="FFFFFF"/>
        <w:suppressAutoHyphens w:val="0"/>
      </w:pPr>
    </w:p>
    <w:p w14:paraId="4B0CB751" w14:textId="1782894C" w:rsidR="00577B4F" w:rsidRDefault="007C7A84" w:rsidP="00577B4F">
      <w:pPr>
        <w:shd w:val="clear" w:color="auto" w:fill="FFFFFF"/>
        <w:suppressAutoHyphens w:val="0"/>
        <w:rPr>
          <w:b/>
          <w:bCs/>
          <w:lang w:eastAsia="nl-NL"/>
        </w:rPr>
      </w:pPr>
      <w:r>
        <w:t xml:space="preserve">          </w:t>
      </w:r>
      <w:r w:rsidR="00577B4F" w:rsidRPr="001A076F">
        <w:rPr>
          <w:b/>
          <w:bCs/>
          <w:lang w:eastAsia="nl-NL"/>
        </w:rPr>
        <w:t xml:space="preserve">Dankgebed , </w:t>
      </w:r>
      <w:r w:rsidR="00577B4F">
        <w:rPr>
          <w:b/>
          <w:bCs/>
          <w:lang w:eastAsia="nl-NL"/>
        </w:rPr>
        <w:t>V</w:t>
      </w:r>
      <w:r w:rsidR="00577B4F" w:rsidRPr="001A076F">
        <w:rPr>
          <w:b/>
          <w:bCs/>
          <w:lang w:eastAsia="nl-NL"/>
        </w:rPr>
        <w:t>oorbede</w:t>
      </w:r>
      <w:r w:rsidR="00577B4F">
        <w:rPr>
          <w:b/>
          <w:bCs/>
          <w:lang w:eastAsia="nl-NL"/>
        </w:rPr>
        <w:t>n</w:t>
      </w:r>
      <w:r w:rsidR="0000478D">
        <w:rPr>
          <w:b/>
          <w:bCs/>
          <w:lang w:eastAsia="nl-NL"/>
        </w:rPr>
        <w:t xml:space="preserve">, </w:t>
      </w:r>
      <w:r w:rsidR="00577B4F">
        <w:rPr>
          <w:b/>
          <w:bCs/>
          <w:lang w:eastAsia="nl-NL"/>
        </w:rPr>
        <w:t>S</w:t>
      </w:r>
      <w:r w:rsidR="00577B4F" w:rsidRPr="001A076F">
        <w:rPr>
          <w:b/>
          <w:bCs/>
          <w:lang w:eastAsia="nl-NL"/>
        </w:rPr>
        <w:t>til gebed, Onze</w:t>
      </w:r>
      <w:r w:rsidR="00577B4F">
        <w:rPr>
          <w:b/>
          <w:bCs/>
          <w:lang w:eastAsia="nl-NL"/>
        </w:rPr>
        <w:t xml:space="preserve"> </w:t>
      </w:r>
      <w:r w:rsidR="00577B4F" w:rsidRPr="001A076F">
        <w:rPr>
          <w:b/>
          <w:bCs/>
          <w:lang w:eastAsia="nl-NL"/>
        </w:rPr>
        <w:t>Vader</w:t>
      </w:r>
    </w:p>
    <w:p w14:paraId="52BDAE8E" w14:textId="77777777" w:rsidR="00316F27" w:rsidRDefault="00316F27" w:rsidP="00577B4F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lang w:eastAsia="nl-NL"/>
        </w:rPr>
      </w:pPr>
    </w:p>
    <w:p w14:paraId="00656AAD" w14:textId="5AB912BC" w:rsidR="00577B4F" w:rsidRDefault="0000478D" w:rsidP="00577B4F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snapToGrid w:val="0"/>
        </w:rPr>
      </w:pPr>
      <w:r>
        <w:rPr>
          <w:b/>
          <w:bCs/>
          <w:snapToGrid w:val="0"/>
        </w:rPr>
        <w:t xml:space="preserve"> </w:t>
      </w:r>
      <w:r w:rsidR="003C4D9C">
        <w:rPr>
          <w:b/>
          <w:bCs/>
          <w:snapToGrid w:val="0"/>
        </w:rPr>
        <w:t xml:space="preserve">     </w:t>
      </w:r>
      <w:r w:rsidR="007C7A84">
        <w:rPr>
          <w:b/>
          <w:bCs/>
          <w:snapToGrid w:val="0"/>
        </w:rPr>
        <w:t xml:space="preserve">  </w:t>
      </w:r>
      <w:r w:rsidR="003C4D9C">
        <w:rPr>
          <w:b/>
          <w:bCs/>
          <w:snapToGrid w:val="0"/>
        </w:rPr>
        <w:t xml:space="preserve"> </w:t>
      </w:r>
      <w:r w:rsidR="007C7A84">
        <w:rPr>
          <w:b/>
          <w:bCs/>
          <w:snapToGrid w:val="0"/>
        </w:rPr>
        <w:t xml:space="preserve"> </w:t>
      </w:r>
      <w:r w:rsidR="00577B4F">
        <w:rPr>
          <w:b/>
          <w:bCs/>
          <w:snapToGrid w:val="0"/>
        </w:rPr>
        <w:t>Aandacht voor de Dienst der Gaven</w:t>
      </w:r>
      <w:r w:rsidR="00577B4F" w:rsidRPr="00C200D2">
        <w:rPr>
          <w:b/>
          <w:bCs/>
          <w:snapToGrid w:val="0"/>
        </w:rPr>
        <w:t xml:space="preserve"> </w:t>
      </w:r>
      <w:r w:rsidR="00577B4F">
        <w:rPr>
          <w:snapToGrid w:val="0"/>
        </w:rPr>
        <w:t xml:space="preserve"> </w:t>
      </w:r>
      <w:r w:rsidR="00577B4F" w:rsidRPr="00C200D2">
        <w:rPr>
          <w:b/>
          <w:bCs/>
          <w:snapToGrid w:val="0"/>
        </w:rPr>
        <w:t xml:space="preserve"> </w:t>
      </w:r>
    </w:p>
    <w:p w14:paraId="4DBA100A" w14:textId="09109708" w:rsidR="00577B4F" w:rsidRDefault="0000478D" w:rsidP="00577B4F">
      <w:pPr>
        <w:shd w:val="clear" w:color="auto" w:fill="FFFFFF"/>
        <w:suppressAutoHyphens w:val="0"/>
        <w:rPr>
          <w:lang w:eastAsia="nl-NL"/>
        </w:rPr>
      </w:pPr>
      <w:r>
        <w:rPr>
          <w:snapToGrid w:val="0"/>
        </w:rPr>
        <w:t xml:space="preserve">  </w:t>
      </w:r>
      <w:r w:rsidR="003C4D9C">
        <w:rPr>
          <w:snapToGrid w:val="0"/>
        </w:rPr>
        <w:t xml:space="preserve">    </w:t>
      </w:r>
      <w:r w:rsidR="007C7A84">
        <w:rPr>
          <w:snapToGrid w:val="0"/>
        </w:rPr>
        <w:t xml:space="preserve">  </w:t>
      </w:r>
      <w:r w:rsidR="003C4D9C">
        <w:rPr>
          <w:snapToGrid w:val="0"/>
        </w:rPr>
        <w:t xml:space="preserve"> </w:t>
      </w:r>
      <w:r w:rsidR="007C7A84">
        <w:rPr>
          <w:snapToGrid w:val="0"/>
        </w:rPr>
        <w:t xml:space="preserve"> </w:t>
      </w:r>
      <w:r w:rsidR="00577B4F" w:rsidRPr="00E12F9E">
        <w:rPr>
          <w:snapToGrid w:val="0"/>
        </w:rPr>
        <w:t>1 Diaconie 2, Kerk 3</w:t>
      </w:r>
      <w:r w:rsidR="00577B4F">
        <w:rPr>
          <w:snapToGrid w:val="0"/>
        </w:rPr>
        <w:t xml:space="preserve">. </w:t>
      </w:r>
      <w:r w:rsidR="007C7A84">
        <w:rPr>
          <w:snapToGrid w:val="0"/>
        </w:rPr>
        <w:t>SIEN</w:t>
      </w:r>
      <w:r w:rsidR="00E436F6">
        <w:rPr>
          <w:snapToGrid w:val="0"/>
        </w:rPr>
        <w:t xml:space="preserve">  </w:t>
      </w:r>
    </w:p>
    <w:p w14:paraId="7A2A4CBB" w14:textId="77777777" w:rsidR="008544A1" w:rsidRDefault="008544A1" w:rsidP="00577B4F">
      <w:pPr>
        <w:shd w:val="clear" w:color="auto" w:fill="FFFFFF"/>
        <w:suppressAutoHyphens w:val="0"/>
        <w:rPr>
          <w:lang w:eastAsia="nl-NL"/>
        </w:rPr>
      </w:pPr>
    </w:p>
    <w:p w14:paraId="3B2CD13B" w14:textId="79234FCB" w:rsidR="00BC4848" w:rsidRDefault="003C4D9C" w:rsidP="00197FD5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   </w:t>
      </w:r>
      <w:r w:rsidR="007C7A84">
        <w:rPr>
          <w:lang w:eastAsia="nl-NL"/>
        </w:rPr>
        <w:t xml:space="preserve">   </w:t>
      </w:r>
      <w:r w:rsidR="00577B4F" w:rsidRPr="00C84C16">
        <w:rPr>
          <w:b/>
          <w:bCs/>
          <w:lang w:eastAsia="nl-NL"/>
        </w:rPr>
        <w:t>Slotlie</w:t>
      </w:r>
      <w:r w:rsidR="00197FD5">
        <w:rPr>
          <w:b/>
          <w:bCs/>
          <w:lang w:eastAsia="nl-NL"/>
        </w:rPr>
        <w:t>d:</w:t>
      </w:r>
      <w:r w:rsidR="00E436F6">
        <w:rPr>
          <w:b/>
          <w:bCs/>
          <w:lang w:eastAsia="nl-NL"/>
        </w:rPr>
        <w:t xml:space="preserve"> Lied 413 </w:t>
      </w:r>
      <w:r w:rsidR="00E436F6">
        <w:rPr>
          <w:lang w:eastAsia="nl-NL"/>
        </w:rPr>
        <w:t>(Evangelische Liedbundel)</w:t>
      </w:r>
      <w:r w:rsidR="005C1129">
        <w:rPr>
          <w:b/>
          <w:lang w:eastAsia="nl-NL"/>
        </w:rPr>
        <w:t>De Lichtstad</w:t>
      </w:r>
      <w:r w:rsidR="005C1129">
        <w:rPr>
          <w:lang w:eastAsia="nl-NL"/>
        </w:rPr>
        <w:t xml:space="preserve"> </w:t>
      </w:r>
    </w:p>
    <w:p w14:paraId="2313C1FC" w14:textId="75A2B466" w:rsidR="009D4F4C" w:rsidRPr="007C7A84" w:rsidRDefault="00E436F6" w:rsidP="00E436F6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  </w:t>
      </w:r>
    </w:p>
    <w:p w14:paraId="5E955C08" w14:textId="543C8CB0" w:rsidR="005C1129" w:rsidRPr="009D4F4C" w:rsidRDefault="007C7A84" w:rsidP="00E436F6">
      <w:pPr>
        <w:shd w:val="clear" w:color="auto" w:fill="FFFFFF"/>
        <w:suppressAutoHyphens w:val="0"/>
        <w:rPr>
          <w:sz w:val="28"/>
          <w:szCs w:val="28"/>
          <w:lang w:eastAsia="nl-NL"/>
        </w:rPr>
      </w:pPr>
      <w:r>
        <w:rPr>
          <w:b/>
          <w:sz w:val="28"/>
          <w:szCs w:val="28"/>
          <w:lang w:eastAsia="nl-NL"/>
        </w:rPr>
        <w:t xml:space="preserve">       </w:t>
      </w:r>
      <w:proofErr w:type="spellStart"/>
      <w:r w:rsidR="005C1129" w:rsidRPr="009D4F4C">
        <w:rPr>
          <w:b/>
          <w:sz w:val="28"/>
          <w:szCs w:val="28"/>
          <w:lang w:eastAsia="nl-NL"/>
        </w:rPr>
        <w:t>Berghsingers</w:t>
      </w:r>
      <w:proofErr w:type="spellEnd"/>
      <w:r w:rsidR="00E436F6" w:rsidRPr="009D4F4C">
        <w:rPr>
          <w:sz w:val="28"/>
          <w:szCs w:val="28"/>
          <w:lang w:eastAsia="nl-NL"/>
        </w:rPr>
        <w:t xml:space="preserve">      </w:t>
      </w:r>
    </w:p>
    <w:p w14:paraId="469B3173" w14:textId="122D5B9F" w:rsidR="00E436F6" w:rsidRDefault="007C7A84" w:rsidP="00E436F6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    </w:t>
      </w:r>
      <w:r w:rsidR="00E436F6">
        <w:rPr>
          <w:lang w:eastAsia="nl-NL"/>
        </w:rPr>
        <w:t>1. Lichtstad met uw paarlen poorten,</w:t>
      </w:r>
    </w:p>
    <w:p w14:paraId="0ADB32BC" w14:textId="715DE323" w:rsidR="009D4F4C" w:rsidRDefault="009D4F4C" w:rsidP="00E436F6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</w:t>
      </w:r>
      <w:r w:rsidR="007C7A84">
        <w:rPr>
          <w:lang w:eastAsia="nl-NL"/>
        </w:rPr>
        <w:t xml:space="preserve">       </w:t>
      </w:r>
      <w:r>
        <w:rPr>
          <w:lang w:eastAsia="nl-NL"/>
        </w:rPr>
        <w:t xml:space="preserve">  </w:t>
      </w:r>
      <w:proofErr w:type="spellStart"/>
      <w:r w:rsidR="00E436F6">
        <w:rPr>
          <w:lang w:eastAsia="nl-NL"/>
        </w:rPr>
        <w:t>Wond're</w:t>
      </w:r>
      <w:proofErr w:type="spellEnd"/>
      <w:r w:rsidR="00E436F6">
        <w:rPr>
          <w:lang w:eastAsia="nl-NL"/>
        </w:rPr>
        <w:t xml:space="preserve"> stad zo hoog gebouwd</w:t>
      </w:r>
    </w:p>
    <w:p w14:paraId="7F646B7D" w14:textId="1E4951E1" w:rsidR="00E436F6" w:rsidRDefault="00E436F6" w:rsidP="00E436F6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</w:t>
      </w:r>
      <w:r w:rsidR="009D4F4C">
        <w:rPr>
          <w:lang w:eastAsia="nl-NL"/>
        </w:rPr>
        <w:t xml:space="preserve">    </w:t>
      </w:r>
      <w:r w:rsidR="007C7A84">
        <w:rPr>
          <w:lang w:eastAsia="nl-NL"/>
        </w:rPr>
        <w:t xml:space="preserve">      </w:t>
      </w:r>
      <w:r>
        <w:rPr>
          <w:lang w:eastAsia="nl-NL"/>
        </w:rPr>
        <w:t xml:space="preserve">Nimmer heeft men op </w:t>
      </w:r>
      <w:proofErr w:type="spellStart"/>
      <w:r>
        <w:rPr>
          <w:lang w:eastAsia="nl-NL"/>
        </w:rPr>
        <w:t>deez</w:t>
      </w:r>
      <w:proofErr w:type="spellEnd"/>
      <w:r>
        <w:rPr>
          <w:lang w:eastAsia="nl-NL"/>
        </w:rPr>
        <w:t>' aarde,</w:t>
      </w:r>
    </w:p>
    <w:p w14:paraId="35647CDA" w14:textId="541549BD" w:rsidR="009D4F4C" w:rsidRDefault="00E436F6" w:rsidP="00E436F6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 </w:t>
      </w:r>
      <w:r w:rsidR="007C7A84">
        <w:rPr>
          <w:lang w:eastAsia="nl-NL"/>
        </w:rPr>
        <w:t xml:space="preserve">      </w:t>
      </w:r>
      <w:r>
        <w:rPr>
          <w:lang w:eastAsia="nl-NL"/>
        </w:rPr>
        <w:t>Ooit uw heerlijkheid aanschouwd.</w:t>
      </w:r>
    </w:p>
    <w:p w14:paraId="6B24A2C0" w14:textId="66CF2FAA" w:rsidR="00E436F6" w:rsidRDefault="00E436F6" w:rsidP="00E436F6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lastRenderedPageBreak/>
        <w:t>Refrein: Daar zal ik mijn Heer ontmoeten,</w:t>
      </w:r>
    </w:p>
    <w:p w14:paraId="77848E0B" w14:textId="71D315D4" w:rsidR="00E436F6" w:rsidRDefault="009D4F4C" w:rsidP="00E436F6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         </w:t>
      </w:r>
      <w:r w:rsidR="00E436F6">
        <w:rPr>
          <w:lang w:eastAsia="nl-NL"/>
        </w:rPr>
        <w:t xml:space="preserve"> </w:t>
      </w:r>
      <w:proofErr w:type="spellStart"/>
      <w:r w:rsidR="00E436F6">
        <w:rPr>
          <w:lang w:eastAsia="nl-NL"/>
        </w:rPr>
        <w:t>Luist'ren</w:t>
      </w:r>
      <w:proofErr w:type="spellEnd"/>
      <w:r w:rsidR="00E436F6">
        <w:rPr>
          <w:lang w:eastAsia="nl-NL"/>
        </w:rPr>
        <w:t xml:space="preserve"> naar zijn </w:t>
      </w:r>
      <w:proofErr w:type="spellStart"/>
      <w:r w:rsidR="00E436F6">
        <w:rPr>
          <w:lang w:eastAsia="nl-NL"/>
        </w:rPr>
        <w:t>liefdestem</w:t>
      </w:r>
      <w:proofErr w:type="spellEnd"/>
      <w:r w:rsidR="00E436F6">
        <w:rPr>
          <w:lang w:eastAsia="nl-NL"/>
        </w:rPr>
        <w:t>.</w:t>
      </w:r>
    </w:p>
    <w:p w14:paraId="334A2439" w14:textId="2424352B" w:rsidR="00E436F6" w:rsidRDefault="00E436F6" w:rsidP="00E436F6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          Daar geen rouw meer en geen tranen</w:t>
      </w:r>
    </w:p>
    <w:p w14:paraId="662E6808" w14:textId="1E4621B9" w:rsidR="00E436F6" w:rsidRDefault="00E436F6" w:rsidP="00E436F6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          In het nieuw Jeruzalem.</w:t>
      </w:r>
    </w:p>
    <w:p w14:paraId="2F33BA21" w14:textId="77777777" w:rsidR="00E436F6" w:rsidRDefault="00E436F6" w:rsidP="00E436F6">
      <w:pPr>
        <w:shd w:val="clear" w:color="auto" w:fill="FFFFFF"/>
        <w:suppressAutoHyphens w:val="0"/>
        <w:rPr>
          <w:lang w:eastAsia="nl-NL"/>
        </w:rPr>
      </w:pPr>
    </w:p>
    <w:p w14:paraId="52749632" w14:textId="2268319C" w:rsidR="00E436F6" w:rsidRPr="009D4F4C" w:rsidRDefault="007C7A84" w:rsidP="00E436F6">
      <w:pPr>
        <w:shd w:val="clear" w:color="auto" w:fill="FFFFFF"/>
        <w:suppressAutoHyphens w:val="0"/>
        <w:rPr>
          <w:b/>
          <w:sz w:val="28"/>
          <w:szCs w:val="28"/>
          <w:lang w:eastAsia="nl-NL"/>
        </w:rPr>
      </w:pPr>
      <w:r>
        <w:rPr>
          <w:b/>
          <w:sz w:val="28"/>
          <w:szCs w:val="28"/>
          <w:lang w:eastAsia="nl-NL"/>
        </w:rPr>
        <w:t xml:space="preserve">        </w:t>
      </w:r>
      <w:r w:rsidR="005C1129" w:rsidRPr="009D4F4C">
        <w:rPr>
          <w:b/>
          <w:sz w:val="28"/>
          <w:szCs w:val="28"/>
          <w:lang w:eastAsia="nl-NL"/>
        </w:rPr>
        <w:t>Gemeente</w:t>
      </w:r>
    </w:p>
    <w:p w14:paraId="0CFCF92E" w14:textId="288406A2" w:rsidR="00E436F6" w:rsidRDefault="00E436F6" w:rsidP="00E436F6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</w:t>
      </w:r>
      <w:r w:rsidR="007C7A84">
        <w:rPr>
          <w:lang w:eastAsia="nl-NL"/>
        </w:rPr>
        <w:t xml:space="preserve">         </w:t>
      </w:r>
      <w:r>
        <w:rPr>
          <w:lang w:eastAsia="nl-NL"/>
        </w:rPr>
        <w:t>2. Heilig oord vol licht en glorie</w:t>
      </w:r>
    </w:p>
    <w:p w14:paraId="5FF00E3C" w14:textId="59CA1186" w:rsidR="00E436F6" w:rsidRDefault="00E436F6" w:rsidP="00E436F6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 </w:t>
      </w:r>
      <w:r w:rsidR="007C7A84">
        <w:rPr>
          <w:lang w:eastAsia="nl-NL"/>
        </w:rPr>
        <w:t xml:space="preserve">         </w:t>
      </w:r>
      <w:r>
        <w:rPr>
          <w:lang w:eastAsia="nl-NL"/>
        </w:rPr>
        <w:t>Waar de boom des levens bloeit</w:t>
      </w:r>
    </w:p>
    <w:p w14:paraId="175EFA4D" w14:textId="515712B2" w:rsidR="00E436F6" w:rsidRDefault="00E436F6" w:rsidP="00E436F6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</w:t>
      </w:r>
      <w:r w:rsidR="007C7A84">
        <w:rPr>
          <w:lang w:eastAsia="nl-NL"/>
        </w:rPr>
        <w:t xml:space="preserve">         </w:t>
      </w:r>
      <w:r>
        <w:rPr>
          <w:lang w:eastAsia="nl-NL"/>
        </w:rPr>
        <w:t xml:space="preserve">  En de stroom van levend water</w:t>
      </w:r>
    </w:p>
    <w:p w14:paraId="4D02DCC7" w14:textId="2F284855" w:rsidR="00E436F6" w:rsidRDefault="00E436F6" w:rsidP="00E436F6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</w:t>
      </w:r>
      <w:r w:rsidR="007C7A84">
        <w:rPr>
          <w:lang w:eastAsia="nl-NL"/>
        </w:rPr>
        <w:t xml:space="preserve">       </w:t>
      </w:r>
      <w:r>
        <w:rPr>
          <w:lang w:eastAsia="nl-NL"/>
        </w:rPr>
        <w:t xml:space="preserve"> </w:t>
      </w:r>
      <w:r w:rsidR="00E3287E">
        <w:rPr>
          <w:lang w:eastAsia="nl-NL"/>
        </w:rPr>
        <w:t xml:space="preserve">  </w:t>
      </w:r>
      <w:r>
        <w:rPr>
          <w:lang w:eastAsia="nl-NL"/>
        </w:rPr>
        <w:t>Door de gouden godsstad vloeit.            Refrein:</w:t>
      </w:r>
    </w:p>
    <w:p w14:paraId="08858DDA" w14:textId="072BA2B6" w:rsidR="00E436F6" w:rsidRPr="009D4F4C" w:rsidRDefault="00E436F6" w:rsidP="00E436F6">
      <w:pPr>
        <w:shd w:val="clear" w:color="auto" w:fill="FFFFFF"/>
        <w:suppressAutoHyphens w:val="0"/>
        <w:rPr>
          <w:b/>
          <w:sz w:val="28"/>
          <w:szCs w:val="28"/>
          <w:lang w:eastAsia="nl-NL"/>
        </w:rPr>
      </w:pPr>
    </w:p>
    <w:p w14:paraId="23692A0E" w14:textId="24320CF8" w:rsidR="00E436F6" w:rsidRDefault="007C7A84" w:rsidP="00E436F6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      </w:t>
      </w:r>
      <w:r w:rsidR="00E436F6">
        <w:rPr>
          <w:lang w:eastAsia="nl-NL"/>
        </w:rPr>
        <w:t>3. Schoon tehuis voor moede pelgrims</w:t>
      </w:r>
    </w:p>
    <w:p w14:paraId="147F1323" w14:textId="56CADB1C" w:rsidR="00E436F6" w:rsidRDefault="00E436F6" w:rsidP="00E436F6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 </w:t>
      </w:r>
      <w:r w:rsidR="00E3287E">
        <w:rPr>
          <w:lang w:eastAsia="nl-NL"/>
        </w:rPr>
        <w:t xml:space="preserve">          </w:t>
      </w:r>
      <w:r>
        <w:rPr>
          <w:lang w:eastAsia="nl-NL"/>
        </w:rPr>
        <w:t xml:space="preserve">Komend uit de </w:t>
      </w:r>
      <w:proofErr w:type="spellStart"/>
      <w:r>
        <w:rPr>
          <w:lang w:eastAsia="nl-NL"/>
        </w:rPr>
        <w:t>zand-woestijn</w:t>
      </w:r>
      <w:proofErr w:type="spellEnd"/>
      <w:r>
        <w:rPr>
          <w:lang w:eastAsia="nl-NL"/>
        </w:rPr>
        <w:t>,</w:t>
      </w:r>
    </w:p>
    <w:p w14:paraId="6A0DD418" w14:textId="6DBA4E03" w:rsidR="00E436F6" w:rsidRDefault="00E436F6" w:rsidP="00E436F6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</w:t>
      </w:r>
      <w:r w:rsidR="00E3287E">
        <w:rPr>
          <w:lang w:eastAsia="nl-NL"/>
        </w:rPr>
        <w:t xml:space="preserve">          </w:t>
      </w:r>
      <w:r>
        <w:rPr>
          <w:lang w:eastAsia="nl-NL"/>
        </w:rPr>
        <w:t xml:space="preserve"> Waar zij rusten van hun werken</w:t>
      </w:r>
    </w:p>
    <w:p w14:paraId="09E820C9" w14:textId="5BC5FF1C" w:rsidR="00E436F6" w:rsidRDefault="00E436F6" w:rsidP="00E436F6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</w:t>
      </w:r>
      <w:r w:rsidR="00E3287E">
        <w:rPr>
          <w:lang w:eastAsia="nl-NL"/>
        </w:rPr>
        <w:t xml:space="preserve">          </w:t>
      </w:r>
      <w:r>
        <w:rPr>
          <w:lang w:eastAsia="nl-NL"/>
        </w:rPr>
        <w:t xml:space="preserve"> Bij de springende fontein.                       Refrein:</w:t>
      </w:r>
    </w:p>
    <w:p w14:paraId="0549D2FA" w14:textId="3917C513" w:rsidR="00E436F6" w:rsidRDefault="00E436F6" w:rsidP="00E436F6">
      <w:pPr>
        <w:shd w:val="clear" w:color="auto" w:fill="FFFFFF"/>
        <w:suppressAutoHyphens w:val="0"/>
        <w:rPr>
          <w:lang w:eastAsia="nl-NL"/>
        </w:rPr>
      </w:pPr>
    </w:p>
    <w:p w14:paraId="5FF04B4F" w14:textId="6D3418DD" w:rsidR="005C1129" w:rsidRPr="005C1129" w:rsidRDefault="00E3287E" w:rsidP="00E436F6">
      <w:pPr>
        <w:shd w:val="clear" w:color="auto" w:fill="FFFFFF"/>
        <w:suppressAutoHyphens w:val="0"/>
        <w:rPr>
          <w:b/>
          <w:lang w:eastAsia="nl-NL"/>
        </w:rPr>
      </w:pPr>
      <w:r>
        <w:rPr>
          <w:b/>
          <w:lang w:eastAsia="nl-NL"/>
        </w:rPr>
        <w:t xml:space="preserve">  </w:t>
      </w:r>
      <w:proofErr w:type="spellStart"/>
      <w:r w:rsidR="005C1129">
        <w:rPr>
          <w:b/>
          <w:lang w:eastAsia="nl-NL"/>
        </w:rPr>
        <w:t>Berghsingers</w:t>
      </w:r>
      <w:proofErr w:type="spellEnd"/>
    </w:p>
    <w:p w14:paraId="293E73C5" w14:textId="6B97D1C0" w:rsidR="00E436F6" w:rsidRDefault="00E3287E" w:rsidP="00E436F6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</w:t>
      </w:r>
      <w:r w:rsidR="00E436F6">
        <w:rPr>
          <w:lang w:eastAsia="nl-NL"/>
        </w:rPr>
        <w:t>4. Wat een vreugde zal dat wezen</w:t>
      </w:r>
    </w:p>
    <w:p w14:paraId="5BEC219C" w14:textId="25FA7E7F" w:rsidR="00E436F6" w:rsidRDefault="00E436F6" w:rsidP="00E436F6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</w:t>
      </w:r>
      <w:r w:rsidR="00E3287E">
        <w:rPr>
          <w:lang w:eastAsia="nl-NL"/>
        </w:rPr>
        <w:t xml:space="preserve">  </w:t>
      </w:r>
      <w:r>
        <w:rPr>
          <w:lang w:eastAsia="nl-NL"/>
        </w:rPr>
        <w:t xml:space="preserve">  Straks vereend te zijn met Hem</w:t>
      </w:r>
    </w:p>
    <w:p w14:paraId="0CD23DBC" w14:textId="3D23093A" w:rsidR="00E436F6" w:rsidRDefault="00E436F6" w:rsidP="00E436F6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</w:t>
      </w:r>
      <w:r w:rsidR="00E3287E">
        <w:rPr>
          <w:lang w:eastAsia="nl-NL"/>
        </w:rPr>
        <w:t xml:space="preserve">  </w:t>
      </w:r>
      <w:r>
        <w:rPr>
          <w:lang w:eastAsia="nl-NL"/>
        </w:rPr>
        <w:t xml:space="preserve"> </w:t>
      </w:r>
      <w:r w:rsidR="00E3287E">
        <w:rPr>
          <w:lang w:eastAsia="nl-NL"/>
        </w:rPr>
        <w:t xml:space="preserve"> </w:t>
      </w:r>
      <w:r>
        <w:rPr>
          <w:lang w:eastAsia="nl-NL"/>
        </w:rPr>
        <w:t xml:space="preserve"> In die stad met paarlen poorten</w:t>
      </w:r>
    </w:p>
    <w:p w14:paraId="4A3BD152" w14:textId="4E480CE2" w:rsidR="003C4D9C" w:rsidRDefault="00E436F6" w:rsidP="00E436F6">
      <w:pPr>
        <w:shd w:val="clear" w:color="auto" w:fill="FFFFFF"/>
        <w:suppressAutoHyphens w:val="0"/>
        <w:rPr>
          <w:lang w:eastAsia="nl-NL"/>
        </w:rPr>
      </w:pPr>
      <w:r>
        <w:rPr>
          <w:lang w:eastAsia="nl-NL"/>
        </w:rPr>
        <w:t xml:space="preserve">   </w:t>
      </w:r>
      <w:r w:rsidR="00E3287E">
        <w:rPr>
          <w:lang w:eastAsia="nl-NL"/>
        </w:rPr>
        <w:t xml:space="preserve">  </w:t>
      </w:r>
      <w:r>
        <w:rPr>
          <w:lang w:eastAsia="nl-NL"/>
        </w:rPr>
        <w:t xml:space="preserve"> In het nieuw Jeruzalem.                           Refrein: </w:t>
      </w:r>
      <w:r w:rsidR="005C1129">
        <w:rPr>
          <w:lang w:eastAsia="nl-NL"/>
        </w:rPr>
        <w:t>2 x</w:t>
      </w:r>
      <w:r>
        <w:rPr>
          <w:lang w:eastAsia="nl-NL"/>
        </w:rPr>
        <w:t xml:space="preserve"> </w:t>
      </w:r>
    </w:p>
    <w:p w14:paraId="06427AC4" w14:textId="77777777" w:rsidR="00E436F6" w:rsidRPr="008544A1" w:rsidRDefault="00E436F6" w:rsidP="00E436F6">
      <w:pPr>
        <w:shd w:val="clear" w:color="auto" w:fill="FFFFFF"/>
        <w:suppressAutoHyphens w:val="0"/>
        <w:rPr>
          <w:lang w:eastAsia="nl-NL"/>
        </w:rPr>
      </w:pPr>
    </w:p>
    <w:p w14:paraId="60767416" w14:textId="3891FBBC" w:rsidR="00577B4F" w:rsidRDefault="00E436F6" w:rsidP="00577B4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</w:rPr>
      </w:pPr>
      <w:r>
        <w:rPr>
          <w:b/>
          <w:bCs/>
        </w:rPr>
        <w:t xml:space="preserve"> </w:t>
      </w:r>
      <w:r w:rsidR="00E3287E">
        <w:rPr>
          <w:b/>
          <w:bCs/>
        </w:rPr>
        <w:t xml:space="preserve">  </w:t>
      </w:r>
      <w:r w:rsidR="00577B4F" w:rsidRPr="00C01F6C">
        <w:rPr>
          <w:b/>
          <w:bCs/>
        </w:rPr>
        <w:t xml:space="preserve">Zegen, beantwoord met Gezang 456:3 </w:t>
      </w:r>
    </w:p>
    <w:p w14:paraId="3B5048C8" w14:textId="01C53FB1" w:rsidR="00577B4F" w:rsidRDefault="00E436F6" w:rsidP="00577B4F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</w:t>
      </w:r>
      <w:r w:rsidR="00E3287E">
        <w:t xml:space="preserve">  </w:t>
      </w:r>
      <w:r w:rsidR="00577B4F" w:rsidRPr="00C01F6C">
        <w:t>Amen, am</w:t>
      </w:r>
      <w:r w:rsidR="00577B4F">
        <w:t>en, amen! Dat wij niet beschamen</w:t>
      </w:r>
    </w:p>
    <w:p w14:paraId="2598D843" w14:textId="4C1174B2" w:rsidR="003C4D9C" w:rsidRDefault="00E436F6" w:rsidP="0089069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</w:t>
      </w:r>
      <w:r w:rsidR="00E3287E">
        <w:t xml:space="preserve">  </w:t>
      </w:r>
      <w:r w:rsidR="00577B4F" w:rsidRPr="00C01F6C">
        <w:t>Jezus Christus onze Heer,</w:t>
      </w:r>
      <w:r w:rsidR="00577B4F">
        <w:t xml:space="preserve"> </w:t>
      </w:r>
      <w:r w:rsidR="00577B4F" w:rsidRPr="00C01F6C">
        <w:t>amen, God, uw Naam ter eer</w:t>
      </w:r>
    </w:p>
    <w:p w14:paraId="6195FD08" w14:textId="77777777" w:rsidR="00303CE1" w:rsidRPr="0089069D" w:rsidRDefault="00303CE1" w:rsidP="0089069D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2A167B54" w14:textId="77777777" w:rsidR="00E3287E" w:rsidRDefault="00E436F6" w:rsidP="006A3869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</w:rPr>
      </w:pPr>
      <w:r>
        <w:rPr>
          <w:b/>
          <w:bCs/>
        </w:rPr>
        <w:t xml:space="preserve"> </w:t>
      </w:r>
      <w:r w:rsidR="00E3287E">
        <w:rPr>
          <w:b/>
          <w:bCs/>
        </w:rPr>
        <w:t xml:space="preserve">   Onder o</w:t>
      </w:r>
      <w:r w:rsidR="00577B4F" w:rsidRPr="00C01F6C">
        <w:rPr>
          <w:b/>
          <w:bCs/>
        </w:rPr>
        <w:t>rgelspe</w:t>
      </w:r>
      <w:r w:rsidR="0045462A">
        <w:rPr>
          <w:b/>
          <w:bCs/>
        </w:rPr>
        <w:t xml:space="preserve">l </w:t>
      </w:r>
      <w:r w:rsidR="00E3287E">
        <w:rPr>
          <w:b/>
          <w:bCs/>
        </w:rPr>
        <w:t xml:space="preserve"> </w:t>
      </w:r>
      <w:r w:rsidR="00577B4F" w:rsidRPr="00C01F6C">
        <w:rPr>
          <w:b/>
          <w:bCs/>
        </w:rPr>
        <w:t xml:space="preserve">Collecte bij de uitgang </w:t>
      </w:r>
      <w:bookmarkEnd w:id="0"/>
      <w:r w:rsidR="0000478D">
        <w:rPr>
          <w:b/>
          <w:bCs/>
        </w:rPr>
        <w:t>in de zakjes</w:t>
      </w:r>
      <w:r w:rsidR="005C1129">
        <w:rPr>
          <w:b/>
          <w:bCs/>
        </w:rPr>
        <w:t xml:space="preserve"> op de </w:t>
      </w:r>
      <w:r w:rsidR="00E3287E">
        <w:rPr>
          <w:b/>
          <w:bCs/>
        </w:rPr>
        <w:t xml:space="preserve">   </w:t>
      </w:r>
    </w:p>
    <w:p w14:paraId="4AFF540E" w14:textId="77777777" w:rsidR="008A696C" w:rsidRDefault="00E3287E" w:rsidP="006A3869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rPr>
          <w:b/>
          <w:bCs/>
        </w:rPr>
        <w:t xml:space="preserve">    </w:t>
      </w:r>
      <w:r w:rsidR="005C1129">
        <w:rPr>
          <w:b/>
          <w:bCs/>
        </w:rPr>
        <w:t xml:space="preserve">tafel </w:t>
      </w:r>
      <w:r>
        <w:rPr>
          <w:b/>
          <w:bCs/>
        </w:rPr>
        <w:t xml:space="preserve"> </w:t>
      </w:r>
      <w:r w:rsidR="005C1129">
        <w:rPr>
          <w:b/>
          <w:bCs/>
        </w:rPr>
        <w:t>in de hal.</w:t>
      </w:r>
      <w:r w:rsidR="009D4F4C">
        <w:rPr>
          <w:b/>
          <w:bCs/>
        </w:rPr>
        <w:t xml:space="preserve"> </w:t>
      </w:r>
      <w:r w:rsidR="005C1129" w:rsidRPr="008A696C">
        <w:rPr>
          <w:b/>
          <w:bCs/>
          <w:u w:val="single"/>
        </w:rPr>
        <w:t>Collecte voor Sien bij de deur</w:t>
      </w:r>
      <w:r w:rsidR="004D45C6" w:rsidRPr="006A3869">
        <w:t xml:space="preserve">   </w:t>
      </w:r>
    </w:p>
    <w:p w14:paraId="7231A75D" w14:textId="77777777" w:rsidR="008A696C" w:rsidRDefault="008A696C" w:rsidP="006A3869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21F8E063" w14:textId="77777777" w:rsidR="008A696C" w:rsidRDefault="008A696C" w:rsidP="006A3869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 w:rsidRPr="008A696C">
        <w:rPr>
          <w:b/>
          <w:bCs/>
          <w:noProof/>
        </w:rPr>
        <w:drawing>
          <wp:inline distT="0" distB="0" distL="0" distR="0" wp14:anchorId="53BBA3E8" wp14:editId="3F0E8999">
            <wp:extent cx="1098000" cy="792000"/>
            <wp:effectExtent l="0" t="0" r="6985" b="8255"/>
            <wp:docPr id="1697148446" name="Afbeelding 1" descr="Afbeelding met zwart, duisterni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48446" name="Afbeelding 1" descr="Afbeelding met zwart, duisternis&#10;&#10;Door AI gegenereerde inhoud is mogelijk onjuis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8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U komt toch ook nog wel gezellig een kopje koffie          </w:t>
      </w:r>
    </w:p>
    <w:p w14:paraId="6EE4AE1C" w14:textId="77777777" w:rsidR="00CC3B02" w:rsidRDefault="008A696C" w:rsidP="006A3869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                     of thee drinken in de kerkzaal?</w:t>
      </w:r>
      <w:r w:rsidR="004D45C6" w:rsidRPr="006A3869">
        <w:t xml:space="preserve">       </w:t>
      </w:r>
    </w:p>
    <w:p w14:paraId="494D1E0A" w14:textId="77777777" w:rsidR="00F20527" w:rsidRDefault="00F20527" w:rsidP="006A3869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70A52676" w14:textId="77777777" w:rsidR="00F20527" w:rsidRDefault="00F20527" w:rsidP="006A3869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3B9ECD79" w14:textId="77777777" w:rsidR="00CC3B02" w:rsidRPr="00CC3B02" w:rsidRDefault="00CC3B02" w:rsidP="00CC3B02">
      <w:pPr>
        <w:pStyle w:val="Kop5"/>
        <w:shd w:val="clear" w:color="auto" w:fill="FFFFFF"/>
        <w:rPr>
          <w:rFonts w:ascii="Times New Roman" w:hAnsi="Times New Roman" w:cs="Times New Roman"/>
          <w:b w:val="0"/>
          <w:bCs w:val="0"/>
          <w:color w:val="5F6062"/>
          <w:sz w:val="24"/>
          <w:lang w:val="nl-NL" w:eastAsia="nl-NL"/>
        </w:rPr>
      </w:pPr>
      <w:r w:rsidRPr="00CC3B02">
        <w:rPr>
          <w:rFonts w:ascii="Times New Roman" w:hAnsi="Times New Roman" w:cs="Times New Roman"/>
          <w:sz w:val="24"/>
        </w:rPr>
        <w:t xml:space="preserve">        </w:t>
      </w:r>
    </w:p>
    <w:p w14:paraId="02FF11ED" w14:textId="52A1C6BF" w:rsidR="00CC3B02" w:rsidRPr="00F20527" w:rsidRDefault="00CC3B02" w:rsidP="00CC3B02">
      <w:pPr>
        <w:pStyle w:val="Kop5"/>
        <w:shd w:val="clear" w:color="auto" w:fill="FFFFFF"/>
        <w:rPr>
          <w:rFonts w:ascii="Times New Roman" w:hAnsi="Times New Roman" w:cs="Times New Roman"/>
          <w:b w:val="0"/>
          <w:bCs w:val="0"/>
          <w:color w:val="5F6062"/>
          <w:sz w:val="24"/>
          <w:lang w:val="nl-NL" w:eastAsia="nl-NL"/>
        </w:rPr>
      </w:pPr>
      <w:r w:rsidRPr="00F20527">
        <w:rPr>
          <w:rFonts w:ascii="Times New Roman" w:hAnsi="Times New Roman" w:cs="Times New Roman"/>
          <w:sz w:val="24"/>
        </w:rPr>
        <w:t xml:space="preserve">        </w:t>
      </w:r>
      <w:r w:rsidRPr="00F20527">
        <w:rPr>
          <w:rFonts w:ascii="Times New Roman" w:hAnsi="Times New Roman" w:cs="Times New Roman"/>
          <w:color w:val="5F6062"/>
          <w:sz w:val="24"/>
          <w:lang w:val="nl-NL" w:eastAsia="nl-NL"/>
        </w:rPr>
        <w:t>Sien</w:t>
      </w:r>
      <w:r w:rsidRPr="00F20527">
        <w:rPr>
          <w:rFonts w:ascii="Times New Roman" w:hAnsi="Times New Roman" w:cs="Times New Roman"/>
          <w:b w:val="0"/>
          <w:bCs w:val="0"/>
          <w:color w:val="5F6062"/>
          <w:sz w:val="24"/>
          <w:lang w:val="nl-NL" w:eastAsia="nl-NL"/>
        </w:rPr>
        <w:t xml:space="preserve"> is een belangenvereniging voor het netwerk rondom mensen    </w:t>
      </w:r>
    </w:p>
    <w:p w14:paraId="519F5530" w14:textId="77777777" w:rsidR="00CC3B02" w:rsidRPr="00F20527" w:rsidRDefault="00CC3B02" w:rsidP="00CC3B02">
      <w:pPr>
        <w:pStyle w:val="Kop5"/>
        <w:shd w:val="clear" w:color="auto" w:fill="FFFFFF"/>
        <w:rPr>
          <w:rFonts w:ascii="Times New Roman" w:hAnsi="Times New Roman" w:cs="Times New Roman"/>
          <w:b w:val="0"/>
          <w:bCs w:val="0"/>
          <w:color w:val="5F6062"/>
          <w:sz w:val="24"/>
          <w:lang w:val="nl-NL" w:eastAsia="nl-NL"/>
        </w:rPr>
      </w:pPr>
      <w:r w:rsidRPr="00F20527">
        <w:rPr>
          <w:rFonts w:ascii="Times New Roman" w:hAnsi="Times New Roman" w:cs="Times New Roman"/>
          <w:b w:val="0"/>
          <w:bCs w:val="0"/>
          <w:color w:val="5F6062"/>
          <w:sz w:val="24"/>
          <w:lang w:val="nl-NL" w:eastAsia="nl-NL"/>
        </w:rPr>
        <w:t xml:space="preserve">        met een verstandelijke beperking. </w:t>
      </w:r>
      <w:r w:rsidRPr="00F20527">
        <w:rPr>
          <w:rFonts w:ascii="Times New Roman" w:hAnsi="Times New Roman" w:cs="Times New Roman"/>
          <w:b w:val="0"/>
          <w:bCs w:val="0"/>
          <w:color w:val="5F6062"/>
          <w:sz w:val="24"/>
          <w:lang w:eastAsia="nl-NL"/>
        </w:rPr>
        <w:t xml:space="preserve">Sien staat voor 'zien'. Sien ziet </w:t>
      </w:r>
    </w:p>
    <w:p w14:paraId="3DCB9E7A" w14:textId="77777777" w:rsidR="00CC3B02" w:rsidRPr="00F20527" w:rsidRDefault="00CC3B02" w:rsidP="00CC3B02">
      <w:pPr>
        <w:pStyle w:val="Kop5"/>
        <w:shd w:val="clear" w:color="auto" w:fill="FFFFFF"/>
        <w:rPr>
          <w:rFonts w:ascii="Times New Roman" w:hAnsi="Times New Roman" w:cs="Times New Roman"/>
          <w:b w:val="0"/>
          <w:bCs w:val="0"/>
          <w:color w:val="5F6062"/>
          <w:sz w:val="24"/>
          <w:lang w:val="nl-NL" w:eastAsia="nl-NL"/>
        </w:rPr>
      </w:pPr>
      <w:r w:rsidRPr="00F20527">
        <w:rPr>
          <w:rFonts w:ascii="Times New Roman" w:hAnsi="Times New Roman" w:cs="Times New Roman"/>
          <w:b w:val="0"/>
          <w:bCs w:val="0"/>
          <w:color w:val="5F6062"/>
          <w:sz w:val="24"/>
          <w:lang w:val="nl-NL" w:eastAsia="nl-NL"/>
        </w:rPr>
        <w:t xml:space="preserve">        </w:t>
      </w:r>
      <w:r w:rsidRPr="00F20527">
        <w:rPr>
          <w:rFonts w:ascii="Times New Roman" w:hAnsi="Times New Roman" w:cs="Times New Roman"/>
          <w:b w:val="0"/>
          <w:bCs w:val="0"/>
          <w:color w:val="5F6062"/>
          <w:sz w:val="24"/>
          <w:lang w:eastAsia="nl-NL"/>
        </w:rPr>
        <w:t xml:space="preserve">iedereen zoals hij of zij is. Wij zijn allemaal anders, maar voor </w:t>
      </w:r>
    </w:p>
    <w:p w14:paraId="4E2C0635" w14:textId="77777777" w:rsidR="00CC3B02" w:rsidRPr="00F20527" w:rsidRDefault="00CC3B02" w:rsidP="00CC3B02">
      <w:pPr>
        <w:pStyle w:val="Kop5"/>
        <w:shd w:val="clear" w:color="auto" w:fill="FFFFFF"/>
        <w:rPr>
          <w:rFonts w:ascii="Times New Roman" w:hAnsi="Times New Roman" w:cs="Times New Roman"/>
          <w:b w:val="0"/>
          <w:bCs w:val="0"/>
          <w:color w:val="5F6062"/>
          <w:sz w:val="24"/>
          <w:lang w:val="nl-NL" w:eastAsia="nl-NL"/>
        </w:rPr>
      </w:pPr>
      <w:r w:rsidRPr="00F20527">
        <w:rPr>
          <w:rFonts w:ascii="Times New Roman" w:hAnsi="Times New Roman" w:cs="Times New Roman"/>
          <w:b w:val="0"/>
          <w:bCs w:val="0"/>
          <w:color w:val="5F6062"/>
          <w:sz w:val="24"/>
          <w:lang w:val="nl-NL" w:eastAsia="nl-NL"/>
        </w:rPr>
        <w:t xml:space="preserve">        </w:t>
      </w:r>
      <w:r w:rsidRPr="00F20527">
        <w:rPr>
          <w:rFonts w:ascii="Times New Roman" w:hAnsi="Times New Roman" w:cs="Times New Roman"/>
          <w:b w:val="0"/>
          <w:bCs w:val="0"/>
          <w:color w:val="5F6062"/>
          <w:sz w:val="24"/>
          <w:lang w:eastAsia="nl-NL"/>
        </w:rPr>
        <w:t xml:space="preserve">Sien tellen we allemaal mee. Want uiteindelijk wil iedereen </w:t>
      </w:r>
    </w:p>
    <w:p w14:paraId="5637BF25" w14:textId="77777777" w:rsidR="00CC3B02" w:rsidRPr="00F20527" w:rsidRDefault="00CC3B02" w:rsidP="00CC3B02">
      <w:pPr>
        <w:pStyle w:val="Kop5"/>
        <w:shd w:val="clear" w:color="auto" w:fill="FFFFFF"/>
        <w:rPr>
          <w:rFonts w:ascii="Times New Roman" w:hAnsi="Times New Roman" w:cs="Times New Roman"/>
          <w:b w:val="0"/>
          <w:bCs w:val="0"/>
          <w:color w:val="5F6062"/>
          <w:sz w:val="24"/>
          <w:lang w:val="nl-NL" w:eastAsia="nl-NL"/>
        </w:rPr>
      </w:pPr>
      <w:r w:rsidRPr="00F20527">
        <w:rPr>
          <w:rFonts w:ascii="Times New Roman" w:hAnsi="Times New Roman" w:cs="Times New Roman"/>
          <w:b w:val="0"/>
          <w:bCs w:val="0"/>
          <w:color w:val="5F6062"/>
          <w:sz w:val="24"/>
          <w:lang w:val="nl-NL" w:eastAsia="nl-NL"/>
        </w:rPr>
        <w:t xml:space="preserve">        </w:t>
      </w:r>
      <w:r w:rsidRPr="00F20527">
        <w:rPr>
          <w:rFonts w:ascii="Times New Roman" w:hAnsi="Times New Roman" w:cs="Times New Roman"/>
          <w:b w:val="0"/>
          <w:bCs w:val="0"/>
          <w:color w:val="5F6062"/>
          <w:sz w:val="24"/>
          <w:lang w:eastAsia="nl-NL"/>
        </w:rPr>
        <w:t xml:space="preserve">hetzelfde: gewoon zijn wie je bent en met respect behandeld </w:t>
      </w:r>
    </w:p>
    <w:p w14:paraId="7FFDE9C6" w14:textId="77777777" w:rsidR="00CC3B02" w:rsidRPr="00F20527" w:rsidRDefault="00CC3B02" w:rsidP="00CC3B02">
      <w:pPr>
        <w:pStyle w:val="Kop5"/>
        <w:shd w:val="clear" w:color="auto" w:fill="FFFFFF"/>
        <w:rPr>
          <w:rFonts w:ascii="Times New Roman" w:hAnsi="Times New Roman" w:cs="Times New Roman"/>
          <w:b w:val="0"/>
          <w:bCs w:val="0"/>
          <w:color w:val="5F6062"/>
          <w:sz w:val="24"/>
          <w:lang w:val="nl-NL" w:eastAsia="nl-NL"/>
        </w:rPr>
      </w:pPr>
      <w:r w:rsidRPr="00F20527">
        <w:rPr>
          <w:rFonts w:ascii="Times New Roman" w:hAnsi="Times New Roman" w:cs="Times New Roman"/>
          <w:b w:val="0"/>
          <w:bCs w:val="0"/>
          <w:color w:val="5F6062"/>
          <w:sz w:val="24"/>
          <w:lang w:val="nl-NL" w:eastAsia="nl-NL"/>
        </w:rPr>
        <w:t xml:space="preserve">        </w:t>
      </w:r>
      <w:r w:rsidRPr="00F20527">
        <w:rPr>
          <w:rFonts w:ascii="Times New Roman" w:hAnsi="Times New Roman" w:cs="Times New Roman"/>
          <w:b w:val="0"/>
          <w:bCs w:val="0"/>
          <w:color w:val="5F6062"/>
          <w:sz w:val="24"/>
          <w:lang w:eastAsia="nl-NL"/>
        </w:rPr>
        <w:t xml:space="preserve">worden. Sien helpt bij het omgaan met beperkingen en het </w:t>
      </w:r>
    </w:p>
    <w:p w14:paraId="79D41FB1" w14:textId="77777777" w:rsidR="00CC3B02" w:rsidRPr="00F20527" w:rsidRDefault="00CC3B02" w:rsidP="00CC3B02">
      <w:pPr>
        <w:pStyle w:val="Kop5"/>
        <w:shd w:val="clear" w:color="auto" w:fill="FFFFFF"/>
        <w:rPr>
          <w:rFonts w:ascii="Times New Roman" w:hAnsi="Times New Roman" w:cs="Times New Roman"/>
          <w:b w:val="0"/>
          <w:bCs w:val="0"/>
          <w:color w:val="5F6062"/>
          <w:sz w:val="24"/>
          <w:lang w:val="nl-NL" w:eastAsia="nl-NL"/>
        </w:rPr>
      </w:pPr>
      <w:r w:rsidRPr="00F20527">
        <w:rPr>
          <w:rFonts w:ascii="Times New Roman" w:hAnsi="Times New Roman" w:cs="Times New Roman"/>
          <w:b w:val="0"/>
          <w:bCs w:val="0"/>
          <w:color w:val="5F6062"/>
          <w:sz w:val="24"/>
          <w:lang w:val="nl-NL" w:eastAsia="nl-NL"/>
        </w:rPr>
        <w:t xml:space="preserve">        </w:t>
      </w:r>
      <w:r w:rsidRPr="00F20527">
        <w:rPr>
          <w:rFonts w:ascii="Times New Roman" w:hAnsi="Times New Roman" w:cs="Times New Roman"/>
          <w:b w:val="0"/>
          <w:bCs w:val="0"/>
          <w:color w:val="5F6062"/>
          <w:sz w:val="24"/>
          <w:lang w:eastAsia="nl-NL"/>
        </w:rPr>
        <w:t xml:space="preserve">benutten van kansen. Sien is als oudervereniging ontstaan in de </w:t>
      </w:r>
    </w:p>
    <w:p w14:paraId="378FFF41" w14:textId="77777777" w:rsidR="00CC3B02" w:rsidRPr="00F20527" w:rsidRDefault="00CC3B02" w:rsidP="00CC3B02">
      <w:pPr>
        <w:pStyle w:val="Kop5"/>
        <w:shd w:val="clear" w:color="auto" w:fill="FFFFFF"/>
        <w:rPr>
          <w:rFonts w:ascii="Times New Roman" w:hAnsi="Times New Roman" w:cs="Times New Roman"/>
          <w:b w:val="0"/>
          <w:bCs w:val="0"/>
          <w:color w:val="5F6062"/>
          <w:sz w:val="24"/>
          <w:lang w:val="nl-NL" w:eastAsia="nl-NL"/>
        </w:rPr>
      </w:pPr>
      <w:r w:rsidRPr="00F20527">
        <w:rPr>
          <w:rFonts w:ascii="Times New Roman" w:hAnsi="Times New Roman" w:cs="Times New Roman"/>
          <w:b w:val="0"/>
          <w:bCs w:val="0"/>
          <w:color w:val="5F6062"/>
          <w:sz w:val="24"/>
          <w:lang w:val="nl-NL" w:eastAsia="nl-NL"/>
        </w:rPr>
        <w:t xml:space="preserve">        </w:t>
      </w:r>
      <w:r w:rsidRPr="00F20527">
        <w:rPr>
          <w:rFonts w:ascii="Times New Roman" w:hAnsi="Times New Roman" w:cs="Times New Roman"/>
          <w:b w:val="0"/>
          <w:bCs w:val="0"/>
          <w:color w:val="5F6062"/>
          <w:sz w:val="24"/>
          <w:lang w:eastAsia="nl-NL"/>
        </w:rPr>
        <w:t xml:space="preserve">jaren vijftig en zestig van de vorige eeuw. De grondslag voor de </w:t>
      </w:r>
    </w:p>
    <w:p w14:paraId="420AC17D" w14:textId="488F12FA" w:rsidR="00CC3B02" w:rsidRPr="00F20527" w:rsidRDefault="00CC3B02" w:rsidP="00CC3B02">
      <w:pPr>
        <w:pStyle w:val="Kop5"/>
        <w:shd w:val="clear" w:color="auto" w:fill="FFFFFF"/>
        <w:rPr>
          <w:rFonts w:ascii="Times New Roman" w:hAnsi="Times New Roman" w:cs="Times New Roman"/>
          <w:b w:val="0"/>
          <w:bCs w:val="0"/>
          <w:color w:val="5F6062"/>
          <w:sz w:val="24"/>
          <w:lang w:val="nl-NL" w:eastAsia="nl-NL"/>
        </w:rPr>
      </w:pPr>
      <w:r w:rsidRPr="00F20527">
        <w:rPr>
          <w:rFonts w:ascii="Times New Roman" w:hAnsi="Times New Roman" w:cs="Times New Roman"/>
          <w:b w:val="0"/>
          <w:bCs w:val="0"/>
          <w:color w:val="5F6062"/>
          <w:sz w:val="24"/>
          <w:lang w:val="nl-NL" w:eastAsia="nl-NL"/>
        </w:rPr>
        <w:t xml:space="preserve">     </w:t>
      </w:r>
      <w:r w:rsidR="00B33502" w:rsidRPr="00F20527">
        <w:rPr>
          <w:rFonts w:ascii="Times New Roman" w:hAnsi="Times New Roman" w:cs="Times New Roman"/>
          <w:b w:val="0"/>
          <w:bCs w:val="0"/>
          <w:color w:val="5F6062"/>
          <w:sz w:val="24"/>
          <w:lang w:val="nl-NL" w:eastAsia="nl-NL"/>
        </w:rPr>
        <w:t xml:space="preserve"> </w:t>
      </w:r>
      <w:r w:rsidRPr="00F20527">
        <w:rPr>
          <w:rFonts w:ascii="Times New Roman" w:hAnsi="Times New Roman" w:cs="Times New Roman"/>
          <w:b w:val="0"/>
          <w:bCs w:val="0"/>
          <w:color w:val="5F6062"/>
          <w:sz w:val="24"/>
          <w:lang w:val="nl-NL" w:eastAsia="nl-NL"/>
        </w:rPr>
        <w:t xml:space="preserve">  </w:t>
      </w:r>
      <w:r w:rsidRPr="00F20527">
        <w:rPr>
          <w:rFonts w:ascii="Times New Roman" w:hAnsi="Times New Roman" w:cs="Times New Roman"/>
          <w:b w:val="0"/>
          <w:bCs w:val="0"/>
          <w:color w:val="5F6062"/>
          <w:sz w:val="24"/>
          <w:lang w:eastAsia="nl-NL"/>
        </w:rPr>
        <w:t xml:space="preserve">vereniging is (protestants) christelijk. De vereniging laat zich in </w:t>
      </w:r>
    </w:p>
    <w:p w14:paraId="08D8BF49" w14:textId="2E899120" w:rsidR="00CC3B02" w:rsidRPr="00F20527" w:rsidRDefault="00CC3B02" w:rsidP="00CC3B02">
      <w:pPr>
        <w:pStyle w:val="Kop5"/>
        <w:shd w:val="clear" w:color="auto" w:fill="FFFFFF"/>
        <w:rPr>
          <w:rFonts w:ascii="Times New Roman" w:hAnsi="Times New Roman" w:cs="Times New Roman"/>
          <w:b w:val="0"/>
          <w:bCs w:val="0"/>
          <w:color w:val="5F6062"/>
          <w:sz w:val="24"/>
          <w:lang w:val="nl-NL" w:eastAsia="nl-NL"/>
        </w:rPr>
      </w:pPr>
      <w:r w:rsidRPr="00F20527">
        <w:rPr>
          <w:rFonts w:ascii="Times New Roman" w:hAnsi="Times New Roman" w:cs="Times New Roman"/>
          <w:b w:val="0"/>
          <w:bCs w:val="0"/>
          <w:color w:val="5F6062"/>
          <w:sz w:val="24"/>
          <w:lang w:val="nl-NL" w:eastAsia="nl-NL"/>
        </w:rPr>
        <w:t xml:space="preserve">        </w:t>
      </w:r>
      <w:r w:rsidRPr="00F20527">
        <w:rPr>
          <w:rFonts w:ascii="Times New Roman" w:hAnsi="Times New Roman" w:cs="Times New Roman"/>
          <w:b w:val="0"/>
          <w:bCs w:val="0"/>
          <w:color w:val="5F6062"/>
          <w:sz w:val="24"/>
          <w:lang w:eastAsia="nl-NL"/>
        </w:rPr>
        <w:t xml:space="preserve">haar denken en handelen inspireren door het christelijk geloof. </w:t>
      </w:r>
    </w:p>
    <w:p w14:paraId="4FF2380B" w14:textId="08743067" w:rsidR="00CC3B02" w:rsidRPr="00F20527" w:rsidRDefault="00CC3B02" w:rsidP="00CC3B02">
      <w:pPr>
        <w:pStyle w:val="Kop5"/>
        <w:shd w:val="clear" w:color="auto" w:fill="FFFFFF"/>
        <w:rPr>
          <w:rFonts w:ascii="Times New Roman" w:hAnsi="Times New Roman" w:cs="Times New Roman"/>
          <w:b w:val="0"/>
          <w:bCs w:val="0"/>
          <w:color w:val="5F6062"/>
          <w:sz w:val="24"/>
          <w:lang w:val="nl-NL" w:eastAsia="nl-NL"/>
        </w:rPr>
      </w:pPr>
      <w:r w:rsidRPr="00F20527">
        <w:rPr>
          <w:rFonts w:ascii="Times New Roman" w:hAnsi="Times New Roman" w:cs="Times New Roman"/>
          <w:b w:val="0"/>
          <w:bCs w:val="0"/>
          <w:color w:val="5F6062"/>
          <w:sz w:val="24"/>
          <w:lang w:val="nl-NL" w:eastAsia="nl-NL"/>
        </w:rPr>
        <w:t xml:space="preserve">        </w:t>
      </w:r>
      <w:r w:rsidRPr="00F20527">
        <w:rPr>
          <w:rFonts w:ascii="Times New Roman" w:hAnsi="Times New Roman" w:cs="Times New Roman"/>
          <w:b w:val="0"/>
          <w:bCs w:val="0"/>
          <w:color w:val="5F6062"/>
          <w:sz w:val="24"/>
          <w:lang w:eastAsia="nl-NL"/>
        </w:rPr>
        <w:t>Het lidmaatschap staat open voor alle gezindten. </w:t>
      </w:r>
    </w:p>
    <w:p w14:paraId="1F272EE8" w14:textId="54F1F67C" w:rsidR="004D45C6" w:rsidRPr="00CC3B02" w:rsidRDefault="004D45C6" w:rsidP="006A3869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 w:rsidRPr="00CC3B02">
        <w:t xml:space="preserve">                           </w:t>
      </w:r>
      <w:r w:rsidR="00B33502">
        <w:rPr>
          <w:noProof/>
        </w:rPr>
        <w:drawing>
          <wp:inline distT="0" distB="0" distL="0" distR="0" wp14:anchorId="322FC92E" wp14:editId="74C60256">
            <wp:extent cx="2073600" cy="2934000"/>
            <wp:effectExtent l="0" t="0" r="3175" b="0"/>
            <wp:docPr id="396077929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00" cy="293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C3B02">
        <w:t xml:space="preserve">                     </w:t>
      </w:r>
    </w:p>
    <w:sectPr w:rsidR="004D45C6" w:rsidRPr="00CC3B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8419" w:h="11906" w:orient="landscape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80430" w14:textId="77777777" w:rsidR="00C34A23" w:rsidRDefault="00C34A23">
      <w:r>
        <w:separator/>
      </w:r>
    </w:p>
  </w:endnote>
  <w:endnote w:type="continuationSeparator" w:id="0">
    <w:p w14:paraId="132EB15B" w14:textId="77777777" w:rsidR="00C34A23" w:rsidRDefault="00C3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Calibri"/>
    <w:charset w:val="01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F1C73" w14:textId="77777777" w:rsidR="00490041" w:rsidRDefault="0049004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0F188" w14:textId="17D8C0D3" w:rsidR="00535F7A" w:rsidRDefault="00120446">
    <w:pPr>
      <w:pStyle w:val="Voettekst"/>
      <w:ind w:right="360"/>
    </w:pPr>
    <w:r>
      <w:rPr>
        <w:noProof/>
        <w:lang w:eastAsia="nl-N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33BB47C" wp14:editId="3C06862B">
              <wp:simplePos x="0" y="0"/>
              <wp:positionH relativeFrom="margin">
                <wp:align>center</wp:align>
              </wp:positionH>
              <wp:positionV relativeFrom="paragraph">
                <wp:posOffset>116840</wp:posOffset>
              </wp:positionV>
              <wp:extent cx="56515" cy="116205"/>
              <wp:effectExtent l="0" t="0" r="0" b="0"/>
              <wp:wrapSquare wrapText="largest"/>
              <wp:docPr id="107719866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162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7C77F" w14:textId="2859C037" w:rsidR="00535F7A" w:rsidRDefault="00535F7A">
                          <w:pPr>
                            <w:pStyle w:val="Voettekst"/>
                          </w:pPr>
                          <w:r>
                            <w:rPr>
                              <w:rStyle w:val="Paginanummer"/>
                              <w:rFonts w:ascii="Arial" w:hAnsi="Arial" w:cs="Arial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Paginanummer"/>
                              <w:rFonts w:ascii="Arial" w:hAnsi="Arial" w:cs="Arial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Paginanummer"/>
                              <w:rFonts w:ascii="Arial" w:hAnsi="Arial" w:cs="Arial"/>
                              <w:sz w:val="16"/>
                            </w:rPr>
                            <w:fldChar w:fldCharType="separate"/>
                          </w:r>
                          <w:r w:rsidR="00F80332">
                            <w:rPr>
                              <w:rStyle w:val="Paginanummer"/>
                              <w:rFonts w:ascii="Arial" w:hAnsi="Arial" w:cs="Arial"/>
                              <w:noProof/>
                              <w:sz w:val="16"/>
                            </w:rPr>
                            <w:t>8</w:t>
                          </w:r>
                          <w:r>
                            <w:rPr>
                              <w:rStyle w:val="Paginanummer"/>
                              <w:rFonts w:ascii="Arial" w:hAnsi="Arial" w:cs="Arial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3BB4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9.2pt;width:4.45pt;height:9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" stroked="f">
              <v:fill opacity="0"/>
              <v:textbox inset="0,0,0,0">
                <w:txbxContent>
                  <w:p w14:paraId="4487C77F" w14:textId="2859C037" w:rsidR="00535F7A" w:rsidRDefault="00535F7A">
                    <w:pPr>
                      <w:pStyle w:val="Voettekst"/>
                    </w:pPr>
                    <w:r>
                      <w:rPr>
                        <w:rStyle w:val="Paginanummer"/>
                        <w:rFonts w:ascii="Arial" w:hAnsi="Arial" w:cs="Arial"/>
                        <w:sz w:val="16"/>
                      </w:rPr>
                      <w:fldChar w:fldCharType="begin"/>
                    </w:r>
                    <w:r>
                      <w:rPr>
                        <w:rStyle w:val="Paginanummer"/>
                        <w:rFonts w:ascii="Arial" w:hAnsi="Arial" w:cs="Arial"/>
                        <w:sz w:val="16"/>
                      </w:rPr>
                      <w:instrText xml:space="preserve"> PAGE </w:instrText>
                    </w:r>
                    <w:r>
                      <w:rPr>
                        <w:rStyle w:val="Paginanummer"/>
                        <w:rFonts w:ascii="Arial" w:hAnsi="Arial" w:cs="Arial"/>
                        <w:sz w:val="16"/>
                      </w:rPr>
                      <w:fldChar w:fldCharType="separate"/>
                    </w:r>
                    <w:r w:rsidR="00F80332">
                      <w:rPr>
                        <w:rStyle w:val="Paginanummer"/>
                        <w:rFonts w:ascii="Arial" w:hAnsi="Arial" w:cs="Arial"/>
                        <w:noProof/>
                        <w:sz w:val="16"/>
                      </w:rPr>
                      <w:t>8</w:t>
                    </w:r>
                    <w:r>
                      <w:rPr>
                        <w:rStyle w:val="Paginanummer"/>
                        <w:rFonts w:ascii="Arial" w:hAnsi="Arial" w:cs="Arial"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976F7" w14:textId="77777777" w:rsidR="00490041" w:rsidRDefault="0049004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8E70C" w14:textId="77777777" w:rsidR="00C34A23" w:rsidRDefault="00C34A23">
      <w:r>
        <w:separator/>
      </w:r>
    </w:p>
  </w:footnote>
  <w:footnote w:type="continuationSeparator" w:id="0">
    <w:p w14:paraId="2D6B2FCE" w14:textId="77777777" w:rsidR="00C34A23" w:rsidRDefault="00C34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13A69" w14:textId="77777777" w:rsidR="00490041" w:rsidRDefault="0049004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82D6F" w14:textId="77777777" w:rsidR="00490041" w:rsidRDefault="0049004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D4592" w14:textId="77777777" w:rsidR="00490041" w:rsidRDefault="0049004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Kop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Kop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Kop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Kop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jstopsomtek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1AF3D64"/>
    <w:multiLevelType w:val="hybridMultilevel"/>
    <w:tmpl w:val="6CA0A6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E7F61"/>
    <w:multiLevelType w:val="hybridMultilevel"/>
    <w:tmpl w:val="9894F1F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777BF"/>
    <w:multiLevelType w:val="hybridMultilevel"/>
    <w:tmpl w:val="C28E3B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04A39"/>
    <w:multiLevelType w:val="hybridMultilevel"/>
    <w:tmpl w:val="46C66A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35EF5"/>
    <w:multiLevelType w:val="hybridMultilevel"/>
    <w:tmpl w:val="9FB462BA"/>
    <w:lvl w:ilvl="0" w:tplc="E7B2219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654" w:hanging="360"/>
      </w:pPr>
    </w:lvl>
    <w:lvl w:ilvl="2" w:tplc="0413001B" w:tentative="1">
      <w:start w:val="1"/>
      <w:numFmt w:val="lowerRoman"/>
      <w:lvlText w:val="%3."/>
      <w:lvlJc w:val="right"/>
      <w:pPr>
        <w:ind w:left="1374" w:hanging="180"/>
      </w:pPr>
    </w:lvl>
    <w:lvl w:ilvl="3" w:tplc="0413000F" w:tentative="1">
      <w:start w:val="1"/>
      <w:numFmt w:val="decimal"/>
      <w:lvlText w:val="%4."/>
      <w:lvlJc w:val="left"/>
      <w:pPr>
        <w:ind w:left="2094" w:hanging="360"/>
      </w:pPr>
    </w:lvl>
    <w:lvl w:ilvl="4" w:tplc="04130019" w:tentative="1">
      <w:start w:val="1"/>
      <w:numFmt w:val="lowerLetter"/>
      <w:lvlText w:val="%5."/>
      <w:lvlJc w:val="left"/>
      <w:pPr>
        <w:ind w:left="2814" w:hanging="360"/>
      </w:pPr>
    </w:lvl>
    <w:lvl w:ilvl="5" w:tplc="0413001B" w:tentative="1">
      <w:start w:val="1"/>
      <w:numFmt w:val="lowerRoman"/>
      <w:lvlText w:val="%6."/>
      <w:lvlJc w:val="right"/>
      <w:pPr>
        <w:ind w:left="3534" w:hanging="180"/>
      </w:pPr>
    </w:lvl>
    <w:lvl w:ilvl="6" w:tplc="0413000F" w:tentative="1">
      <w:start w:val="1"/>
      <w:numFmt w:val="decimal"/>
      <w:lvlText w:val="%7."/>
      <w:lvlJc w:val="left"/>
      <w:pPr>
        <w:ind w:left="4254" w:hanging="360"/>
      </w:pPr>
    </w:lvl>
    <w:lvl w:ilvl="7" w:tplc="04130019" w:tentative="1">
      <w:start w:val="1"/>
      <w:numFmt w:val="lowerLetter"/>
      <w:lvlText w:val="%8."/>
      <w:lvlJc w:val="left"/>
      <w:pPr>
        <w:ind w:left="4974" w:hanging="360"/>
      </w:pPr>
    </w:lvl>
    <w:lvl w:ilvl="8" w:tplc="0413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0D0E003F"/>
    <w:multiLevelType w:val="hybridMultilevel"/>
    <w:tmpl w:val="8E585C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86FE3"/>
    <w:multiLevelType w:val="hybridMultilevel"/>
    <w:tmpl w:val="F36C03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91A3D"/>
    <w:multiLevelType w:val="hybridMultilevel"/>
    <w:tmpl w:val="6526D042"/>
    <w:lvl w:ilvl="0" w:tplc="987E86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222222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BA762D"/>
    <w:multiLevelType w:val="hybridMultilevel"/>
    <w:tmpl w:val="94F2AF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51E3A"/>
    <w:multiLevelType w:val="hybridMultilevel"/>
    <w:tmpl w:val="81EE020C"/>
    <w:lvl w:ilvl="0" w:tplc="0413000F">
      <w:start w:val="1"/>
      <w:numFmt w:val="decimal"/>
      <w:lvlText w:val="%1."/>
      <w:lvlJc w:val="left"/>
      <w:pPr>
        <w:ind w:left="1490" w:hanging="360"/>
      </w:pPr>
    </w:lvl>
    <w:lvl w:ilvl="1" w:tplc="04130019">
      <w:start w:val="1"/>
      <w:numFmt w:val="lowerLetter"/>
      <w:lvlText w:val="%2."/>
      <w:lvlJc w:val="left"/>
      <w:pPr>
        <w:ind w:left="2286" w:hanging="360"/>
      </w:pPr>
    </w:lvl>
    <w:lvl w:ilvl="2" w:tplc="0413001B" w:tentative="1">
      <w:start w:val="1"/>
      <w:numFmt w:val="lowerRoman"/>
      <w:lvlText w:val="%3."/>
      <w:lvlJc w:val="right"/>
      <w:pPr>
        <w:ind w:left="3006" w:hanging="180"/>
      </w:pPr>
    </w:lvl>
    <w:lvl w:ilvl="3" w:tplc="0413000F" w:tentative="1">
      <w:start w:val="1"/>
      <w:numFmt w:val="decimal"/>
      <w:lvlText w:val="%4."/>
      <w:lvlJc w:val="left"/>
      <w:pPr>
        <w:ind w:left="3726" w:hanging="360"/>
      </w:pPr>
    </w:lvl>
    <w:lvl w:ilvl="4" w:tplc="04130019" w:tentative="1">
      <w:start w:val="1"/>
      <w:numFmt w:val="lowerLetter"/>
      <w:lvlText w:val="%5."/>
      <w:lvlJc w:val="left"/>
      <w:pPr>
        <w:ind w:left="4446" w:hanging="360"/>
      </w:pPr>
    </w:lvl>
    <w:lvl w:ilvl="5" w:tplc="0413001B" w:tentative="1">
      <w:start w:val="1"/>
      <w:numFmt w:val="lowerRoman"/>
      <w:lvlText w:val="%6."/>
      <w:lvlJc w:val="right"/>
      <w:pPr>
        <w:ind w:left="5166" w:hanging="180"/>
      </w:pPr>
    </w:lvl>
    <w:lvl w:ilvl="6" w:tplc="0413000F" w:tentative="1">
      <w:start w:val="1"/>
      <w:numFmt w:val="decimal"/>
      <w:lvlText w:val="%7."/>
      <w:lvlJc w:val="left"/>
      <w:pPr>
        <w:ind w:left="5886" w:hanging="360"/>
      </w:pPr>
    </w:lvl>
    <w:lvl w:ilvl="7" w:tplc="04130019" w:tentative="1">
      <w:start w:val="1"/>
      <w:numFmt w:val="lowerLetter"/>
      <w:lvlText w:val="%8."/>
      <w:lvlJc w:val="left"/>
      <w:pPr>
        <w:ind w:left="6606" w:hanging="360"/>
      </w:pPr>
    </w:lvl>
    <w:lvl w:ilvl="8" w:tplc="0413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2" w15:restartNumberingAfterBreak="0">
    <w:nsid w:val="2A5A0455"/>
    <w:multiLevelType w:val="hybridMultilevel"/>
    <w:tmpl w:val="71D686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B5F63"/>
    <w:multiLevelType w:val="hybridMultilevel"/>
    <w:tmpl w:val="C96490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119AD"/>
    <w:multiLevelType w:val="hybridMultilevel"/>
    <w:tmpl w:val="394811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97C42"/>
    <w:multiLevelType w:val="hybridMultilevel"/>
    <w:tmpl w:val="39CCB1D8"/>
    <w:lvl w:ilvl="0" w:tplc="8D2C6D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7E745BC"/>
    <w:multiLevelType w:val="hybridMultilevel"/>
    <w:tmpl w:val="083413D0"/>
    <w:lvl w:ilvl="0" w:tplc="13F055A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80" w:hanging="360"/>
      </w:pPr>
    </w:lvl>
    <w:lvl w:ilvl="2" w:tplc="0413001B" w:tentative="1">
      <w:start w:val="1"/>
      <w:numFmt w:val="lowerRoman"/>
      <w:lvlText w:val="%3."/>
      <w:lvlJc w:val="right"/>
      <w:pPr>
        <w:ind w:left="2100" w:hanging="180"/>
      </w:pPr>
    </w:lvl>
    <w:lvl w:ilvl="3" w:tplc="0413000F" w:tentative="1">
      <w:start w:val="1"/>
      <w:numFmt w:val="decimal"/>
      <w:lvlText w:val="%4."/>
      <w:lvlJc w:val="left"/>
      <w:pPr>
        <w:ind w:left="2820" w:hanging="360"/>
      </w:pPr>
    </w:lvl>
    <w:lvl w:ilvl="4" w:tplc="04130019" w:tentative="1">
      <w:start w:val="1"/>
      <w:numFmt w:val="lowerLetter"/>
      <w:lvlText w:val="%5."/>
      <w:lvlJc w:val="left"/>
      <w:pPr>
        <w:ind w:left="3540" w:hanging="360"/>
      </w:pPr>
    </w:lvl>
    <w:lvl w:ilvl="5" w:tplc="0413001B" w:tentative="1">
      <w:start w:val="1"/>
      <w:numFmt w:val="lowerRoman"/>
      <w:lvlText w:val="%6."/>
      <w:lvlJc w:val="right"/>
      <w:pPr>
        <w:ind w:left="4260" w:hanging="180"/>
      </w:pPr>
    </w:lvl>
    <w:lvl w:ilvl="6" w:tplc="0413000F" w:tentative="1">
      <w:start w:val="1"/>
      <w:numFmt w:val="decimal"/>
      <w:lvlText w:val="%7."/>
      <w:lvlJc w:val="left"/>
      <w:pPr>
        <w:ind w:left="4980" w:hanging="360"/>
      </w:pPr>
    </w:lvl>
    <w:lvl w:ilvl="7" w:tplc="04130019" w:tentative="1">
      <w:start w:val="1"/>
      <w:numFmt w:val="lowerLetter"/>
      <w:lvlText w:val="%8."/>
      <w:lvlJc w:val="left"/>
      <w:pPr>
        <w:ind w:left="5700" w:hanging="360"/>
      </w:pPr>
    </w:lvl>
    <w:lvl w:ilvl="8" w:tplc="0413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439F5A41"/>
    <w:multiLevelType w:val="hybridMultilevel"/>
    <w:tmpl w:val="6A34BC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A5BD1"/>
    <w:multiLevelType w:val="hybridMultilevel"/>
    <w:tmpl w:val="382A0720"/>
    <w:lvl w:ilvl="0" w:tplc="2DA452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A1138A9"/>
    <w:multiLevelType w:val="hybridMultilevel"/>
    <w:tmpl w:val="CDF85B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345C7"/>
    <w:multiLevelType w:val="hybridMultilevel"/>
    <w:tmpl w:val="1BB0ACA2"/>
    <w:lvl w:ilvl="0" w:tplc="C322A3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7B6227A"/>
    <w:multiLevelType w:val="hybridMultilevel"/>
    <w:tmpl w:val="E014091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45979"/>
    <w:multiLevelType w:val="hybridMultilevel"/>
    <w:tmpl w:val="F60250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02B2D"/>
    <w:multiLevelType w:val="hybridMultilevel"/>
    <w:tmpl w:val="5E8474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A050B"/>
    <w:multiLevelType w:val="hybridMultilevel"/>
    <w:tmpl w:val="234C8A8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161555">
    <w:abstractNumId w:val="0"/>
  </w:num>
  <w:num w:numId="2" w16cid:durableId="668755438">
    <w:abstractNumId w:val="1"/>
  </w:num>
  <w:num w:numId="3" w16cid:durableId="1400639152">
    <w:abstractNumId w:val="11"/>
  </w:num>
  <w:num w:numId="4" w16cid:durableId="1137603288">
    <w:abstractNumId w:val="3"/>
  </w:num>
  <w:num w:numId="5" w16cid:durableId="296037730">
    <w:abstractNumId w:val="21"/>
  </w:num>
  <w:num w:numId="6" w16cid:durableId="709846139">
    <w:abstractNumId w:val="24"/>
  </w:num>
  <w:num w:numId="7" w16cid:durableId="1404061010">
    <w:abstractNumId w:val="16"/>
  </w:num>
  <w:num w:numId="8" w16cid:durableId="46075114">
    <w:abstractNumId w:val="14"/>
  </w:num>
  <w:num w:numId="9" w16cid:durableId="889731791">
    <w:abstractNumId w:val="6"/>
  </w:num>
  <w:num w:numId="10" w16cid:durableId="1457916267">
    <w:abstractNumId w:val="9"/>
  </w:num>
  <w:num w:numId="11" w16cid:durableId="1878545883">
    <w:abstractNumId w:val="17"/>
  </w:num>
  <w:num w:numId="12" w16cid:durableId="941961037">
    <w:abstractNumId w:val="15"/>
  </w:num>
  <w:num w:numId="13" w16cid:durableId="325475273">
    <w:abstractNumId w:val="20"/>
  </w:num>
  <w:num w:numId="14" w16cid:durableId="1000236131">
    <w:abstractNumId w:val="23"/>
  </w:num>
  <w:num w:numId="15" w16cid:durableId="324894243">
    <w:abstractNumId w:val="8"/>
  </w:num>
  <w:num w:numId="16" w16cid:durableId="1413239523">
    <w:abstractNumId w:val="22"/>
  </w:num>
  <w:num w:numId="17" w16cid:durableId="1298686954">
    <w:abstractNumId w:val="2"/>
  </w:num>
  <w:num w:numId="18" w16cid:durableId="1324892796">
    <w:abstractNumId w:val="10"/>
  </w:num>
  <w:num w:numId="19" w16cid:durableId="1422875936">
    <w:abstractNumId w:val="18"/>
  </w:num>
  <w:num w:numId="20" w16cid:durableId="2100632419">
    <w:abstractNumId w:val="12"/>
  </w:num>
  <w:num w:numId="21" w16cid:durableId="261256428">
    <w:abstractNumId w:val="19"/>
  </w:num>
  <w:num w:numId="22" w16cid:durableId="891772148">
    <w:abstractNumId w:val="4"/>
  </w:num>
  <w:num w:numId="23" w16cid:durableId="1377779024">
    <w:abstractNumId w:val="13"/>
  </w:num>
  <w:num w:numId="24" w16cid:durableId="2128043635">
    <w:abstractNumId w:val="7"/>
  </w:num>
  <w:num w:numId="25" w16cid:durableId="100362822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C11"/>
    <w:rsid w:val="00000A6A"/>
    <w:rsid w:val="00001900"/>
    <w:rsid w:val="000022D6"/>
    <w:rsid w:val="00003189"/>
    <w:rsid w:val="0000372D"/>
    <w:rsid w:val="0000478D"/>
    <w:rsid w:val="000063D3"/>
    <w:rsid w:val="000068D1"/>
    <w:rsid w:val="00010B98"/>
    <w:rsid w:val="000111EF"/>
    <w:rsid w:val="000151F5"/>
    <w:rsid w:val="00015D47"/>
    <w:rsid w:val="00020593"/>
    <w:rsid w:val="00023D22"/>
    <w:rsid w:val="00024B55"/>
    <w:rsid w:val="00031463"/>
    <w:rsid w:val="00037CD5"/>
    <w:rsid w:val="00040650"/>
    <w:rsid w:val="00044AD1"/>
    <w:rsid w:val="00044E0E"/>
    <w:rsid w:val="00044ED9"/>
    <w:rsid w:val="000471BA"/>
    <w:rsid w:val="00047ED2"/>
    <w:rsid w:val="00050B83"/>
    <w:rsid w:val="0005268D"/>
    <w:rsid w:val="00054E7E"/>
    <w:rsid w:val="00055D5B"/>
    <w:rsid w:val="00055E4D"/>
    <w:rsid w:val="00055FEB"/>
    <w:rsid w:val="0005682F"/>
    <w:rsid w:val="00057B30"/>
    <w:rsid w:val="000658EF"/>
    <w:rsid w:val="00066A0A"/>
    <w:rsid w:val="00066DD6"/>
    <w:rsid w:val="000670CE"/>
    <w:rsid w:val="000733CD"/>
    <w:rsid w:val="000761FA"/>
    <w:rsid w:val="000809F7"/>
    <w:rsid w:val="000854F2"/>
    <w:rsid w:val="00095EFD"/>
    <w:rsid w:val="000A10E5"/>
    <w:rsid w:val="000A703F"/>
    <w:rsid w:val="000B0B4C"/>
    <w:rsid w:val="000B5035"/>
    <w:rsid w:val="000B6F94"/>
    <w:rsid w:val="000B735D"/>
    <w:rsid w:val="000C0726"/>
    <w:rsid w:val="000C1501"/>
    <w:rsid w:val="000C3654"/>
    <w:rsid w:val="000C411F"/>
    <w:rsid w:val="000C66B6"/>
    <w:rsid w:val="000C7A97"/>
    <w:rsid w:val="000D0B92"/>
    <w:rsid w:val="000D204E"/>
    <w:rsid w:val="000D5EF4"/>
    <w:rsid w:val="000E431E"/>
    <w:rsid w:val="000E53E8"/>
    <w:rsid w:val="000E74E0"/>
    <w:rsid w:val="000F0A5A"/>
    <w:rsid w:val="000F405D"/>
    <w:rsid w:val="00101ACE"/>
    <w:rsid w:val="001030CF"/>
    <w:rsid w:val="00112E89"/>
    <w:rsid w:val="0011654D"/>
    <w:rsid w:val="00117571"/>
    <w:rsid w:val="00117CC3"/>
    <w:rsid w:val="00117F0F"/>
    <w:rsid w:val="00117FA7"/>
    <w:rsid w:val="00120446"/>
    <w:rsid w:val="00122D2C"/>
    <w:rsid w:val="00123CA5"/>
    <w:rsid w:val="00123CBA"/>
    <w:rsid w:val="001243F7"/>
    <w:rsid w:val="00126A41"/>
    <w:rsid w:val="00131F54"/>
    <w:rsid w:val="00134726"/>
    <w:rsid w:val="00136D71"/>
    <w:rsid w:val="001371DE"/>
    <w:rsid w:val="00140F41"/>
    <w:rsid w:val="00141695"/>
    <w:rsid w:val="001422A6"/>
    <w:rsid w:val="00143FCC"/>
    <w:rsid w:val="001453A9"/>
    <w:rsid w:val="001461CE"/>
    <w:rsid w:val="00146490"/>
    <w:rsid w:val="00147898"/>
    <w:rsid w:val="00147BB4"/>
    <w:rsid w:val="00153439"/>
    <w:rsid w:val="00153EC5"/>
    <w:rsid w:val="001546C0"/>
    <w:rsid w:val="001563E9"/>
    <w:rsid w:val="001566E8"/>
    <w:rsid w:val="001607FF"/>
    <w:rsid w:val="001609EE"/>
    <w:rsid w:val="0016383D"/>
    <w:rsid w:val="00165FF6"/>
    <w:rsid w:val="00172880"/>
    <w:rsid w:val="00174B1F"/>
    <w:rsid w:val="001770F3"/>
    <w:rsid w:val="00177D9F"/>
    <w:rsid w:val="001805E9"/>
    <w:rsid w:val="00185AA2"/>
    <w:rsid w:val="00186DAD"/>
    <w:rsid w:val="00191359"/>
    <w:rsid w:val="00193AAE"/>
    <w:rsid w:val="0019537C"/>
    <w:rsid w:val="00195909"/>
    <w:rsid w:val="00197FD5"/>
    <w:rsid w:val="001A0648"/>
    <w:rsid w:val="001A475C"/>
    <w:rsid w:val="001B063A"/>
    <w:rsid w:val="001B0AC1"/>
    <w:rsid w:val="001B2E52"/>
    <w:rsid w:val="001B328F"/>
    <w:rsid w:val="001B6DA0"/>
    <w:rsid w:val="001B7E45"/>
    <w:rsid w:val="001C17AB"/>
    <w:rsid w:val="001C7582"/>
    <w:rsid w:val="001D244E"/>
    <w:rsid w:val="001D3473"/>
    <w:rsid w:val="001D3597"/>
    <w:rsid w:val="001D492C"/>
    <w:rsid w:val="001D57B7"/>
    <w:rsid w:val="001D7E81"/>
    <w:rsid w:val="001E498A"/>
    <w:rsid w:val="001E5A79"/>
    <w:rsid w:val="001E6F16"/>
    <w:rsid w:val="001F0FF6"/>
    <w:rsid w:val="001F2660"/>
    <w:rsid w:val="001F28C6"/>
    <w:rsid w:val="001F2F52"/>
    <w:rsid w:val="001F746C"/>
    <w:rsid w:val="00202D02"/>
    <w:rsid w:val="002034EE"/>
    <w:rsid w:val="00203BF2"/>
    <w:rsid w:val="002040DA"/>
    <w:rsid w:val="002040DF"/>
    <w:rsid w:val="002077EC"/>
    <w:rsid w:val="00207F0D"/>
    <w:rsid w:val="00212A99"/>
    <w:rsid w:val="002152C5"/>
    <w:rsid w:val="00215769"/>
    <w:rsid w:val="00215CC0"/>
    <w:rsid w:val="00217081"/>
    <w:rsid w:val="002175BC"/>
    <w:rsid w:val="00221913"/>
    <w:rsid w:val="00222116"/>
    <w:rsid w:val="002232B9"/>
    <w:rsid w:val="00225A6D"/>
    <w:rsid w:val="00225DF8"/>
    <w:rsid w:val="002272A5"/>
    <w:rsid w:val="0022766E"/>
    <w:rsid w:val="002342B6"/>
    <w:rsid w:val="002357A8"/>
    <w:rsid w:val="00236358"/>
    <w:rsid w:val="002376E2"/>
    <w:rsid w:val="0023773B"/>
    <w:rsid w:val="0024062F"/>
    <w:rsid w:val="00240CBD"/>
    <w:rsid w:val="00242C58"/>
    <w:rsid w:val="00243BBA"/>
    <w:rsid w:val="002446C4"/>
    <w:rsid w:val="002457F2"/>
    <w:rsid w:val="00246E35"/>
    <w:rsid w:val="00247FA1"/>
    <w:rsid w:val="0025086F"/>
    <w:rsid w:val="002527EC"/>
    <w:rsid w:val="0025305C"/>
    <w:rsid w:val="00253BE4"/>
    <w:rsid w:val="002560D3"/>
    <w:rsid w:val="002574D1"/>
    <w:rsid w:val="0026151F"/>
    <w:rsid w:val="00261C36"/>
    <w:rsid w:val="00261C64"/>
    <w:rsid w:val="0026345C"/>
    <w:rsid w:val="0026501C"/>
    <w:rsid w:val="002664F8"/>
    <w:rsid w:val="00271C50"/>
    <w:rsid w:val="00271CAE"/>
    <w:rsid w:val="00272233"/>
    <w:rsid w:val="002777B6"/>
    <w:rsid w:val="00281DE3"/>
    <w:rsid w:val="00282DDA"/>
    <w:rsid w:val="00283DFC"/>
    <w:rsid w:val="00284CCF"/>
    <w:rsid w:val="002850D4"/>
    <w:rsid w:val="00285A3F"/>
    <w:rsid w:val="00286315"/>
    <w:rsid w:val="00287A94"/>
    <w:rsid w:val="00290F03"/>
    <w:rsid w:val="00291A96"/>
    <w:rsid w:val="00293BD6"/>
    <w:rsid w:val="00296A6C"/>
    <w:rsid w:val="002A0DAE"/>
    <w:rsid w:val="002A18C7"/>
    <w:rsid w:val="002A2179"/>
    <w:rsid w:val="002A4F70"/>
    <w:rsid w:val="002B41BA"/>
    <w:rsid w:val="002B4A2E"/>
    <w:rsid w:val="002B4A31"/>
    <w:rsid w:val="002B54F2"/>
    <w:rsid w:val="002B55F8"/>
    <w:rsid w:val="002B7885"/>
    <w:rsid w:val="002C0F86"/>
    <w:rsid w:val="002C208C"/>
    <w:rsid w:val="002C286A"/>
    <w:rsid w:val="002C3C3F"/>
    <w:rsid w:val="002C5D2E"/>
    <w:rsid w:val="002C69EC"/>
    <w:rsid w:val="002C7866"/>
    <w:rsid w:val="002D07CF"/>
    <w:rsid w:val="002D297B"/>
    <w:rsid w:val="002E605C"/>
    <w:rsid w:val="002E69FD"/>
    <w:rsid w:val="002F11FE"/>
    <w:rsid w:val="002F2F57"/>
    <w:rsid w:val="002F7CAB"/>
    <w:rsid w:val="00301622"/>
    <w:rsid w:val="00303A91"/>
    <w:rsid w:val="00303CE1"/>
    <w:rsid w:val="0031159D"/>
    <w:rsid w:val="003132D7"/>
    <w:rsid w:val="00314E33"/>
    <w:rsid w:val="00315665"/>
    <w:rsid w:val="00316F27"/>
    <w:rsid w:val="003226BA"/>
    <w:rsid w:val="00322809"/>
    <w:rsid w:val="00323B6F"/>
    <w:rsid w:val="00325DD6"/>
    <w:rsid w:val="0032694E"/>
    <w:rsid w:val="00327839"/>
    <w:rsid w:val="00334F41"/>
    <w:rsid w:val="003364E8"/>
    <w:rsid w:val="0033783B"/>
    <w:rsid w:val="00343E79"/>
    <w:rsid w:val="00344B56"/>
    <w:rsid w:val="00356E6B"/>
    <w:rsid w:val="00360938"/>
    <w:rsid w:val="00361E64"/>
    <w:rsid w:val="00362EE2"/>
    <w:rsid w:val="00365223"/>
    <w:rsid w:val="00367E72"/>
    <w:rsid w:val="00373B14"/>
    <w:rsid w:val="00377505"/>
    <w:rsid w:val="00384535"/>
    <w:rsid w:val="00386CF9"/>
    <w:rsid w:val="00390C7F"/>
    <w:rsid w:val="00390D90"/>
    <w:rsid w:val="00393856"/>
    <w:rsid w:val="00395CDD"/>
    <w:rsid w:val="003A072A"/>
    <w:rsid w:val="003A209F"/>
    <w:rsid w:val="003A2291"/>
    <w:rsid w:val="003A248F"/>
    <w:rsid w:val="003A3B87"/>
    <w:rsid w:val="003A3B8E"/>
    <w:rsid w:val="003B1FFD"/>
    <w:rsid w:val="003B2FCE"/>
    <w:rsid w:val="003C30D0"/>
    <w:rsid w:val="003C4D9C"/>
    <w:rsid w:val="003C5ABE"/>
    <w:rsid w:val="003C611F"/>
    <w:rsid w:val="003C665E"/>
    <w:rsid w:val="003C6B45"/>
    <w:rsid w:val="003C6D9C"/>
    <w:rsid w:val="003C7434"/>
    <w:rsid w:val="003D0FD8"/>
    <w:rsid w:val="003D4759"/>
    <w:rsid w:val="003D5A2C"/>
    <w:rsid w:val="003D6197"/>
    <w:rsid w:val="003D6F82"/>
    <w:rsid w:val="003D7F44"/>
    <w:rsid w:val="003E15BB"/>
    <w:rsid w:val="003E1BEC"/>
    <w:rsid w:val="003E24B6"/>
    <w:rsid w:val="003E3C51"/>
    <w:rsid w:val="003F1405"/>
    <w:rsid w:val="003F158E"/>
    <w:rsid w:val="003F6BC3"/>
    <w:rsid w:val="003F71D8"/>
    <w:rsid w:val="00401036"/>
    <w:rsid w:val="004019FB"/>
    <w:rsid w:val="00405C27"/>
    <w:rsid w:val="00407C4D"/>
    <w:rsid w:val="004104B1"/>
    <w:rsid w:val="00410E65"/>
    <w:rsid w:val="0041533C"/>
    <w:rsid w:val="00416A9F"/>
    <w:rsid w:val="00416C91"/>
    <w:rsid w:val="0042382A"/>
    <w:rsid w:val="004274CE"/>
    <w:rsid w:val="004278C3"/>
    <w:rsid w:val="00433169"/>
    <w:rsid w:val="00434628"/>
    <w:rsid w:val="00437396"/>
    <w:rsid w:val="004442A2"/>
    <w:rsid w:val="00445CBD"/>
    <w:rsid w:val="00451C0E"/>
    <w:rsid w:val="00453D8A"/>
    <w:rsid w:val="0045462A"/>
    <w:rsid w:val="00457E08"/>
    <w:rsid w:val="004615C0"/>
    <w:rsid w:val="00461D16"/>
    <w:rsid w:val="00464653"/>
    <w:rsid w:val="00467ADD"/>
    <w:rsid w:val="00467FDC"/>
    <w:rsid w:val="00471C26"/>
    <w:rsid w:val="00475417"/>
    <w:rsid w:val="00475740"/>
    <w:rsid w:val="00483CA0"/>
    <w:rsid w:val="004847BE"/>
    <w:rsid w:val="00486984"/>
    <w:rsid w:val="00487374"/>
    <w:rsid w:val="00487F11"/>
    <w:rsid w:val="00490041"/>
    <w:rsid w:val="00494AAE"/>
    <w:rsid w:val="004A3CF5"/>
    <w:rsid w:val="004A7FB2"/>
    <w:rsid w:val="004C1CF7"/>
    <w:rsid w:val="004C1E54"/>
    <w:rsid w:val="004C227F"/>
    <w:rsid w:val="004C7C8B"/>
    <w:rsid w:val="004D046E"/>
    <w:rsid w:val="004D047B"/>
    <w:rsid w:val="004D04AE"/>
    <w:rsid w:val="004D2301"/>
    <w:rsid w:val="004D3958"/>
    <w:rsid w:val="004D45C6"/>
    <w:rsid w:val="004E02C5"/>
    <w:rsid w:val="004E17B0"/>
    <w:rsid w:val="004E4D14"/>
    <w:rsid w:val="004F190B"/>
    <w:rsid w:val="004F370A"/>
    <w:rsid w:val="00500197"/>
    <w:rsid w:val="00500FE9"/>
    <w:rsid w:val="00501B24"/>
    <w:rsid w:val="00503060"/>
    <w:rsid w:val="005047A5"/>
    <w:rsid w:val="005052A6"/>
    <w:rsid w:val="00505312"/>
    <w:rsid w:val="00505D39"/>
    <w:rsid w:val="0052032D"/>
    <w:rsid w:val="0052065E"/>
    <w:rsid w:val="00526032"/>
    <w:rsid w:val="00527F11"/>
    <w:rsid w:val="00530716"/>
    <w:rsid w:val="005308F7"/>
    <w:rsid w:val="00531865"/>
    <w:rsid w:val="005319DA"/>
    <w:rsid w:val="00531EE9"/>
    <w:rsid w:val="005334E5"/>
    <w:rsid w:val="00533515"/>
    <w:rsid w:val="00534182"/>
    <w:rsid w:val="00535378"/>
    <w:rsid w:val="00535F7A"/>
    <w:rsid w:val="005361FC"/>
    <w:rsid w:val="00537D6D"/>
    <w:rsid w:val="00542416"/>
    <w:rsid w:val="00542906"/>
    <w:rsid w:val="0054497E"/>
    <w:rsid w:val="00545B5B"/>
    <w:rsid w:val="00547E73"/>
    <w:rsid w:val="00552464"/>
    <w:rsid w:val="005524A9"/>
    <w:rsid w:val="005530F8"/>
    <w:rsid w:val="0055332E"/>
    <w:rsid w:val="00555741"/>
    <w:rsid w:val="00555A44"/>
    <w:rsid w:val="00555BC1"/>
    <w:rsid w:val="00557769"/>
    <w:rsid w:val="00557AAA"/>
    <w:rsid w:val="00563327"/>
    <w:rsid w:val="00565E66"/>
    <w:rsid w:val="005675AF"/>
    <w:rsid w:val="00571244"/>
    <w:rsid w:val="00571492"/>
    <w:rsid w:val="00573D04"/>
    <w:rsid w:val="00575683"/>
    <w:rsid w:val="00577B4F"/>
    <w:rsid w:val="00577F66"/>
    <w:rsid w:val="005801D8"/>
    <w:rsid w:val="005802C8"/>
    <w:rsid w:val="00580F67"/>
    <w:rsid w:val="00582A85"/>
    <w:rsid w:val="00583E29"/>
    <w:rsid w:val="00591BD1"/>
    <w:rsid w:val="0059404A"/>
    <w:rsid w:val="00594E30"/>
    <w:rsid w:val="005A1564"/>
    <w:rsid w:val="005A5FCD"/>
    <w:rsid w:val="005A72F1"/>
    <w:rsid w:val="005B4271"/>
    <w:rsid w:val="005B6A53"/>
    <w:rsid w:val="005C1129"/>
    <w:rsid w:val="005C1E9F"/>
    <w:rsid w:val="005C3AAA"/>
    <w:rsid w:val="005D0A85"/>
    <w:rsid w:val="005D0AA4"/>
    <w:rsid w:val="005D2630"/>
    <w:rsid w:val="005D4763"/>
    <w:rsid w:val="005E0441"/>
    <w:rsid w:val="005E5371"/>
    <w:rsid w:val="005E6A54"/>
    <w:rsid w:val="005F5252"/>
    <w:rsid w:val="005F5FAB"/>
    <w:rsid w:val="006038EB"/>
    <w:rsid w:val="00605AE0"/>
    <w:rsid w:val="00605E28"/>
    <w:rsid w:val="0060698E"/>
    <w:rsid w:val="00611867"/>
    <w:rsid w:val="00611A61"/>
    <w:rsid w:val="00612DAA"/>
    <w:rsid w:val="006135BD"/>
    <w:rsid w:val="0061526B"/>
    <w:rsid w:val="00616262"/>
    <w:rsid w:val="00620949"/>
    <w:rsid w:val="00622984"/>
    <w:rsid w:val="006306B4"/>
    <w:rsid w:val="00630C55"/>
    <w:rsid w:val="00632C52"/>
    <w:rsid w:val="006338AE"/>
    <w:rsid w:val="00634220"/>
    <w:rsid w:val="00634F22"/>
    <w:rsid w:val="00635D3D"/>
    <w:rsid w:val="0064387E"/>
    <w:rsid w:val="00645209"/>
    <w:rsid w:val="006471D2"/>
    <w:rsid w:val="00650A46"/>
    <w:rsid w:val="006539AF"/>
    <w:rsid w:val="0066301C"/>
    <w:rsid w:val="00664869"/>
    <w:rsid w:val="00664B90"/>
    <w:rsid w:val="00665FA1"/>
    <w:rsid w:val="00670266"/>
    <w:rsid w:val="00671494"/>
    <w:rsid w:val="00671627"/>
    <w:rsid w:val="006723CE"/>
    <w:rsid w:val="00672CA4"/>
    <w:rsid w:val="00676CA4"/>
    <w:rsid w:val="00682125"/>
    <w:rsid w:val="00682653"/>
    <w:rsid w:val="00684770"/>
    <w:rsid w:val="006871D6"/>
    <w:rsid w:val="00687CB0"/>
    <w:rsid w:val="00690A45"/>
    <w:rsid w:val="00690E83"/>
    <w:rsid w:val="0069145E"/>
    <w:rsid w:val="00695055"/>
    <w:rsid w:val="0069522F"/>
    <w:rsid w:val="00697CB5"/>
    <w:rsid w:val="006A3869"/>
    <w:rsid w:val="006A3E4B"/>
    <w:rsid w:val="006A4584"/>
    <w:rsid w:val="006A5D0E"/>
    <w:rsid w:val="006B3F31"/>
    <w:rsid w:val="006B42FD"/>
    <w:rsid w:val="006B5D10"/>
    <w:rsid w:val="006C2455"/>
    <w:rsid w:val="006C33E5"/>
    <w:rsid w:val="006C58C6"/>
    <w:rsid w:val="006C66C1"/>
    <w:rsid w:val="006C6F15"/>
    <w:rsid w:val="006D3D01"/>
    <w:rsid w:val="006D536C"/>
    <w:rsid w:val="006D580F"/>
    <w:rsid w:val="006D6E80"/>
    <w:rsid w:val="006E3A16"/>
    <w:rsid w:val="006E55AF"/>
    <w:rsid w:val="006E72DF"/>
    <w:rsid w:val="006E7CC6"/>
    <w:rsid w:val="006F11A1"/>
    <w:rsid w:val="006F2CC3"/>
    <w:rsid w:val="006F4EFA"/>
    <w:rsid w:val="006F4F09"/>
    <w:rsid w:val="007012D5"/>
    <w:rsid w:val="00704BD8"/>
    <w:rsid w:val="00706A53"/>
    <w:rsid w:val="007072A0"/>
    <w:rsid w:val="00710880"/>
    <w:rsid w:val="00711752"/>
    <w:rsid w:val="00714B40"/>
    <w:rsid w:val="00715C4C"/>
    <w:rsid w:val="007176BA"/>
    <w:rsid w:val="00717728"/>
    <w:rsid w:val="007236AA"/>
    <w:rsid w:val="00724F30"/>
    <w:rsid w:val="00725F3B"/>
    <w:rsid w:val="007366D2"/>
    <w:rsid w:val="007405FA"/>
    <w:rsid w:val="007422ED"/>
    <w:rsid w:val="007426B6"/>
    <w:rsid w:val="007478FA"/>
    <w:rsid w:val="00750D50"/>
    <w:rsid w:val="0075213C"/>
    <w:rsid w:val="007554EB"/>
    <w:rsid w:val="00756497"/>
    <w:rsid w:val="00760003"/>
    <w:rsid w:val="007638B5"/>
    <w:rsid w:val="00764DD0"/>
    <w:rsid w:val="00765553"/>
    <w:rsid w:val="00766C76"/>
    <w:rsid w:val="00767FE4"/>
    <w:rsid w:val="00774589"/>
    <w:rsid w:val="00777830"/>
    <w:rsid w:val="00780F8E"/>
    <w:rsid w:val="007817A2"/>
    <w:rsid w:val="00792205"/>
    <w:rsid w:val="00793DEE"/>
    <w:rsid w:val="00795E2B"/>
    <w:rsid w:val="007961E3"/>
    <w:rsid w:val="007971EE"/>
    <w:rsid w:val="00797840"/>
    <w:rsid w:val="00797FC6"/>
    <w:rsid w:val="007A13A4"/>
    <w:rsid w:val="007A1C60"/>
    <w:rsid w:val="007A2C8A"/>
    <w:rsid w:val="007A40D4"/>
    <w:rsid w:val="007A64D6"/>
    <w:rsid w:val="007A6757"/>
    <w:rsid w:val="007A6969"/>
    <w:rsid w:val="007B01B6"/>
    <w:rsid w:val="007B4229"/>
    <w:rsid w:val="007B4757"/>
    <w:rsid w:val="007B78A1"/>
    <w:rsid w:val="007C2B2E"/>
    <w:rsid w:val="007C32E2"/>
    <w:rsid w:val="007C387B"/>
    <w:rsid w:val="007C4CBE"/>
    <w:rsid w:val="007C6679"/>
    <w:rsid w:val="007C7A84"/>
    <w:rsid w:val="007D08E3"/>
    <w:rsid w:val="007D2DE2"/>
    <w:rsid w:val="007E0323"/>
    <w:rsid w:val="007E514A"/>
    <w:rsid w:val="007E7399"/>
    <w:rsid w:val="007E7775"/>
    <w:rsid w:val="007F061C"/>
    <w:rsid w:val="007F0FE2"/>
    <w:rsid w:val="007F26CB"/>
    <w:rsid w:val="007F628C"/>
    <w:rsid w:val="007F6D18"/>
    <w:rsid w:val="0080033B"/>
    <w:rsid w:val="008023D1"/>
    <w:rsid w:val="0081177C"/>
    <w:rsid w:val="00814DB8"/>
    <w:rsid w:val="00815641"/>
    <w:rsid w:val="00816B22"/>
    <w:rsid w:val="008213E3"/>
    <w:rsid w:val="0082205C"/>
    <w:rsid w:val="0082491A"/>
    <w:rsid w:val="00826238"/>
    <w:rsid w:val="008264A0"/>
    <w:rsid w:val="00833532"/>
    <w:rsid w:val="008359EC"/>
    <w:rsid w:val="00837246"/>
    <w:rsid w:val="008403DC"/>
    <w:rsid w:val="00844E1D"/>
    <w:rsid w:val="0084743A"/>
    <w:rsid w:val="00847627"/>
    <w:rsid w:val="00853160"/>
    <w:rsid w:val="008544A1"/>
    <w:rsid w:val="00860DD4"/>
    <w:rsid w:val="00861816"/>
    <w:rsid w:val="00861B12"/>
    <w:rsid w:val="00867AFE"/>
    <w:rsid w:val="00870860"/>
    <w:rsid w:val="0087119A"/>
    <w:rsid w:val="008714AE"/>
    <w:rsid w:val="00872668"/>
    <w:rsid w:val="00873A51"/>
    <w:rsid w:val="00874D02"/>
    <w:rsid w:val="00876624"/>
    <w:rsid w:val="008769D4"/>
    <w:rsid w:val="008817CB"/>
    <w:rsid w:val="00882050"/>
    <w:rsid w:val="00882837"/>
    <w:rsid w:val="008851FA"/>
    <w:rsid w:val="0089069D"/>
    <w:rsid w:val="00891139"/>
    <w:rsid w:val="00895C7E"/>
    <w:rsid w:val="00896B37"/>
    <w:rsid w:val="008A17C8"/>
    <w:rsid w:val="008A1EAD"/>
    <w:rsid w:val="008A270C"/>
    <w:rsid w:val="008A3CED"/>
    <w:rsid w:val="008A696C"/>
    <w:rsid w:val="008B3A19"/>
    <w:rsid w:val="008B3D30"/>
    <w:rsid w:val="008C4914"/>
    <w:rsid w:val="008D3244"/>
    <w:rsid w:val="008D6874"/>
    <w:rsid w:val="008D7085"/>
    <w:rsid w:val="008D71C4"/>
    <w:rsid w:val="008D7406"/>
    <w:rsid w:val="008E0448"/>
    <w:rsid w:val="008E122F"/>
    <w:rsid w:val="008E3035"/>
    <w:rsid w:val="008E3542"/>
    <w:rsid w:val="008E3EF2"/>
    <w:rsid w:val="008E4EB9"/>
    <w:rsid w:val="008E6C6D"/>
    <w:rsid w:val="008F4459"/>
    <w:rsid w:val="008F4B16"/>
    <w:rsid w:val="008F7067"/>
    <w:rsid w:val="008F7607"/>
    <w:rsid w:val="009006B1"/>
    <w:rsid w:val="009012A6"/>
    <w:rsid w:val="0091306C"/>
    <w:rsid w:val="009142CA"/>
    <w:rsid w:val="0091490E"/>
    <w:rsid w:val="00917F9B"/>
    <w:rsid w:val="009201FB"/>
    <w:rsid w:val="009234EB"/>
    <w:rsid w:val="00924F09"/>
    <w:rsid w:val="0093011C"/>
    <w:rsid w:val="00931143"/>
    <w:rsid w:val="00933118"/>
    <w:rsid w:val="0094500E"/>
    <w:rsid w:val="00945848"/>
    <w:rsid w:val="009474F1"/>
    <w:rsid w:val="009524C4"/>
    <w:rsid w:val="009579F5"/>
    <w:rsid w:val="0096223F"/>
    <w:rsid w:val="00971AF3"/>
    <w:rsid w:val="0097317F"/>
    <w:rsid w:val="009819DF"/>
    <w:rsid w:val="00982216"/>
    <w:rsid w:val="00987D79"/>
    <w:rsid w:val="00991177"/>
    <w:rsid w:val="00993724"/>
    <w:rsid w:val="009A0C11"/>
    <w:rsid w:val="009A137B"/>
    <w:rsid w:val="009A6D32"/>
    <w:rsid w:val="009B05C9"/>
    <w:rsid w:val="009B2097"/>
    <w:rsid w:val="009B2FA0"/>
    <w:rsid w:val="009B341D"/>
    <w:rsid w:val="009B42B4"/>
    <w:rsid w:val="009B455F"/>
    <w:rsid w:val="009B45D2"/>
    <w:rsid w:val="009B6946"/>
    <w:rsid w:val="009B7549"/>
    <w:rsid w:val="009B76BD"/>
    <w:rsid w:val="009C0A26"/>
    <w:rsid w:val="009C0F9C"/>
    <w:rsid w:val="009C495F"/>
    <w:rsid w:val="009C52C2"/>
    <w:rsid w:val="009C7466"/>
    <w:rsid w:val="009D4C48"/>
    <w:rsid w:val="009D4F4C"/>
    <w:rsid w:val="009D69D5"/>
    <w:rsid w:val="009E1A68"/>
    <w:rsid w:val="009E1CF3"/>
    <w:rsid w:val="009E7693"/>
    <w:rsid w:val="009E7AA4"/>
    <w:rsid w:val="009F02D8"/>
    <w:rsid w:val="009F0D2E"/>
    <w:rsid w:val="009F0E64"/>
    <w:rsid w:val="009F28D1"/>
    <w:rsid w:val="009F4AA8"/>
    <w:rsid w:val="009F69AC"/>
    <w:rsid w:val="00A00BEB"/>
    <w:rsid w:val="00A072D8"/>
    <w:rsid w:val="00A100EA"/>
    <w:rsid w:val="00A128D5"/>
    <w:rsid w:val="00A16C48"/>
    <w:rsid w:val="00A17686"/>
    <w:rsid w:val="00A219B9"/>
    <w:rsid w:val="00A231A9"/>
    <w:rsid w:val="00A2432F"/>
    <w:rsid w:val="00A25DD9"/>
    <w:rsid w:val="00A3088E"/>
    <w:rsid w:val="00A30FFA"/>
    <w:rsid w:val="00A32133"/>
    <w:rsid w:val="00A366D0"/>
    <w:rsid w:val="00A37F44"/>
    <w:rsid w:val="00A40BD1"/>
    <w:rsid w:val="00A41810"/>
    <w:rsid w:val="00A45E65"/>
    <w:rsid w:val="00A45ED4"/>
    <w:rsid w:val="00A46239"/>
    <w:rsid w:val="00A50193"/>
    <w:rsid w:val="00A50490"/>
    <w:rsid w:val="00A529EB"/>
    <w:rsid w:val="00A5536C"/>
    <w:rsid w:val="00A607F6"/>
    <w:rsid w:val="00A660A1"/>
    <w:rsid w:val="00A66529"/>
    <w:rsid w:val="00A66C50"/>
    <w:rsid w:val="00A75B8F"/>
    <w:rsid w:val="00A771D6"/>
    <w:rsid w:val="00A80177"/>
    <w:rsid w:val="00A81E3E"/>
    <w:rsid w:val="00A84649"/>
    <w:rsid w:val="00A85458"/>
    <w:rsid w:val="00A873F6"/>
    <w:rsid w:val="00A874DD"/>
    <w:rsid w:val="00A87D2F"/>
    <w:rsid w:val="00A91418"/>
    <w:rsid w:val="00A924BA"/>
    <w:rsid w:val="00A934B0"/>
    <w:rsid w:val="00A94FBE"/>
    <w:rsid w:val="00AA01BA"/>
    <w:rsid w:val="00AA6AD1"/>
    <w:rsid w:val="00AB003B"/>
    <w:rsid w:val="00AB338F"/>
    <w:rsid w:val="00AB555B"/>
    <w:rsid w:val="00AB5EE9"/>
    <w:rsid w:val="00AB7C5F"/>
    <w:rsid w:val="00AC0112"/>
    <w:rsid w:val="00AC05DA"/>
    <w:rsid w:val="00AC330D"/>
    <w:rsid w:val="00AC5DF6"/>
    <w:rsid w:val="00AC7D1C"/>
    <w:rsid w:val="00AD09A7"/>
    <w:rsid w:val="00AD2AE7"/>
    <w:rsid w:val="00AD65A3"/>
    <w:rsid w:val="00AE022F"/>
    <w:rsid w:val="00AE1DCC"/>
    <w:rsid w:val="00AE6786"/>
    <w:rsid w:val="00AE771D"/>
    <w:rsid w:val="00AE7A6B"/>
    <w:rsid w:val="00AF04AB"/>
    <w:rsid w:val="00AF0A81"/>
    <w:rsid w:val="00AF0FD8"/>
    <w:rsid w:val="00AF672F"/>
    <w:rsid w:val="00AF73C1"/>
    <w:rsid w:val="00AF757B"/>
    <w:rsid w:val="00AF7EA5"/>
    <w:rsid w:val="00B03A5E"/>
    <w:rsid w:val="00B040BC"/>
    <w:rsid w:val="00B05132"/>
    <w:rsid w:val="00B12188"/>
    <w:rsid w:val="00B1516F"/>
    <w:rsid w:val="00B1698C"/>
    <w:rsid w:val="00B16B8D"/>
    <w:rsid w:val="00B178B7"/>
    <w:rsid w:val="00B20BB0"/>
    <w:rsid w:val="00B26AC6"/>
    <w:rsid w:val="00B33502"/>
    <w:rsid w:val="00B33A09"/>
    <w:rsid w:val="00B34B57"/>
    <w:rsid w:val="00B34C12"/>
    <w:rsid w:val="00B42321"/>
    <w:rsid w:val="00B449A9"/>
    <w:rsid w:val="00B44E7E"/>
    <w:rsid w:val="00B5300D"/>
    <w:rsid w:val="00B5354E"/>
    <w:rsid w:val="00B561A7"/>
    <w:rsid w:val="00B561B9"/>
    <w:rsid w:val="00B619BA"/>
    <w:rsid w:val="00B626C0"/>
    <w:rsid w:val="00B63751"/>
    <w:rsid w:val="00B6392D"/>
    <w:rsid w:val="00B64CEE"/>
    <w:rsid w:val="00B66281"/>
    <w:rsid w:val="00B67081"/>
    <w:rsid w:val="00B6720D"/>
    <w:rsid w:val="00B707FD"/>
    <w:rsid w:val="00B75EC7"/>
    <w:rsid w:val="00B82FA7"/>
    <w:rsid w:val="00B9004C"/>
    <w:rsid w:val="00B9087B"/>
    <w:rsid w:val="00B92044"/>
    <w:rsid w:val="00B945DF"/>
    <w:rsid w:val="00B95C5F"/>
    <w:rsid w:val="00B97E60"/>
    <w:rsid w:val="00BA0466"/>
    <w:rsid w:val="00BA3C60"/>
    <w:rsid w:val="00BA50B0"/>
    <w:rsid w:val="00BB06F2"/>
    <w:rsid w:val="00BB0FD4"/>
    <w:rsid w:val="00BB10A5"/>
    <w:rsid w:val="00BB14C6"/>
    <w:rsid w:val="00BB2FA3"/>
    <w:rsid w:val="00BB3A07"/>
    <w:rsid w:val="00BB597D"/>
    <w:rsid w:val="00BB5D62"/>
    <w:rsid w:val="00BC0448"/>
    <w:rsid w:val="00BC0877"/>
    <w:rsid w:val="00BC0A7B"/>
    <w:rsid w:val="00BC4848"/>
    <w:rsid w:val="00BC6416"/>
    <w:rsid w:val="00BD04F4"/>
    <w:rsid w:val="00BD2606"/>
    <w:rsid w:val="00BD3C14"/>
    <w:rsid w:val="00BD5094"/>
    <w:rsid w:val="00BD5A5C"/>
    <w:rsid w:val="00BE0883"/>
    <w:rsid w:val="00BE0B3D"/>
    <w:rsid w:val="00BE20CF"/>
    <w:rsid w:val="00BE3E0B"/>
    <w:rsid w:val="00BF6D8B"/>
    <w:rsid w:val="00C0057B"/>
    <w:rsid w:val="00C03D3F"/>
    <w:rsid w:val="00C06E15"/>
    <w:rsid w:val="00C117B8"/>
    <w:rsid w:val="00C11F7E"/>
    <w:rsid w:val="00C1520F"/>
    <w:rsid w:val="00C16426"/>
    <w:rsid w:val="00C20BF2"/>
    <w:rsid w:val="00C22C01"/>
    <w:rsid w:val="00C23095"/>
    <w:rsid w:val="00C27167"/>
    <w:rsid w:val="00C27AD2"/>
    <w:rsid w:val="00C305C0"/>
    <w:rsid w:val="00C31836"/>
    <w:rsid w:val="00C32660"/>
    <w:rsid w:val="00C336F1"/>
    <w:rsid w:val="00C34281"/>
    <w:rsid w:val="00C349F5"/>
    <w:rsid w:val="00C34A23"/>
    <w:rsid w:val="00C35F7A"/>
    <w:rsid w:val="00C40A7F"/>
    <w:rsid w:val="00C40E86"/>
    <w:rsid w:val="00C412F4"/>
    <w:rsid w:val="00C4288C"/>
    <w:rsid w:val="00C43B37"/>
    <w:rsid w:val="00C4446A"/>
    <w:rsid w:val="00C44C39"/>
    <w:rsid w:val="00C457AF"/>
    <w:rsid w:val="00C536C3"/>
    <w:rsid w:val="00C6099C"/>
    <w:rsid w:val="00C62710"/>
    <w:rsid w:val="00C63273"/>
    <w:rsid w:val="00C63826"/>
    <w:rsid w:val="00C67C63"/>
    <w:rsid w:val="00C704D0"/>
    <w:rsid w:val="00C8000A"/>
    <w:rsid w:val="00C829A4"/>
    <w:rsid w:val="00C82AE6"/>
    <w:rsid w:val="00C83C10"/>
    <w:rsid w:val="00C83C33"/>
    <w:rsid w:val="00C87AF5"/>
    <w:rsid w:val="00C87BF3"/>
    <w:rsid w:val="00C90CCD"/>
    <w:rsid w:val="00C9275C"/>
    <w:rsid w:val="00C94B3A"/>
    <w:rsid w:val="00C9524B"/>
    <w:rsid w:val="00C95CE8"/>
    <w:rsid w:val="00CA2323"/>
    <w:rsid w:val="00CA25DC"/>
    <w:rsid w:val="00CA4ACB"/>
    <w:rsid w:val="00CC145D"/>
    <w:rsid w:val="00CC1CF1"/>
    <w:rsid w:val="00CC1CFB"/>
    <w:rsid w:val="00CC3B02"/>
    <w:rsid w:val="00CD0D26"/>
    <w:rsid w:val="00CD163B"/>
    <w:rsid w:val="00CD3E31"/>
    <w:rsid w:val="00CD470A"/>
    <w:rsid w:val="00CD545D"/>
    <w:rsid w:val="00CD58A3"/>
    <w:rsid w:val="00CD6813"/>
    <w:rsid w:val="00CE13B9"/>
    <w:rsid w:val="00CE6549"/>
    <w:rsid w:val="00CF1EC9"/>
    <w:rsid w:val="00CF431F"/>
    <w:rsid w:val="00CF6577"/>
    <w:rsid w:val="00D02306"/>
    <w:rsid w:val="00D0270D"/>
    <w:rsid w:val="00D02E84"/>
    <w:rsid w:val="00D03941"/>
    <w:rsid w:val="00D04A22"/>
    <w:rsid w:val="00D04B11"/>
    <w:rsid w:val="00D0515D"/>
    <w:rsid w:val="00D06E92"/>
    <w:rsid w:val="00D0713E"/>
    <w:rsid w:val="00D1324A"/>
    <w:rsid w:val="00D149C6"/>
    <w:rsid w:val="00D15D89"/>
    <w:rsid w:val="00D22DA3"/>
    <w:rsid w:val="00D22FF0"/>
    <w:rsid w:val="00D25C90"/>
    <w:rsid w:val="00D31411"/>
    <w:rsid w:val="00D3433E"/>
    <w:rsid w:val="00D355B1"/>
    <w:rsid w:val="00D36FA6"/>
    <w:rsid w:val="00D41CC5"/>
    <w:rsid w:val="00D420D6"/>
    <w:rsid w:val="00D466ED"/>
    <w:rsid w:val="00D477ED"/>
    <w:rsid w:val="00D52087"/>
    <w:rsid w:val="00D54384"/>
    <w:rsid w:val="00D572AA"/>
    <w:rsid w:val="00D60506"/>
    <w:rsid w:val="00D67DCB"/>
    <w:rsid w:val="00D734A5"/>
    <w:rsid w:val="00D778E0"/>
    <w:rsid w:val="00D77DA8"/>
    <w:rsid w:val="00D77EFC"/>
    <w:rsid w:val="00D810CD"/>
    <w:rsid w:val="00D81AC6"/>
    <w:rsid w:val="00D82B8C"/>
    <w:rsid w:val="00D82F0C"/>
    <w:rsid w:val="00D95616"/>
    <w:rsid w:val="00D97EB0"/>
    <w:rsid w:val="00DA4A2C"/>
    <w:rsid w:val="00DA550D"/>
    <w:rsid w:val="00DA56FC"/>
    <w:rsid w:val="00DA5EE6"/>
    <w:rsid w:val="00DA6CF5"/>
    <w:rsid w:val="00DB577A"/>
    <w:rsid w:val="00DB786A"/>
    <w:rsid w:val="00DC19F3"/>
    <w:rsid w:val="00DC4E7C"/>
    <w:rsid w:val="00DC7FEB"/>
    <w:rsid w:val="00DD14F0"/>
    <w:rsid w:val="00DD3D76"/>
    <w:rsid w:val="00DD49C9"/>
    <w:rsid w:val="00DD54D5"/>
    <w:rsid w:val="00DE0605"/>
    <w:rsid w:val="00DE4972"/>
    <w:rsid w:val="00DE49F3"/>
    <w:rsid w:val="00DE68A9"/>
    <w:rsid w:val="00DF026E"/>
    <w:rsid w:val="00DF2FAF"/>
    <w:rsid w:val="00E01E4B"/>
    <w:rsid w:val="00E02332"/>
    <w:rsid w:val="00E03FF7"/>
    <w:rsid w:val="00E0440F"/>
    <w:rsid w:val="00E053BD"/>
    <w:rsid w:val="00E06473"/>
    <w:rsid w:val="00E149ED"/>
    <w:rsid w:val="00E15A22"/>
    <w:rsid w:val="00E17896"/>
    <w:rsid w:val="00E2332C"/>
    <w:rsid w:val="00E27DB8"/>
    <w:rsid w:val="00E307FB"/>
    <w:rsid w:val="00E30E62"/>
    <w:rsid w:val="00E311CC"/>
    <w:rsid w:val="00E324E8"/>
    <w:rsid w:val="00E3287E"/>
    <w:rsid w:val="00E35086"/>
    <w:rsid w:val="00E36AA0"/>
    <w:rsid w:val="00E37A44"/>
    <w:rsid w:val="00E404B8"/>
    <w:rsid w:val="00E42236"/>
    <w:rsid w:val="00E42E3E"/>
    <w:rsid w:val="00E43530"/>
    <w:rsid w:val="00E436F6"/>
    <w:rsid w:val="00E52E12"/>
    <w:rsid w:val="00E5668D"/>
    <w:rsid w:val="00E5767D"/>
    <w:rsid w:val="00E620D4"/>
    <w:rsid w:val="00E62A31"/>
    <w:rsid w:val="00E63926"/>
    <w:rsid w:val="00E71075"/>
    <w:rsid w:val="00E72B1F"/>
    <w:rsid w:val="00E7544A"/>
    <w:rsid w:val="00E7778D"/>
    <w:rsid w:val="00E83CA2"/>
    <w:rsid w:val="00E862DC"/>
    <w:rsid w:val="00E87CC8"/>
    <w:rsid w:val="00E90C97"/>
    <w:rsid w:val="00E9115A"/>
    <w:rsid w:val="00E91240"/>
    <w:rsid w:val="00E938B1"/>
    <w:rsid w:val="00E95940"/>
    <w:rsid w:val="00EA4D35"/>
    <w:rsid w:val="00EA5BCB"/>
    <w:rsid w:val="00EA6134"/>
    <w:rsid w:val="00EA7010"/>
    <w:rsid w:val="00EB037A"/>
    <w:rsid w:val="00EB28A5"/>
    <w:rsid w:val="00EB4126"/>
    <w:rsid w:val="00EB4282"/>
    <w:rsid w:val="00EB49DC"/>
    <w:rsid w:val="00EB5AB8"/>
    <w:rsid w:val="00EC175A"/>
    <w:rsid w:val="00EC26AE"/>
    <w:rsid w:val="00EC2B84"/>
    <w:rsid w:val="00EC73FE"/>
    <w:rsid w:val="00ED056F"/>
    <w:rsid w:val="00ED6BF1"/>
    <w:rsid w:val="00EE4B94"/>
    <w:rsid w:val="00EE549B"/>
    <w:rsid w:val="00EE60E6"/>
    <w:rsid w:val="00EF0914"/>
    <w:rsid w:val="00EF5BDF"/>
    <w:rsid w:val="00EF5C43"/>
    <w:rsid w:val="00F01B9A"/>
    <w:rsid w:val="00F0343D"/>
    <w:rsid w:val="00F03B2A"/>
    <w:rsid w:val="00F048F0"/>
    <w:rsid w:val="00F10B20"/>
    <w:rsid w:val="00F10F34"/>
    <w:rsid w:val="00F11BD9"/>
    <w:rsid w:val="00F1204C"/>
    <w:rsid w:val="00F14F34"/>
    <w:rsid w:val="00F202BE"/>
    <w:rsid w:val="00F20527"/>
    <w:rsid w:val="00F20FC8"/>
    <w:rsid w:val="00F22BCA"/>
    <w:rsid w:val="00F33B5E"/>
    <w:rsid w:val="00F35AB2"/>
    <w:rsid w:val="00F36B9E"/>
    <w:rsid w:val="00F36C43"/>
    <w:rsid w:val="00F40B00"/>
    <w:rsid w:val="00F42B5D"/>
    <w:rsid w:val="00F442A6"/>
    <w:rsid w:val="00F47D04"/>
    <w:rsid w:val="00F50151"/>
    <w:rsid w:val="00F51FFA"/>
    <w:rsid w:val="00F5258F"/>
    <w:rsid w:val="00F52D95"/>
    <w:rsid w:val="00F534BE"/>
    <w:rsid w:val="00F5370B"/>
    <w:rsid w:val="00F556CE"/>
    <w:rsid w:val="00F55B91"/>
    <w:rsid w:val="00F5607E"/>
    <w:rsid w:val="00F57451"/>
    <w:rsid w:val="00F663AD"/>
    <w:rsid w:val="00F72EBB"/>
    <w:rsid w:val="00F730BB"/>
    <w:rsid w:val="00F7344B"/>
    <w:rsid w:val="00F758C8"/>
    <w:rsid w:val="00F77DB1"/>
    <w:rsid w:val="00F80332"/>
    <w:rsid w:val="00F80DC6"/>
    <w:rsid w:val="00F83218"/>
    <w:rsid w:val="00F84244"/>
    <w:rsid w:val="00F87E51"/>
    <w:rsid w:val="00F9430A"/>
    <w:rsid w:val="00FA0735"/>
    <w:rsid w:val="00FA291E"/>
    <w:rsid w:val="00FA3928"/>
    <w:rsid w:val="00FA43AE"/>
    <w:rsid w:val="00FA47DB"/>
    <w:rsid w:val="00FA69C1"/>
    <w:rsid w:val="00FA786A"/>
    <w:rsid w:val="00FB2478"/>
    <w:rsid w:val="00FB40DB"/>
    <w:rsid w:val="00FB5888"/>
    <w:rsid w:val="00FB767D"/>
    <w:rsid w:val="00FC6E81"/>
    <w:rsid w:val="00FD2449"/>
    <w:rsid w:val="00FE0BBD"/>
    <w:rsid w:val="00FE0C1C"/>
    <w:rsid w:val="00FE36FB"/>
    <w:rsid w:val="00FE398D"/>
    <w:rsid w:val="00FE4D73"/>
    <w:rsid w:val="00FF2107"/>
    <w:rsid w:val="00FF5C5F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70EEEF"/>
  <w15:chartTrackingRefBased/>
  <w15:docId w15:val="{8D3ABAEF-11AD-4870-A7FF-69A0A2DB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  <w:rPr>
      <w:sz w:val="24"/>
      <w:szCs w:val="24"/>
      <w:lang w:eastAsia="zh-CN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22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color w:val="FF0000"/>
      <w:sz w:val="22"/>
      <w:lang w:val="x-none"/>
    </w:rPr>
  </w:style>
  <w:style w:type="paragraph" w:styleId="Kop5">
    <w:name w:val="heading 5"/>
    <w:basedOn w:val="Standaard"/>
    <w:next w:val="Standaard"/>
    <w:qFormat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bCs/>
      <w:sz w:val="22"/>
      <w:lang w:val="pt-BR"/>
    </w:rPr>
  </w:style>
  <w:style w:type="paragraph" w:styleId="Kop6">
    <w:name w:val="heading 6"/>
    <w:basedOn w:val="Standaard"/>
    <w:next w:val="Standaard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sz w:val="36"/>
    </w:rPr>
  </w:style>
  <w:style w:type="paragraph" w:styleId="Kop7">
    <w:name w:val="heading 7"/>
    <w:basedOn w:val="Standaard"/>
    <w:next w:val="Standaard"/>
    <w:qFormat/>
    <w:pPr>
      <w:keepNext/>
      <w:numPr>
        <w:ilvl w:val="6"/>
        <w:numId w:val="1"/>
      </w:numPr>
      <w:outlineLvl w:val="6"/>
    </w:pPr>
    <w:rPr>
      <w:rFonts w:ascii="Arial" w:hAnsi="Arial" w:cs="Arial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mbol" w:eastAsia="Calibri" w:hAnsi="Symbol" w:cs="Times New Roman" w:hint="default"/>
    </w:rPr>
  </w:style>
  <w:style w:type="character" w:customStyle="1" w:styleId="WW8Num6z1">
    <w:name w:val="WW8Num6z1"/>
    <w:rPr>
      <w:rFonts w:ascii="Courier New" w:hAnsi="Courier New" w:cs="Arial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0">
    <w:name w:val="WW8Num11z0"/>
    <w:rPr>
      <w:rFonts w:hint="default"/>
    </w:rPr>
  </w:style>
  <w:style w:type="character" w:customStyle="1" w:styleId="Standaardalinea-lettertype1">
    <w:name w:val="Standaardalinea-lettertype1"/>
  </w:style>
  <w:style w:type="character" w:styleId="Paginanummer">
    <w:name w:val="page number"/>
    <w:basedOn w:val="Standaardalinea-lettertype1"/>
  </w:style>
  <w:style w:type="character" w:customStyle="1" w:styleId="v1">
    <w:name w:val="v1"/>
    <w:rPr>
      <w:b w:val="0"/>
      <w:bCs w:val="0"/>
      <w:i w:val="0"/>
      <w:iCs w:val="0"/>
      <w:caps w:val="0"/>
      <w:smallCaps w:val="0"/>
      <w:color w:val="990000"/>
      <w:sz w:val="19"/>
      <w:szCs w:val="19"/>
    </w:rPr>
  </w:style>
  <w:style w:type="character" w:customStyle="1" w:styleId="nd22">
    <w:name w:val="nd22"/>
    <w:rPr>
      <w:spacing w:val="24"/>
      <w:sz w:val="19"/>
      <w:szCs w:val="19"/>
    </w:rPr>
  </w:style>
  <w:style w:type="character" w:customStyle="1" w:styleId="c1">
    <w:name w:val="c1"/>
    <w:rPr>
      <w:b/>
      <w:bCs/>
      <w:color w:val="000099"/>
      <w:sz w:val="48"/>
      <w:szCs w:val="48"/>
    </w:rPr>
  </w:style>
  <w:style w:type="character" w:customStyle="1" w:styleId="nd23">
    <w:name w:val="nd23"/>
    <w:rPr>
      <w:spacing w:val="24"/>
      <w:sz w:val="19"/>
      <w:szCs w:val="19"/>
    </w:rPr>
  </w:style>
  <w:style w:type="character" w:customStyle="1" w:styleId="v3">
    <w:name w:val="v3"/>
  </w:style>
  <w:style w:type="character" w:customStyle="1" w:styleId="TekstzonderopmaakChar">
    <w:name w:val="Tekst zonder opmaak Char"/>
    <w:rPr>
      <w:rFonts w:ascii="Courier New" w:hAnsi="Courier New" w:cs="Courier New"/>
    </w:rPr>
  </w:style>
  <w:style w:type="character" w:customStyle="1" w:styleId="sc1">
    <w:name w:val="sc1"/>
    <w:rPr>
      <w:sz w:val="19"/>
      <w:szCs w:val="19"/>
    </w:rPr>
  </w:style>
  <w:style w:type="character" w:customStyle="1" w:styleId="highlight17">
    <w:name w:val="highlight17"/>
    <w:basedOn w:val="Standaardalinea-lettertype1"/>
  </w:style>
  <w:style w:type="character" w:customStyle="1" w:styleId="verse">
    <w:name w:val="verse"/>
    <w:basedOn w:val="Standaardalinea-lettertype1"/>
  </w:style>
  <w:style w:type="character" w:customStyle="1" w:styleId="Gemiddeldraster2Char">
    <w:name w:val="Gemiddeld raster 2 Char"/>
    <w:rPr>
      <w:rFonts w:ascii="Calibri" w:eastAsia="Calibri" w:hAnsi="Calibri" w:cs="Calibri"/>
      <w:sz w:val="22"/>
      <w:szCs w:val="22"/>
      <w:lang w:val="nl-NL" w:bidi="ar-SA"/>
    </w:rPr>
  </w:style>
  <w:style w:type="character" w:customStyle="1" w:styleId="nd">
    <w:name w:val="nd"/>
    <w:basedOn w:val="Standaardalinea-lettertype1"/>
  </w:style>
  <w:style w:type="character" w:customStyle="1" w:styleId="TitelChar">
    <w:name w:val="Titel Char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v7051">
    <w:name w:val="v70_5_1"/>
    <w:basedOn w:val="Standaardalinea-lettertype1"/>
  </w:style>
  <w:style w:type="character" w:customStyle="1" w:styleId="c10">
    <w:name w:val="c10"/>
    <w:rPr>
      <w:sz w:val="30"/>
      <w:szCs w:val="30"/>
    </w:rPr>
  </w:style>
  <w:style w:type="character" w:customStyle="1" w:styleId="highlight7">
    <w:name w:val="highlight7"/>
    <w:basedOn w:val="Standaardalinea-lettertype1"/>
  </w:style>
  <w:style w:type="character" w:customStyle="1" w:styleId="v7052">
    <w:name w:val="v70_5_2"/>
    <w:basedOn w:val="Standaardalinea-lettertype1"/>
  </w:style>
  <w:style w:type="character" w:customStyle="1" w:styleId="v7053">
    <w:name w:val="v70_5_3"/>
    <w:basedOn w:val="Standaardalinea-lettertype1"/>
  </w:style>
  <w:style w:type="character" w:customStyle="1" w:styleId="v7054">
    <w:name w:val="v70_5_4"/>
    <w:basedOn w:val="Standaardalinea-lettertype1"/>
  </w:style>
  <w:style w:type="character" w:customStyle="1" w:styleId="v7055">
    <w:name w:val="v70_5_5"/>
    <w:basedOn w:val="Standaardalinea-lettertype1"/>
  </w:style>
  <w:style w:type="character" w:customStyle="1" w:styleId="v7056">
    <w:name w:val="v70_5_6"/>
    <w:basedOn w:val="Standaardalinea-lettertype1"/>
  </w:style>
  <w:style w:type="character" w:customStyle="1" w:styleId="v7057">
    <w:name w:val="v70_5_7"/>
    <w:basedOn w:val="Standaardalinea-lettertype1"/>
  </w:style>
  <w:style w:type="character" w:customStyle="1" w:styleId="v7058">
    <w:name w:val="v70_5_8"/>
    <w:basedOn w:val="Standaardalinea-lettertype1"/>
  </w:style>
  <w:style w:type="character" w:customStyle="1" w:styleId="v7059">
    <w:name w:val="v70_5_9"/>
    <w:basedOn w:val="Standaardalinea-lettertype1"/>
  </w:style>
  <w:style w:type="character" w:customStyle="1" w:styleId="v7047">
    <w:name w:val="v70_4_7"/>
    <w:basedOn w:val="Standaardalinea-lettertype1"/>
  </w:style>
  <w:style w:type="character" w:customStyle="1" w:styleId="v7048">
    <w:name w:val="v70_4_8"/>
    <w:basedOn w:val="Standaardalinea-lettertype1"/>
  </w:style>
  <w:style w:type="character" w:customStyle="1" w:styleId="v7049">
    <w:name w:val="v70_4_9"/>
    <w:basedOn w:val="Standaardalinea-lettertype1"/>
  </w:style>
  <w:style w:type="character" w:customStyle="1" w:styleId="v70410">
    <w:name w:val="v70_4_10"/>
    <w:basedOn w:val="Standaardalinea-lettertype1"/>
  </w:style>
  <w:style w:type="character" w:customStyle="1" w:styleId="v70411">
    <w:name w:val="v70_4_11"/>
    <w:basedOn w:val="Standaardalinea-lettertype1"/>
  </w:style>
  <w:style w:type="character" w:customStyle="1" w:styleId="highlight">
    <w:name w:val="highlight"/>
    <w:basedOn w:val="Standaardalinea-lettertype1"/>
  </w:style>
  <w:style w:type="character" w:customStyle="1" w:styleId="v532115">
    <w:name w:val="v53_21_15"/>
    <w:basedOn w:val="Standaardalinea-lettertype1"/>
  </w:style>
  <w:style w:type="character" w:customStyle="1" w:styleId="v532116">
    <w:name w:val="v53_21_16"/>
    <w:basedOn w:val="Standaardalinea-lettertype1"/>
  </w:style>
  <w:style w:type="character" w:customStyle="1" w:styleId="v532117">
    <w:name w:val="v53_21_17"/>
    <w:basedOn w:val="Standaardalinea-lettertype1"/>
  </w:style>
  <w:style w:type="character" w:customStyle="1" w:styleId="v532118">
    <w:name w:val="v53_21_18"/>
    <w:basedOn w:val="Standaardalinea-lettertype1"/>
  </w:style>
  <w:style w:type="character" w:customStyle="1" w:styleId="v532119">
    <w:name w:val="v53_21_19"/>
    <w:basedOn w:val="Standaardalinea-lettertype1"/>
  </w:style>
  <w:style w:type="character" w:customStyle="1" w:styleId="v532120">
    <w:name w:val="v53_21_20"/>
    <w:basedOn w:val="Standaardalinea-lettertype1"/>
  </w:style>
  <w:style w:type="character" w:customStyle="1" w:styleId="v532121">
    <w:name w:val="v53_21_21"/>
    <w:basedOn w:val="Standaardalinea-lettertype1"/>
  </w:style>
  <w:style w:type="character" w:customStyle="1" w:styleId="v532122">
    <w:name w:val="v53_21_22"/>
    <w:basedOn w:val="Standaardalinea-lettertype1"/>
  </w:style>
  <w:style w:type="character" w:customStyle="1" w:styleId="v532123">
    <w:name w:val="v53_21_23"/>
    <w:basedOn w:val="Standaardalinea-lettertype1"/>
  </w:style>
  <w:style w:type="character" w:customStyle="1" w:styleId="v551212">
    <w:name w:val="v55_12_12"/>
    <w:basedOn w:val="Standaardalinea-lettertype1"/>
  </w:style>
  <w:style w:type="character" w:customStyle="1" w:styleId="v551213">
    <w:name w:val="v55_12_13"/>
    <w:basedOn w:val="Standaardalinea-lettertype1"/>
  </w:style>
  <w:style w:type="character" w:customStyle="1" w:styleId="v61317">
    <w:name w:val="v61_3_17"/>
    <w:basedOn w:val="Standaardalinea-lettertype1"/>
  </w:style>
  <w:style w:type="character" w:customStyle="1" w:styleId="Kop3Char">
    <w:name w:val="Kop 3 Char"/>
    <w:rPr>
      <w:rFonts w:ascii="Arial" w:hAnsi="Arial" w:cs="Arial"/>
      <w:b/>
      <w:bCs/>
      <w:sz w:val="26"/>
      <w:szCs w:val="26"/>
    </w:rPr>
  </w:style>
  <w:style w:type="character" w:customStyle="1" w:styleId="v53427">
    <w:name w:val="v53_4_27"/>
    <w:basedOn w:val="Standaardalinea-lettertype1"/>
  </w:style>
  <w:style w:type="character" w:customStyle="1" w:styleId="it">
    <w:name w:val="it"/>
    <w:basedOn w:val="Standaardalinea-lettertype1"/>
  </w:style>
  <w:style w:type="character" w:customStyle="1" w:styleId="v53428">
    <w:name w:val="v53_4_28"/>
    <w:basedOn w:val="Standaardalinea-lettertype1"/>
  </w:style>
  <w:style w:type="character" w:customStyle="1" w:styleId="v53429">
    <w:name w:val="v53_4_29"/>
    <w:basedOn w:val="Standaardalinea-lettertype1"/>
  </w:style>
  <w:style w:type="character" w:customStyle="1" w:styleId="v53430">
    <w:name w:val="v53_4_30"/>
    <w:basedOn w:val="Standaardalinea-lettertype1"/>
  </w:style>
  <w:style w:type="character" w:customStyle="1" w:styleId="v53431">
    <w:name w:val="v53_4_31"/>
    <w:basedOn w:val="Standaardalinea-lettertype1"/>
  </w:style>
  <w:style w:type="character" w:customStyle="1" w:styleId="v53432">
    <w:name w:val="v53_4_32"/>
    <w:basedOn w:val="Standaardalinea-lettertype1"/>
  </w:style>
  <w:style w:type="character" w:customStyle="1" w:styleId="v53433">
    <w:name w:val="v53_4_33"/>
    <w:basedOn w:val="Standaardalinea-lettertype1"/>
  </w:style>
  <w:style w:type="character" w:customStyle="1" w:styleId="v53434">
    <w:name w:val="v53_4_34"/>
    <w:basedOn w:val="Standaardalinea-lettertype1"/>
  </w:style>
  <w:style w:type="character" w:customStyle="1" w:styleId="v53435">
    <w:name w:val="v53_4_35"/>
    <w:basedOn w:val="Standaardalinea-lettertype1"/>
  </w:style>
  <w:style w:type="character" w:customStyle="1" w:styleId="v53436">
    <w:name w:val="v53_4_36"/>
    <w:basedOn w:val="Standaardalinea-lettertype1"/>
  </w:style>
  <w:style w:type="character" w:customStyle="1" w:styleId="v53437">
    <w:name w:val="v53_4_37"/>
    <w:basedOn w:val="Standaardalinea-lettertype1"/>
  </w:style>
  <w:style w:type="character" w:customStyle="1" w:styleId="v53438">
    <w:name w:val="v53_4_38"/>
    <w:basedOn w:val="Standaardalinea-lettertype1"/>
  </w:style>
  <w:style w:type="character" w:customStyle="1" w:styleId="v53439">
    <w:name w:val="v53_4_39"/>
    <w:basedOn w:val="Standaardalinea-lettertype1"/>
  </w:style>
  <w:style w:type="character" w:customStyle="1" w:styleId="v53440">
    <w:name w:val="v53_4_40"/>
    <w:basedOn w:val="Standaardalinea-lettertype1"/>
  </w:style>
  <w:style w:type="character" w:customStyle="1" w:styleId="v53441">
    <w:name w:val="v53_4_41"/>
    <w:basedOn w:val="Standaardalinea-lettertype1"/>
  </w:style>
  <w:style w:type="character" w:customStyle="1" w:styleId="v53442">
    <w:name w:val="v53_4_42"/>
    <w:basedOn w:val="Standaardalinea-lettertype1"/>
  </w:style>
  <w:style w:type="character" w:customStyle="1" w:styleId="v62524">
    <w:name w:val="v62_5_24"/>
    <w:basedOn w:val="Standaardalinea-lettertype1"/>
  </w:style>
  <w:style w:type="character" w:customStyle="1" w:styleId="apple-converted-space">
    <w:name w:val="apple-converted-space"/>
    <w:basedOn w:val="Standaardalinea-lettertype1"/>
  </w:style>
  <w:style w:type="character" w:customStyle="1" w:styleId="v181391">
    <w:name w:val="v18_139_1"/>
    <w:basedOn w:val="Standaardalinea-lettertype1"/>
  </w:style>
  <w:style w:type="character" w:customStyle="1" w:styleId="c6">
    <w:name w:val="c6"/>
    <w:basedOn w:val="Standaardalinea-lettertype1"/>
  </w:style>
  <w:style w:type="character" w:customStyle="1" w:styleId="highlight3">
    <w:name w:val="highlight3"/>
    <w:basedOn w:val="Standaardalinea-lettertype1"/>
  </w:style>
  <w:style w:type="character" w:customStyle="1" w:styleId="v181392">
    <w:name w:val="v18_139_2"/>
    <w:basedOn w:val="Standaardalinea-lettertype1"/>
  </w:style>
  <w:style w:type="character" w:customStyle="1" w:styleId="v181393">
    <w:name w:val="v18_139_3"/>
    <w:basedOn w:val="Standaardalinea-lettertype1"/>
  </w:style>
  <w:style w:type="character" w:customStyle="1" w:styleId="v181394">
    <w:name w:val="v18_139_4"/>
    <w:basedOn w:val="Standaardalinea-lettertype1"/>
  </w:style>
  <w:style w:type="character" w:customStyle="1" w:styleId="it5">
    <w:name w:val="it5"/>
    <w:basedOn w:val="Standaardalinea-lettertype1"/>
  </w:style>
  <w:style w:type="character" w:customStyle="1" w:styleId="v181395">
    <w:name w:val="v18_139_5"/>
    <w:basedOn w:val="Standaardalinea-lettertype1"/>
  </w:style>
  <w:style w:type="character" w:customStyle="1" w:styleId="v181396">
    <w:name w:val="v18_139_6"/>
    <w:basedOn w:val="Standaardalinea-lettertype1"/>
  </w:style>
  <w:style w:type="character" w:customStyle="1" w:styleId="v181397">
    <w:name w:val="v18_139_7"/>
    <w:basedOn w:val="Standaardalinea-lettertype1"/>
  </w:style>
  <w:style w:type="character" w:customStyle="1" w:styleId="v181398">
    <w:name w:val="v18_139_8"/>
    <w:basedOn w:val="Standaardalinea-lettertype1"/>
  </w:style>
  <w:style w:type="character" w:customStyle="1" w:styleId="v181399">
    <w:name w:val="v18_139_9"/>
    <w:basedOn w:val="Standaardalinea-lettertype1"/>
  </w:style>
  <w:style w:type="character" w:customStyle="1" w:styleId="v1813910">
    <w:name w:val="v18_139_10"/>
    <w:basedOn w:val="Standaardalinea-lettertype1"/>
  </w:style>
  <w:style w:type="character" w:customStyle="1" w:styleId="v1813911">
    <w:name w:val="v18_139_11"/>
    <w:basedOn w:val="Standaardalinea-lettertype1"/>
  </w:style>
  <w:style w:type="character" w:customStyle="1" w:styleId="v1813912">
    <w:name w:val="v18_139_12"/>
    <w:basedOn w:val="Standaardalinea-lettertype1"/>
  </w:style>
  <w:style w:type="character" w:customStyle="1" w:styleId="v5418">
    <w:name w:val="v54_1_8"/>
    <w:basedOn w:val="Standaardalinea-lettertype1"/>
  </w:style>
  <w:style w:type="character" w:styleId="Hyperlink">
    <w:name w:val="Hyperlink"/>
    <w:rPr>
      <w:color w:val="0000FF"/>
      <w:u w:val="single"/>
    </w:rPr>
  </w:style>
  <w:style w:type="character" w:customStyle="1" w:styleId="Kop4Char">
    <w:name w:val="Kop 4 Char"/>
    <w:rPr>
      <w:rFonts w:ascii="Arial" w:hAnsi="Arial" w:cs="Arial"/>
      <w:b/>
      <w:bCs/>
      <w:color w:val="FF0000"/>
      <w:sz w:val="22"/>
      <w:szCs w:val="24"/>
    </w:rPr>
  </w:style>
  <w:style w:type="character" w:customStyle="1" w:styleId="v502237">
    <w:name w:val="v50_22_37"/>
    <w:basedOn w:val="Standaardalinea-lettertype1"/>
  </w:style>
  <w:style w:type="character" w:customStyle="1" w:styleId="v502238">
    <w:name w:val="v50_22_38"/>
    <w:basedOn w:val="Standaardalinea-lettertype1"/>
  </w:style>
  <w:style w:type="character" w:customStyle="1" w:styleId="v502239">
    <w:name w:val="v50_22_39"/>
    <w:basedOn w:val="Standaardalinea-lettertype1"/>
  </w:style>
  <w:style w:type="character" w:customStyle="1" w:styleId="v502240">
    <w:name w:val="v50_22_40"/>
    <w:basedOn w:val="Standaardalinea-lettertype1"/>
  </w:style>
  <w:style w:type="character" w:customStyle="1" w:styleId="BallontekstChar">
    <w:name w:val="Ballontekst Char"/>
    <w:rPr>
      <w:rFonts w:ascii="Segoe UI" w:hAnsi="Segoe UI" w:cs="Segoe UI"/>
      <w:sz w:val="18"/>
      <w:szCs w:val="18"/>
    </w:rPr>
  </w:style>
  <w:style w:type="character" w:customStyle="1" w:styleId="Verwijzingopmerking1">
    <w:name w:val="Verwijzing opmerking1"/>
    <w:rPr>
      <w:sz w:val="16"/>
      <w:szCs w:val="16"/>
    </w:rPr>
  </w:style>
  <w:style w:type="character" w:customStyle="1" w:styleId="TekstopmerkingChar">
    <w:name w:val="Tekst opmerking Char"/>
    <w:basedOn w:val="Standaardalinea-lettertype1"/>
  </w:style>
  <w:style w:type="character" w:customStyle="1" w:styleId="OnderwerpvanopmerkingChar">
    <w:name w:val="Onderwerp van opmerking Char"/>
    <w:rPr>
      <w:b/>
      <w:bCs/>
    </w:rPr>
  </w:style>
  <w:style w:type="character" w:styleId="Nadruk">
    <w:name w:val="Emphasis"/>
    <w:uiPriority w:val="20"/>
    <w:qFormat/>
    <w:rPr>
      <w:i/>
      <w:iCs/>
    </w:rPr>
  </w:style>
  <w:style w:type="character" w:customStyle="1" w:styleId="HTML-voorafopgemaaktChar">
    <w:name w:val="HTML - vooraf opgemaakt Char"/>
    <w:rPr>
      <w:rFonts w:ascii="Courier New" w:hAnsi="Courier New" w:cs="Courier New"/>
    </w:rPr>
  </w:style>
  <w:style w:type="character" w:customStyle="1" w:styleId="GeenafstandChar">
    <w:name w:val="Geen afstand Char"/>
    <w:rPr>
      <w:rFonts w:ascii="Calibri" w:eastAsia="Calibri" w:hAnsi="Calibri" w:cs="Calibri"/>
      <w:sz w:val="22"/>
      <w:szCs w:val="22"/>
    </w:rPr>
  </w:style>
  <w:style w:type="character" w:customStyle="1" w:styleId="Onopgelostemelding1">
    <w:name w:val="Onopgeloste melding1"/>
    <w:rPr>
      <w:color w:val="605E5C"/>
      <w:shd w:val="clear" w:color="auto" w:fill="E1DFDD"/>
    </w:rPr>
  </w:style>
  <w:style w:type="paragraph" w:customStyle="1" w:styleId="Kop">
    <w:name w:val="Kop"/>
    <w:basedOn w:val="Standaard"/>
    <w:next w:val="Standa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after="200"/>
      <w:contextualSpacing/>
    </w:pPr>
    <w:rPr>
      <w:rFonts w:ascii="Cambria" w:hAnsi="Cambria" w:cs="Cambria"/>
      <w:spacing w:val="5"/>
      <w:sz w:val="52"/>
      <w:szCs w:val="52"/>
      <w:lang w:val="x-none"/>
    </w:rPr>
  </w:style>
  <w:style w:type="paragraph" w:styleId="Plattetekst">
    <w:name w:val="Body Text"/>
    <w:basedOn w:val="Standaard"/>
    <w:pPr>
      <w:spacing w:after="120"/>
      <w:jc w:val="both"/>
    </w:pPr>
    <w:rPr>
      <w:color w:val="000000"/>
      <w:sz w:val="22"/>
    </w:rPr>
  </w:style>
  <w:style w:type="paragraph" w:styleId="Lijst">
    <w:name w:val="List"/>
    <w:basedOn w:val="Plattetekst"/>
    <w:rPr>
      <w:rFonts w:ascii="Calibri Light" w:hAnsi="Calibri Light" w:cs="Lohit Devanagari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ascii="Calibri Light" w:hAnsi="Calibri Light" w:cs="Lohit Devanagari"/>
      <w:i/>
      <w:iCs/>
      <w:sz w:val="22"/>
    </w:rPr>
  </w:style>
  <w:style w:type="paragraph" w:customStyle="1" w:styleId="Index">
    <w:name w:val="Index"/>
    <w:basedOn w:val="Standaard"/>
    <w:pPr>
      <w:suppressLineNumbers/>
    </w:pPr>
    <w:rPr>
      <w:rFonts w:ascii="Calibri Light" w:hAnsi="Calibri Light" w:cs="Lohit Devanagari"/>
      <w:sz w:val="20"/>
    </w:rPr>
  </w:style>
  <w:style w:type="paragraph" w:styleId="Inhopg1">
    <w:name w:val="toc 1"/>
    <w:basedOn w:val="Standaard"/>
    <w:next w:val="Standaard"/>
    <w:rPr>
      <w:sz w:val="20"/>
      <w:szCs w:val="20"/>
    </w:rPr>
  </w:style>
  <w:style w:type="paragraph" w:customStyle="1" w:styleId="Kop-envoettekst">
    <w:name w:val="Kop- en voettekst"/>
    <w:basedOn w:val="Standaard"/>
    <w:pPr>
      <w:suppressLineNumbers/>
      <w:tabs>
        <w:tab w:val="center" w:pos="4819"/>
        <w:tab w:val="right" w:pos="9638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Plattetekst21">
    <w:name w:val="Platte tekst 21"/>
    <w:basedOn w:val="Standaard"/>
    <w:rPr>
      <w:rFonts w:ascii="Arial" w:hAnsi="Arial" w:cs="Arial"/>
      <w:sz w:val="22"/>
    </w:rPr>
  </w:style>
  <w:style w:type="paragraph" w:customStyle="1" w:styleId="Gemiddeldraster21">
    <w:name w:val="Gemiddeld raster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inhopg7">
    <w:name w:val="inhopg 7"/>
    <w:basedOn w:val="Standaard"/>
    <w:pPr>
      <w:widowControl w:val="0"/>
      <w:overflowPunct w:val="0"/>
      <w:autoSpaceDE w:val="0"/>
      <w:ind w:left="720" w:hanging="720"/>
      <w:textAlignment w:val="baseline"/>
    </w:pPr>
    <w:rPr>
      <w:rFonts w:ascii="Courier New" w:hAnsi="Courier New" w:cs="Courier New"/>
      <w:sz w:val="20"/>
      <w:szCs w:val="20"/>
      <w:lang w:val="en-US"/>
    </w:rPr>
  </w:style>
  <w:style w:type="paragraph" w:customStyle="1" w:styleId="ox-8bf61c4572-msonormal">
    <w:name w:val="ox-8bf61c4572-msonormal"/>
    <w:basedOn w:val="Standaard"/>
    <w:pPr>
      <w:spacing w:after="150"/>
    </w:pPr>
  </w:style>
  <w:style w:type="paragraph" w:customStyle="1" w:styleId="Tekstzonderopmaak1">
    <w:name w:val="Tekst zonder opmaak1"/>
    <w:basedOn w:val="Standaard"/>
    <w:rPr>
      <w:rFonts w:ascii="Courier New" w:hAnsi="Courier New" w:cs="Courier New"/>
      <w:sz w:val="20"/>
      <w:szCs w:val="20"/>
      <w:lang w:val="x-none"/>
    </w:rPr>
  </w:style>
  <w:style w:type="paragraph" w:styleId="Normaalweb">
    <w:name w:val="Normal (Web)"/>
    <w:basedOn w:val="Standaard"/>
    <w:pPr>
      <w:spacing w:after="225"/>
    </w:pPr>
    <w:rPr>
      <w:rFonts w:ascii="Arial" w:hAnsi="Arial" w:cs="Arial"/>
      <w:color w:val="929292"/>
      <w:sz w:val="18"/>
      <w:szCs w:val="18"/>
    </w:rPr>
  </w:style>
  <w:style w:type="paragraph" w:customStyle="1" w:styleId="p">
    <w:name w:val="p"/>
    <w:basedOn w:val="Standaard"/>
    <w:pPr>
      <w:spacing w:after="300"/>
    </w:pPr>
    <w:rPr>
      <w:rFonts w:ascii="inherit" w:hAnsi="inherit" w:cs="inherit"/>
    </w:rPr>
  </w:style>
  <w:style w:type="paragraph" w:customStyle="1" w:styleId="q1">
    <w:name w:val="q1"/>
    <w:basedOn w:val="Standaard"/>
    <w:pPr>
      <w:spacing w:after="300"/>
    </w:pPr>
    <w:rPr>
      <w:rFonts w:ascii="inherit" w:hAnsi="inherit" w:cs="inherit"/>
    </w:rPr>
  </w:style>
  <w:style w:type="paragraph" w:customStyle="1" w:styleId="q2">
    <w:name w:val="q2"/>
    <w:basedOn w:val="Standaard"/>
    <w:pPr>
      <w:spacing w:after="300"/>
    </w:pPr>
    <w:rPr>
      <w:rFonts w:ascii="inherit" w:hAnsi="inherit" w:cs="inherit"/>
    </w:rPr>
  </w:style>
  <w:style w:type="paragraph" w:customStyle="1" w:styleId="p5">
    <w:name w:val="p5"/>
    <w:basedOn w:val="Standaard"/>
    <w:rPr>
      <w:rFonts w:ascii="inherit" w:hAnsi="inherit" w:cs="inherit"/>
    </w:rPr>
  </w:style>
  <w:style w:type="paragraph" w:customStyle="1" w:styleId="q3">
    <w:name w:val="q3"/>
    <w:basedOn w:val="Standaard"/>
  </w:style>
  <w:style w:type="paragraph" w:customStyle="1" w:styleId="d">
    <w:name w:val="d"/>
    <w:basedOn w:val="Standaard"/>
  </w:style>
  <w:style w:type="paragraph" w:customStyle="1" w:styleId="q">
    <w:name w:val="q"/>
    <w:basedOn w:val="Standaard"/>
  </w:style>
  <w:style w:type="paragraph" w:customStyle="1" w:styleId="ox-9a2f73b650-ox-382a05859a-msonormal">
    <w:name w:val="ox-9a2f73b650-ox-382a05859a-msonormal"/>
    <w:basedOn w:val="Standaard"/>
    <w:pPr>
      <w:spacing w:after="150"/>
    </w:pPr>
  </w:style>
  <w:style w:type="paragraph" w:styleId="Ballontekst">
    <w:name w:val="Balloon Text"/>
    <w:basedOn w:val="Standaard"/>
    <w:rPr>
      <w:rFonts w:ascii="Segoe UI" w:hAnsi="Segoe UI" w:cs="Segoe UI"/>
      <w:sz w:val="18"/>
      <w:szCs w:val="18"/>
      <w:lang w:val="x-none"/>
    </w:rPr>
  </w:style>
  <w:style w:type="paragraph" w:customStyle="1" w:styleId="Tekstopmerking1">
    <w:name w:val="Tekst opmerking1"/>
    <w:basedOn w:val="Standaard"/>
    <w:rPr>
      <w:sz w:val="20"/>
      <w:szCs w:val="20"/>
    </w:rPr>
  </w:style>
  <w:style w:type="paragraph" w:styleId="Onderwerpvanopmerking">
    <w:name w:val="annotation subject"/>
    <w:basedOn w:val="Tekstopmerking1"/>
    <w:next w:val="Tekstopmerking1"/>
    <w:rPr>
      <w:b/>
      <w:bCs/>
      <w:lang w:val="x-none"/>
    </w:rPr>
  </w:style>
  <w:style w:type="paragraph" w:styleId="HTML-voorafopgemaakt">
    <w:name w:val="HTML Preformatted"/>
    <w:basedOn w:val="Standa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customStyle="1" w:styleId="ox-2d9d80aee2-msonormal">
    <w:name w:val="ox-2d9d80aee2-msonormal"/>
    <w:basedOn w:val="Standaard"/>
    <w:pPr>
      <w:spacing w:before="280" w:after="280"/>
    </w:pPr>
  </w:style>
  <w:style w:type="paragraph" w:styleId="Geenafstand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ox-e915f73b85-msonormal">
    <w:name w:val="ox-e915f73b85-msonormal"/>
    <w:basedOn w:val="Standaard"/>
    <w:pPr>
      <w:spacing w:before="280" w:after="280"/>
    </w:pPr>
  </w:style>
  <w:style w:type="paragraph" w:customStyle="1" w:styleId="Lijstopsomteken1">
    <w:name w:val="Lijst opsom.teken1"/>
    <w:basedOn w:val="Standaard"/>
    <w:pPr>
      <w:numPr>
        <w:numId w:val="2"/>
      </w:numPr>
      <w:contextualSpacing/>
    </w:pPr>
  </w:style>
  <w:style w:type="paragraph" w:customStyle="1" w:styleId="Frame-inhoud">
    <w:name w:val="Frame-inhoud"/>
    <w:basedOn w:val="Standaard"/>
  </w:style>
  <w:style w:type="character" w:styleId="GevolgdeHyperlink">
    <w:name w:val="FollowedHyperlink"/>
    <w:uiPriority w:val="99"/>
    <w:semiHidden/>
    <w:unhideWhenUsed/>
    <w:rsid w:val="00E37A44"/>
    <w:rPr>
      <w:color w:val="954F72"/>
      <w:u w:val="single"/>
    </w:rPr>
  </w:style>
  <w:style w:type="paragraph" w:styleId="Lijstalinea">
    <w:name w:val="List Paragraph"/>
    <w:basedOn w:val="Standaard"/>
    <w:uiPriority w:val="34"/>
    <w:qFormat/>
    <w:rsid w:val="00B1698C"/>
    <w:pPr>
      <w:ind w:left="720"/>
      <w:contextualSpacing/>
    </w:pPr>
  </w:style>
  <w:style w:type="paragraph" w:styleId="Tekstzonderopmaak">
    <w:name w:val="Plain Text"/>
    <w:basedOn w:val="Standaard"/>
    <w:link w:val="TekstzonderopmaakChar1"/>
    <w:rsid w:val="00EC2B84"/>
    <w:pPr>
      <w:suppressAutoHyphens w:val="0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TekstzonderopmaakChar1">
    <w:name w:val="Tekst zonder opmaak Char1"/>
    <w:basedOn w:val="Standaardalinea-lettertype"/>
    <w:link w:val="Tekstzonderopmaak"/>
    <w:rsid w:val="00EC2B84"/>
    <w:rPr>
      <w:rFonts w:ascii="Courier New" w:hAnsi="Courier New" w:cs="Courier New"/>
    </w:rPr>
  </w:style>
  <w:style w:type="paragraph" w:customStyle="1" w:styleId="p1">
    <w:name w:val="p1"/>
    <w:basedOn w:val="Standaard"/>
    <w:rsid w:val="00AE6786"/>
    <w:pPr>
      <w:suppressAutoHyphens w:val="0"/>
    </w:pPr>
    <w:rPr>
      <w:rFonts w:ascii="Arial" w:hAnsi="Arial" w:cs="Arial"/>
      <w:color w:val="000000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027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31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0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3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6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7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0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0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2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3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1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80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2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38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9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91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17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29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7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2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1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09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0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3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0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2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4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7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07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5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1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3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6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91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92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52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1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4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5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1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5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6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2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2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6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200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8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7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4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69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24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9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98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3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9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6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8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0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9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8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15735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0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07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4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0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6713">
          <w:blockQuote w:val="1"/>
          <w:marLeft w:val="720"/>
          <w:marRight w:val="720"/>
          <w:marTop w:val="100"/>
          <w:marBottom w:val="100"/>
          <w:divBdr>
            <w:top w:val="dashed" w:sz="6" w:space="0" w:color="999999"/>
            <w:left w:val="dashed" w:sz="6" w:space="12" w:color="999999"/>
            <w:bottom w:val="dashed" w:sz="6" w:space="0" w:color="999999"/>
            <w:right w:val="dashed" w:sz="6" w:space="12" w:color="999999"/>
          </w:divBdr>
        </w:div>
        <w:div w:id="975841759">
          <w:blockQuote w:val="1"/>
          <w:marLeft w:val="720"/>
          <w:marRight w:val="720"/>
          <w:marTop w:val="100"/>
          <w:marBottom w:val="100"/>
          <w:divBdr>
            <w:top w:val="dashed" w:sz="6" w:space="0" w:color="999999"/>
            <w:left w:val="dashed" w:sz="6" w:space="12" w:color="999999"/>
            <w:bottom w:val="dashed" w:sz="6" w:space="0" w:color="999999"/>
            <w:right w:val="dashed" w:sz="6" w:space="12" w:color="999999"/>
          </w:divBdr>
        </w:div>
        <w:div w:id="1889872073">
          <w:blockQuote w:val="1"/>
          <w:marLeft w:val="720"/>
          <w:marRight w:val="720"/>
          <w:marTop w:val="100"/>
          <w:marBottom w:val="100"/>
          <w:divBdr>
            <w:top w:val="dashed" w:sz="6" w:space="0" w:color="999999"/>
            <w:left w:val="dashed" w:sz="6" w:space="12" w:color="999999"/>
            <w:bottom w:val="dashed" w:sz="6" w:space="0" w:color="999999"/>
            <w:right w:val="dashed" w:sz="6" w:space="12" w:color="999999"/>
          </w:divBdr>
        </w:div>
      </w:divsChild>
    </w:div>
    <w:div w:id="1244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99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03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2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58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20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60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4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51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379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131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14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71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174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5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23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32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68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5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116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28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38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56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467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17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89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9917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784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34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6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94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878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9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571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2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44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93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54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65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8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4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1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205E2-80F4-41DA-B8E7-1CB05C340C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3e95be-f593-41dc-b647-f46fbd6a5fa3}" enabled="1" method="Standard" siteId="{8c653938-6726-49c5-bca7-8e44a4bf202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44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/>
  <LinksUpToDate>false</LinksUpToDate>
  <CharactersWithSpaces>8724</CharactersWithSpaces>
  <SharedDoc>false</SharedDoc>
  <HLinks>
    <vt:vector size="6" baseType="variant">
      <vt:variant>
        <vt:i4>249042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ebBUmCWK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subject/>
  <dc:creator>Yvonne</dc:creator>
  <cp:keywords/>
  <cp:lastModifiedBy>Adri Imthorn</cp:lastModifiedBy>
  <cp:revision>7</cp:revision>
  <cp:lastPrinted>2025-06-12T12:17:00Z</cp:lastPrinted>
  <dcterms:created xsi:type="dcterms:W3CDTF">2026-03-17T20:23:00Z</dcterms:created>
  <dcterms:modified xsi:type="dcterms:W3CDTF">2026-03-18T09:47:00Z</dcterms:modified>
</cp:coreProperties>
</file>